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9563" w14:textId="4264E8E5" w:rsidR="00BD1194" w:rsidRPr="002C36D0" w:rsidRDefault="00BD1194" w:rsidP="001D5241">
      <w:pPr>
        <w:pStyle w:val="NormalnyWeb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C36D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ACDC4" wp14:editId="0F1FEB0B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1301499" cy="1301499"/>
            <wp:effectExtent l="0" t="0" r="0" b="0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tory_Formular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  <w:id w:val="-1149276323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19FA98A2" w14:textId="558EAE44" w:rsidR="00D63ADC" w:rsidRPr="002C36D0" w:rsidRDefault="00013847" w:rsidP="001D5241">
          <w:pPr>
            <w:pStyle w:val="NormalnyWeb"/>
            <w:jc w:val="center"/>
            <w:rPr>
              <w:rFonts w:asciiTheme="minorHAnsi" w:hAnsiTheme="minorHAnsi" w:cstheme="minorHAnsi"/>
              <w:b/>
              <w:color w:val="2F5496" w:themeColor="accent1" w:themeShade="BF"/>
              <w:sz w:val="28"/>
              <w:szCs w:val="28"/>
            </w:rPr>
          </w:pPr>
          <w:r w:rsidRPr="002C36D0">
            <w:rPr>
              <w:rFonts w:asciiTheme="minorHAnsi" w:hAnsiTheme="minorHAnsi" w:cstheme="minorHAnsi"/>
              <w:b/>
              <w:color w:val="2F5496" w:themeColor="accent1" w:themeShade="BF"/>
              <w:sz w:val="28"/>
              <w:szCs w:val="28"/>
            </w:rPr>
            <w:t xml:space="preserve">Fundusz </w:t>
          </w:r>
          <w:r w:rsidR="00C17E36" w:rsidRPr="002C36D0">
            <w:rPr>
              <w:rFonts w:asciiTheme="minorHAnsi" w:hAnsiTheme="minorHAnsi" w:cstheme="minorHAnsi"/>
              <w:b/>
              <w:color w:val="2F5496" w:themeColor="accent1" w:themeShade="BF"/>
              <w:sz w:val="28"/>
              <w:szCs w:val="28"/>
            </w:rPr>
            <w:t>im. Joanny i Stanisława Renowickich</w:t>
          </w:r>
        </w:p>
        <w:p w14:paraId="3DBE49EE" w14:textId="18BAE923" w:rsidR="00380DC1" w:rsidRPr="002C36D0" w:rsidRDefault="00380DC1" w:rsidP="001D5241">
          <w:pPr>
            <w:pStyle w:val="Tekstpodstawowy"/>
            <w:spacing w:line="240" w:lineRule="auto"/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</w:pPr>
          <w:r w:rsidRPr="002C36D0">
            <w:rPr>
              <w:rFonts w:asciiTheme="minorHAnsi" w:hAnsiTheme="minorHAnsi" w:cstheme="minorHAnsi"/>
              <w:color w:val="2F5496" w:themeColor="accent1" w:themeShade="BF"/>
              <w:sz w:val="28"/>
              <w:szCs w:val="28"/>
            </w:rPr>
            <w:t xml:space="preserve">Wniosek o przyznanie </w:t>
          </w:r>
          <w:r w:rsidR="002E2A22" w:rsidRPr="002C36D0">
            <w:rPr>
              <w:rFonts w:asciiTheme="minorHAnsi" w:hAnsiTheme="minorHAnsi" w:cstheme="minorHAnsi"/>
              <w:color w:val="2F5496" w:themeColor="accent1" w:themeShade="BF"/>
              <w:sz w:val="28"/>
              <w:szCs w:val="28"/>
            </w:rPr>
            <w:t>stypendium</w:t>
          </w:r>
        </w:p>
      </w:sdtContent>
    </w:sdt>
    <w:p w14:paraId="1404D70E" w14:textId="77777777" w:rsidR="00BD1194" w:rsidRPr="002C36D0" w:rsidRDefault="00BD1194" w:rsidP="001D5241">
      <w:pPr>
        <w:pStyle w:val="Tekstpodstawowy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8270973" w14:textId="77777777" w:rsidR="002E2A22" w:rsidRPr="002C36D0" w:rsidRDefault="002E2A22" w:rsidP="001D5241">
      <w:pPr>
        <w:pStyle w:val="Tekstpodstawowy"/>
        <w:spacing w:line="240" w:lineRule="auto"/>
        <w:rPr>
          <w:rFonts w:asciiTheme="majorHAnsi" w:hAnsiTheme="majorHAnsi" w:cstheme="majorHAnsi"/>
          <w:sz w:val="24"/>
        </w:rPr>
      </w:pPr>
    </w:p>
    <w:sdt>
      <w:sdtPr>
        <w:rPr>
          <w:rFonts w:asciiTheme="majorHAnsi" w:hAnsiTheme="majorHAnsi" w:cstheme="majorHAnsi"/>
          <w:b/>
          <w:sz w:val="24"/>
          <w:szCs w:val="24"/>
        </w:rPr>
        <w:id w:val="579492956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1CA26063" w14:textId="40EE4E7A" w:rsidR="00380DC1" w:rsidRPr="00CA7F26" w:rsidRDefault="00380DC1" w:rsidP="001D5241">
          <w:pPr>
            <w:numPr>
              <w:ilvl w:val="0"/>
              <w:numId w:val="1"/>
            </w:numPr>
            <w:spacing w:before="120" w:line="240" w:lineRule="auto"/>
            <w:ind w:left="357" w:hanging="357"/>
            <w:jc w:val="both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>Dane osoby ubiegającej się o stypendium</w:t>
          </w:r>
          <w:r w:rsidR="0077331C" w:rsidRPr="00CA7F26">
            <w:rPr>
              <w:rFonts w:asciiTheme="majorHAnsi" w:hAnsiTheme="majorHAnsi" w:cstheme="majorHAnsi"/>
              <w:b/>
              <w:sz w:val="24"/>
              <w:szCs w:val="24"/>
            </w:rPr>
            <w:t>:</w:t>
          </w:r>
        </w:p>
      </w:sdtContent>
    </w:sdt>
    <w:bookmarkStart w:id="0" w:name="_Hlk135653300"/>
    <w:p w14:paraId="1C58871D" w14:textId="08198748" w:rsidR="00380DC1" w:rsidRPr="00CA7F26" w:rsidRDefault="00A7549F" w:rsidP="001D5241">
      <w:pPr>
        <w:tabs>
          <w:tab w:val="left" w:leader="dot" w:pos="7938"/>
        </w:tabs>
        <w:spacing w:before="12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95739074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80DC1" w:rsidRPr="00CA7F26">
            <w:rPr>
              <w:rFonts w:asciiTheme="majorHAnsi" w:hAnsiTheme="majorHAnsi" w:cstheme="majorHAnsi"/>
              <w:sz w:val="24"/>
              <w:szCs w:val="24"/>
            </w:rPr>
            <w:t>Imię i nazwisko</w:t>
          </w:r>
          <w:bookmarkEnd w:id="0"/>
          <w:r w:rsidR="001C2A21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591243202"/>
          <w:placeholder>
            <w:docPart w:val="6024D3D2FD6C4784A4505714ECB77943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imię i nazwisko.</w:t>
          </w:r>
        </w:sdtContent>
      </w:sdt>
    </w:p>
    <w:p w14:paraId="0B443283" w14:textId="7F57CB33" w:rsidR="00380DC1" w:rsidRPr="00CA7F26" w:rsidRDefault="00A7549F" w:rsidP="001D5241">
      <w:pPr>
        <w:tabs>
          <w:tab w:val="left" w:leader="dot" w:pos="6379"/>
          <w:tab w:val="left" w:leader="dot" w:pos="8364"/>
          <w:tab w:val="left" w:leader="dot" w:pos="9923"/>
        </w:tabs>
        <w:spacing w:before="12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1844975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80DC1" w:rsidRPr="00CA7F26">
            <w:rPr>
              <w:rFonts w:asciiTheme="majorHAnsi" w:hAnsiTheme="majorHAnsi" w:cstheme="majorHAnsi"/>
              <w:sz w:val="24"/>
              <w:szCs w:val="24"/>
            </w:rPr>
            <w:t>Adres zameldowania ul.</w:t>
          </w:r>
        </w:sdtContent>
      </w:sdt>
      <w:r w:rsidR="00380DC1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377591394"/>
          <w:placeholder>
            <w:docPart w:val="5441EA88A78C4738B2E1738EC0B3A3F9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ulica</w:t>
          </w:r>
        </w:sdtContent>
      </w:sdt>
      <w:sdt>
        <w:sdtPr>
          <w:rPr>
            <w:rFonts w:asciiTheme="majorHAnsi" w:hAnsiTheme="majorHAnsi" w:cstheme="majorHAnsi"/>
            <w:sz w:val="24"/>
            <w:szCs w:val="24"/>
          </w:rPr>
          <w:id w:val="162465403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C2A21" w:rsidRPr="00CA7F26">
            <w:rPr>
              <w:rFonts w:asciiTheme="majorHAnsi" w:hAnsiTheme="majorHAnsi" w:cstheme="majorHAnsi"/>
              <w:sz w:val="24"/>
              <w:szCs w:val="24"/>
            </w:rPr>
            <w:t xml:space="preserve">, </w:t>
          </w:r>
          <w:r w:rsidR="00380DC1" w:rsidRPr="00CA7F26">
            <w:rPr>
              <w:rFonts w:asciiTheme="majorHAnsi" w:hAnsiTheme="majorHAnsi" w:cstheme="majorHAnsi"/>
              <w:sz w:val="24"/>
              <w:szCs w:val="24"/>
            </w:rPr>
            <w:t>nr domu</w:t>
          </w:r>
          <w:r w:rsidR="001C2A21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074741087"/>
          <w:placeholder>
            <w:docPart w:val="55F9D201485B435FB2765F019C39C043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domu</w:t>
          </w:r>
        </w:sdtContent>
      </w:sdt>
      <w:sdt>
        <w:sdtPr>
          <w:rPr>
            <w:rFonts w:asciiTheme="majorHAnsi" w:hAnsiTheme="majorHAnsi" w:cstheme="majorHAnsi"/>
            <w:sz w:val="24"/>
            <w:szCs w:val="24"/>
          </w:rPr>
          <w:id w:val="-868841114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C2A21" w:rsidRPr="00CA7F26">
            <w:rPr>
              <w:rFonts w:asciiTheme="majorHAnsi" w:hAnsiTheme="majorHAnsi" w:cstheme="majorHAnsi"/>
              <w:sz w:val="24"/>
              <w:szCs w:val="24"/>
            </w:rPr>
            <w:t>,</w:t>
          </w:r>
          <w:r w:rsidR="00380DC1" w:rsidRPr="00CA7F26">
            <w:rPr>
              <w:rFonts w:asciiTheme="majorHAnsi" w:hAnsiTheme="majorHAnsi" w:cstheme="majorHAnsi"/>
              <w:sz w:val="24"/>
              <w:szCs w:val="24"/>
            </w:rPr>
            <w:t xml:space="preserve"> nr lokalu</w:t>
          </w:r>
          <w:r w:rsidR="001C2A21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565557040"/>
          <w:placeholder>
            <w:docPart w:val="14493197574E405C9377D4480C2B6F76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lokalu</w:t>
          </w:r>
        </w:sdtContent>
      </w:sdt>
    </w:p>
    <w:p w14:paraId="5252904C" w14:textId="139D726F" w:rsidR="00380DC1" w:rsidRPr="00CA7F26" w:rsidRDefault="00A7549F" w:rsidP="001D5241">
      <w:pPr>
        <w:pStyle w:val="Tekstpodstawowywcity"/>
        <w:tabs>
          <w:tab w:val="left" w:leader="dot" w:pos="2835"/>
          <w:tab w:val="left" w:leader="dot" w:pos="6379"/>
          <w:tab w:val="left" w:leader="dot" w:pos="9923"/>
        </w:tabs>
        <w:spacing w:before="120" w:line="240" w:lineRule="auto"/>
        <w:ind w:left="357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032567826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80DC1" w:rsidRPr="00CA7F26">
            <w:rPr>
              <w:rFonts w:asciiTheme="majorHAnsi" w:hAnsiTheme="majorHAnsi" w:cstheme="majorHAnsi"/>
              <w:szCs w:val="24"/>
            </w:rPr>
            <w:t>Kod poczt.</w:t>
          </w:r>
          <w:r w:rsidR="001C2A21" w:rsidRPr="00CA7F26">
            <w:rPr>
              <w:rFonts w:asciiTheme="majorHAnsi" w:hAnsiTheme="majorHAnsi" w:cstheme="majorHAnsi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837965510"/>
          <w:placeholder>
            <w:docPart w:val="2D8345C23E3E472EA889330BFF7DE73D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kod pocztowy</w:t>
          </w:r>
        </w:sdtContent>
      </w:sdt>
      <w:sdt>
        <w:sdtPr>
          <w:rPr>
            <w:rFonts w:asciiTheme="majorHAnsi" w:hAnsiTheme="majorHAnsi" w:cstheme="majorHAnsi"/>
            <w:szCs w:val="24"/>
          </w:rPr>
          <w:id w:val="1476956098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C2A21" w:rsidRPr="00CA7F26">
            <w:rPr>
              <w:rFonts w:asciiTheme="majorHAnsi" w:hAnsiTheme="majorHAnsi" w:cstheme="majorHAnsi"/>
              <w:szCs w:val="24"/>
            </w:rPr>
            <w:t xml:space="preserve">, </w:t>
          </w:r>
          <w:r w:rsidR="00380DC1" w:rsidRPr="00CA7F26">
            <w:rPr>
              <w:rFonts w:asciiTheme="majorHAnsi" w:hAnsiTheme="majorHAnsi" w:cstheme="majorHAnsi"/>
              <w:szCs w:val="24"/>
            </w:rPr>
            <w:t>poczta</w:t>
          </w:r>
          <w:r w:rsidR="001C2A21" w:rsidRPr="00CA7F26">
            <w:rPr>
              <w:rFonts w:asciiTheme="majorHAnsi" w:hAnsiTheme="majorHAnsi" w:cstheme="majorHAnsi"/>
              <w:szCs w:val="24"/>
            </w:rPr>
            <w:t>:</w:t>
          </w:r>
        </w:sdtContent>
      </w:sdt>
      <w:r w:rsidR="00380DC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580714025"/>
          <w:placeholder>
            <w:docPart w:val="76C1B11CF7BB4BD88E30C23E6B517D7A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poczta</w:t>
          </w:r>
        </w:sdtContent>
      </w:sdt>
      <w:sdt>
        <w:sdtPr>
          <w:rPr>
            <w:rFonts w:asciiTheme="majorHAnsi" w:hAnsiTheme="majorHAnsi" w:cstheme="majorHAnsi"/>
            <w:szCs w:val="24"/>
          </w:rPr>
          <w:id w:val="880216086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C2A21" w:rsidRPr="00CA7F26">
            <w:rPr>
              <w:rFonts w:asciiTheme="majorHAnsi" w:hAnsiTheme="majorHAnsi" w:cstheme="majorHAnsi"/>
              <w:szCs w:val="24"/>
            </w:rPr>
            <w:t xml:space="preserve">, </w:t>
          </w:r>
          <w:r w:rsidR="00380DC1" w:rsidRPr="00CA7F26">
            <w:rPr>
              <w:rFonts w:asciiTheme="majorHAnsi" w:hAnsiTheme="majorHAnsi" w:cstheme="majorHAnsi"/>
              <w:szCs w:val="24"/>
            </w:rPr>
            <w:t>miejscowość</w:t>
          </w:r>
          <w:r w:rsidR="001C2A21" w:rsidRPr="00CA7F26">
            <w:rPr>
              <w:rFonts w:asciiTheme="majorHAnsi" w:hAnsiTheme="majorHAnsi" w:cstheme="majorHAnsi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-895432019"/>
          <w:placeholder>
            <w:docPart w:val="BDF63ACEAA294D09921325A1B04455AA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miejscowość</w:t>
          </w:r>
        </w:sdtContent>
      </w:sdt>
    </w:p>
    <w:sdt>
      <w:sdtPr>
        <w:rPr>
          <w:rFonts w:asciiTheme="majorHAnsi" w:hAnsiTheme="majorHAnsi" w:cstheme="majorHAnsi"/>
          <w:sz w:val="24"/>
          <w:szCs w:val="24"/>
        </w:rPr>
        <w:id w:val="-323206428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4476A31A" w14:textId="6E20AB74" w:rsidR="00AF4420" w:rsidRPr="00CA7F26" w:rsidRDefault="00AF4420" w:rsidP="001D5241">
          <w:pPr>
            <w:tabs>
              <w:tab w:val="left" w:leader="dot" w:pos="6379"/>
              <w:tab w:val="left" w:leader="dot" w:pos="8364"/>
              <w:tab w:val="left" w:leader="dot" w:pos="9923"/>
            </w:tabs>
            <w:spacing w:before="120" w:line="240" w:lineRule="auto"/>
            <w:ind w:left="357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Adres zamieszkania (jeśli inny niż zameldowania)</w:t>
          </w:r>
        </w:p>
      </w:sdtContent>
    </w:sdt>
    <w:p w14:paraId="5D7B6839" w14:textId="460E917E" w:rsidR="00BD1194" w:rsidRPr="00CA7F26" w:rsidRDefault="00A7549F" w:rsidP="001D5241">
      <w:pPr>
        <w:tabs>
          <w:tab w:val="left" w:leader="dot" w:pos="6379"/>
          <w:tab w:val="left" w:leader="dot" w:pos="8364"/>
          <w:tab w:val="left" w:leader="dot" w:pos="9923"/>
        </w:tabs>
        <w:spacing w:before="120" w:line="24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7696530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 w:val="24"/>
              <w:szCs w:val="24"/>
            </w:rPr>
            <w:t>ul.</w:t>
          </w:r>
        </w:sdtContent>
      </w:sdt>
      <w:r w:rsidR="00BD1194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857721414"/>
          <w:placeholder>
            <w:docPart w:val="1E7D75946CF9476D85CE1794F9987D60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ulica</w:t>
          </w:r>
        </w:sdtContent>
      </w:sdt>
      <w:sdt>
        <w:sdtPr>
          <w:rPr>
            <w:rFonts w:asciiTheme="majorHAnsi" w:hAnsiTheme="majorHAnsi" w:cstheme="majorHAnsi"/>
            <w:sz w:val="24"/>
            <w:szCs w:val="24"/>
          </w:rPr>
          <w:id w:val="190199102"/>
          <w:lock w:val="sdtContentLocked"/>
          <w:placeholder>
            <w:docPart w:val="98889FC8DAE5458BAAF179B9145545DA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 w:val="24"/>
              <w:szCs w:val="24"/>
            </w:rPr>
            <w:t>, nr domu:</w:t>
          </w:r>
        </w:sdtContent>
      </w:sdt>
      <w:r w:rsidR="00BD1194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73792436"/>
          <w:placeholder>
            <w:docPart w:val="3F11649BC4484B029508EE3E9EF67808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domu</w:t>
          </w:r>
        </w:sdtContent>
      </w:sdt>
      <w:sdt>
        <w:sdtPr>
          <w:rPr>
            <w:rFonts w:asciiTheme="majorHAnsi" w:hAnsiTheme="majorHAnsi" w:cstheme="majorHAnsi"/>
            <w:sz w:val="24"/>
            <w:szCs w:val="24"/>
          </w:rPr>
          <w:id w:val="-1152676553"/>
          <w:lock w:val="sdtContentLocked"/>
          <w:placeholder>
            <w:docPart w:val="98889FC8DAE5458BAAF179B9145545DA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 w:val="24"/>
              <w:szCs w:val="24"/>
            </w:rPr>
            <w:t>, nr lokalu:</w:t>
          </w:r>
        </w:sdtContent>
      </w:sdt>
      <w:r w:rsidR="00BD1194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884951945"/>
          <w:placeholder>
            <w:docPart w:val="4E9CA5C63451432A9AD72A6A63755F46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lokalu</w:t>
          </w:r>
        </w:sdtContent>
      </w:sdt>
    </w:p>
    <w:p w14:paraId="475CB857" w14:textId="77777777" w:rsidR="00BD1194" w:rsidRPr="00CA7F26" w:rsidRDefault="00A7549F" w:rsidP="001D5241">
      <w:pPr>
        <w:pStyle w:val="Tekstpodstawowywcity"/>
        <w:tabs>
          <w:tab w:val="left" w:leader="dot" w:pos="2835"/>
          <w:tab w:val="left" w:leader="dot" w:pos="6379"/>
          <w:tab w:val="left" w:leader="dot" w:pos="9923"/>
        </w:tabs>
        <w:spacing w:before="120" w:line="240" w:lineRule="auto"/>
        <w:ind w:left="357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745491276"/>
          <w:lock w:val="sdtContentLocked"/>
          <w:placeholder>
            <w:docPart w:val="98889FC8DAE5458BAAF179B9145545DA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Cs w:val="24"/>
            </w:rPr>
            <w:t>Kod poczt.:</w:t>
          </w:r>
        </w:sdtContent>
      </w:sdt>
      <w:r w:rsidR="00BD1194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678389871"/>
          <w:placeholder>
            <w:docPart w:val="F726C97E31974C04BD8875896CACCBAB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Cs w:val="24"/>
            </w:rPr>
            <w:t>kod pocztowy</w:t>
          </w:r>
        </w:sdtContent>
      </w:sdt>
      <w:sdt>
        <w:sdtPr>
          <w:rPr>
            <w:rFonts w:asciiTheme="majorHAnsi" w:hAnsiTheme="majorHAnsi" w:cstheme="majorHAnsi"/>
            <w:szCs w:val="24"/>
          </w:rPr>
          <w:id w:val="198797142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Cs w:val="24"/>
            </w:rPr>
            <w:t>, poczta:</w:t>
          </w:r>
        </w:sdtContent>
      </w:sdt>
      <w:r w:rsidR="00BD1194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372663859"/>
          <w:placeholder>
            <w:docPart w:val="01B2673156FA450B9FD05D04F4D4AA44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Cs w:val="24"/>
            </w:rPr>
            <w:t>poczta</w:t>
          </w:r>
        </w:sdtContent>
      </w:sdt>
      <w:sdt>
        <w:sdtPr>
          <w:rPr>
            <w:rFonts w:asciiTheme="majorHAnsi" w:hAnsiTheme="majorHAnsi" w:cstheme="majorHAnsi"/>
            <w:szCs w:val="24"/>
          </w:rPr>
          <w:id w:val="-372232060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BD1194" w:rsidRPr="00CA7F26">
            <w:rPr>
              <w:rFonts w:asciiTheme="majorHAnsi" w:hAnsiTheme="majorHAnsi" w:cstheme="majorHAnsi"/>
              <w:szCs w:val="24"/>
            </w:rPr>
            <w:t>, miejscowość:</w:t>
          </w:r>
        </w:sdtContent>
      </w:sdt>
      <w:r w:rsidR="00BD1194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5648838"/>
          <w:placeholder>
            <w:docPart w:val="7F27B2073D0049BC8917E3AE79F1B328"/>
          </w:placeholder>
          <w:temporary/>
          <w:showingPlcHdr/>
          <w:text/>
        </w:sdtPr>
        <w:sdtEndPr/>
        <w:sdtContent>
          <w:r w:rsidR="00BD1194" w:rsidRPr="00CA7F26">
            <w:rPr>
              <w:rStyle w:val="Tekstzastpczy"/>
              <w:rFonts w:asciiTheme="majorHAnsi" w:hAnsiTheme="majorHAnsi" w:cstheme="majorHAnsi"/>
              <w:szCs w:val="24"/>
            </w:rPr>
            <w:t>miejscowość</w:t>
          </w:r>
        </w:sdtContent>
      </w:sdt>
      <w:r w:rsidR="00BD1194" w:rsidRPr="00CA7F26">
        <w:rPr>
          <w:rFonts w:asciiTheme="majorHAnsi" w:hAnsiTheme="majorHAnsi" w:cstheme="majorHAnsi"/>
          <w:szCs w:val="24"/>
        </w:rPr>
        <w:t xml:space="preserve"> </w:t>
      </w:r>
    </w:p>
    <w:p w14:paraId="637A3039" w14:textId="67B4E770" w:rsidR="00B9274C" w:rsidRPr="00CA7F26" w:rsidRDefault="00A7549F" w:rsidP="001D5241">
      <w:pPr>
        <w:pStyle w:val="Tekstpodstawowywcity"/>
        <w:tabs>
          <w:tab w:val="left" w:leader="dot" w:pos="2835"/>
          <w:tab w:val="left" w:leader="dot" w:pos="6379"/>
          <w:tab w:val="left" w:leader="dot" w:pos="9923"/>
        </w:tabs>
        <w:spacing w:before="120" w:line="240" w:lineRule="auto"/>
        <w:ind w:left="357"/>
        <w:rPr>
          <w:rFonts w:asciiTheme="majorHAnsi" w:hAnsiTheme="majorHAnsi" w:cstheme="majorHAnsi"/>
          <w:szCs w:val="24"/>
        </w:rPr>
      </w:pPr>
      <w:sdt>
        <w:sdtPr>
          <w:rPr>
            <w:rFonts w:asciiTheme="majorHAnsi" w:hAnsiTheme="majorHAnsi" w:cstheme="majorHAnsi"/>
            <w:szCs w:val="24"/>
          </w:rPr>
          <w:id w:val="-1206866176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C97C8D" w:rsidRPr="00CA7F26">
            <w:rPr>
              <w:rFonts w:asciiTheme="majorHAnsi" w:hAnsiTheme="majorHAnsi" w:cstheme="majorHAnsi"/>
              <w:szCs w:val="24"/>
            </w:rPr>
            <w:t>PESEL</w:t>
          </w:r>
          <w:r w:rsidR="001C2A21" w:rsidRPr="00CA7F26">
            <w:rPr>
              <w:rFonts w:asciiTheme="majorHAnsi" w:hAnsiTheme="majorHAnsi" w:cstheme="majorHAnsi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257943597"/>
          <w:placeholder>
            <w:docPart w:val="969CD0C523AB49FCB0871EB67710D5F5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PESEL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2132433968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F21D59" w:rsidRPr="00CA7F26">
            <w:rPr>
              <w:rFonts w:asciiTheme="majorHAnsi" w:hAnsiTheme="majorHAnsi" w:cstheme="majorHAnsi"/>
              <w:szCs w:val="24"/>
            </w:rPr>
            <w:t>adres e-mail</w:t>
          </w:r>
          <w:r w:rsidR="001C2A21" w:rsidRPr="00CA7F26">
            <w:rPr>
              <w:rFonts w:asciiTheme="majorHAnsi" w:hAnsiTheme="majorHAnsi" w:cstheme="majorHAnsi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-551465426"/>
          <w:placeholder>
            <w:docPart w:val="95368033747241DBB1C7E246C8C3364D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adres e-mail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14493873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C2A21" w:rsidRPr="00CA7F26">
            <w:rPr>
              <w:rFonts w:asciiTheme="majorHAnsi" w:hAnsiTheme="majorHAnsi" w:cstheme="majorHAnsi"/>
              <w:szCs w:val="24"/>
            </w:rPr>
            <w:t>t</w:t>
          </w:r>
          <w:r w:rsidR="00380DC1" w:rsidRPr="00CA7F26">
            <w:rPr>
              <w:rFonts w:asciiTheme="majorHAnsi" w:hAnsiTheme="majorHAnsi" w:cstheme="majorHAnsi"/>
              <w:szCs w:val="24"/>
            </w:rPr>
            <w:t>elefo</w:t>
          </w:r>
          <w:r w:rsidR="001C2A21" w:rsidRPr="00CA7F26">
            <w:rPr>
              <w:rFonts w:asciiTheme="majorHAnsi" w:hAnsiTheme="majorHAnsi" w:cstheme="majorHAnsi"/>
              <w:szCs w:val="24"/>
            </w:rPr>
            <w:t>n:</w:t>
          </w:r>
        </w:sdtContent>
      </w:sdt>
      <w:r w:rsidR="001C2A21" w:rsidRPr="00CA7F26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771362167"/>
          <w:placeholder>
            <w:docPart w:val="5C8D957D91E9470898037CB906585DBC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Cs w:val="24"/>
            </w:rPr>
            <w:t>telefon</w:t>
          </w:r>
        </w:sdtContent>
      </w:sdt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543907358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6198E46E" w14:textId="1EC1118B" w:rsidR="00B9274C" w:rsidRPr="00CA7F26" w:rsidRDefault="00B9274C" w:rsidP="001D5241">
          <w:pPr>
            <w:numPr>
              <w:ilvl w:val="0"/>
              <w:numId w:val="1"/>
            </w:numPr>
            <w:tabs>
              <w:tab w:val="left" w:leader="dot" w:pos="9923"/>
            </w:tabs>
            <w:spacing w:before="120" w:line="240" w:lineRule="auto"/>
            <w:ind w:left="357" w:hanging="357"/>
            <w:jc w:val="both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bCs/>
              <w:sz w:val="24"/>
              <w:szCs w:val="24"/>
            </w:rPr>
            <w:t>Studia I stopnia</w:t>
          </w:r>
          <w:r w:rsidR="008E6285" w:rsidRPr="00CA7F26">
            <w:rPr>
              <w:rFonts w:asciiTheme="majorHAnsi" w:hAnsiTheme="majorHAnsi" w:cstheme="majorHAnsi"/>
              <w:b/>
              <w:bCs/>
              <w:sz w:val="24"/>
              <w:szCs w:val="24"/>
            </w:rPr>
            <w:t>:</w:t>
          </w:r>
        </w:p>
      </w:sdtContent>
    </w:sdt>
    <w:p w14:paraId="4180351D" w14:textId="7641E785" w:rsidR="00380DC1" w:rsidRPr="00CA7F26" w:rsidRDefault="00A7549F" w:rsidP="001D5241">
      <w:pPr>
        <w:tabs>
          <w:tab w:val="left" w:leader="dot" w:pos="9923"/>
        </w:tabs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296668904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35BFA" w:rsidRPr="00CA7F26">
            <w:rPr>
              <w:rFonts w:asciiTheme="majorHAnsi" w:hAnsiTheme="majorHAnsi" w:cstheme="majorHAnsi"/>
              <w:bCs/>
              <w:sz w:val="24"/>
              <w:szCs w:val="24"/>
            </w:rPr>
            <w:t>a</w:t>
          </w:r>
          <w:r w:rsidR="004919DE" w:rsidRPr="00CA7F26">
            <w:rPr>
              <w:rFonts w:asciiTheme="majorHAnsi" w:hAnsiTheme="majorHAnsi" w:cstheme="majorHAnsi"/>
              <w:bCs/>
              <w:sz w:val="24"/>
              <w:szCs w:val="24"/>
            </w:rPr>
            <w:t>)</w:t>
          </w:r>
          <w:r w:rsidR="00335BFA" w:rsidRPr="00CA7F26">
            <w:rPr>
              <w:rFonts w:asciiTheme="majorHAnsi" w:hAnsiTheme="majorHAnsi" w:cstheme="majorHAnsi"/>
              <w:bCs/>
              <w:sz w:val="24"/>
              <w:szCs w:val="24"/>
            </w:rPr>
            <w:t xml:space="preserve"> </w:t>
          </w:r>
          <w:bookmarkStart w:id="1" w:name="_Hlk135653526"/>
          <w:r w:rsidR="00380DC1" w:rsidRPr="00CA7F26">
            <w:rPr>
              <w:rFonts w:asciiTheme="majorHAnsi" w:hAnsiTheme="majorHAnsi" w:cstheme="majorHAnsi"/>
              <w:bCs/>
              <w:sz w:val="24"/>
              <w:szCs w:val="24"/>
            </w:rPr>
            <w:t xml:space="preserve">Nazwa </w:t>
          </w:r>
          <w:r w:rsidR="00157C10" w:rsidRPr="00CA7F26">
            <w:rPr>
              <w:rFonts w:asciiTheme="majorHAnsi" w:hAnsiTheme="majorHAnsi" w:cstheme="majorHAnsi"/>
              <w:bCs/>
              <w:sz w:val="24"/>
              <w:szCs w:val="24"/>
            </w:rPr>
            <w:t>ukończonego kierunku i uczelni</w:t>
          </w:r>
          <w:bookmarkEnd w:id="1"/>
          <w:r w:rsidR="009E27BC" w:rsidRPr="00CA7F26">
            <w:rPr>
              <w:rFonts w:asciiTheme="majorHAnsi" w:hAnsiTheme="majorHAnsi" w:cstheme="majorHAnsi"/>
              <w:bCs/>
              <w:sz w:val="24"/>
              <w:szCs w:val="24"/>
            </w:rPr>
            <w:t>, data ukończenia</w:t>
          </w:r>
          <w:r w:rsidR="008E6285" w:rsidRPr="00CA7F26">
            <w:rPr>
              <w:rFonts w:asciiTheme="majorHAnsi" w:hAnsiTheme="majorHAnsi" w:cstheme="majorHAnsi"/>
              <w:bCs/>
              <w:sz w:val="24"/>
              <w:szCs w:val="24"/>
            </w:rPr>
            <w:t>:</w:t>
          </w:r>
        </w:sdtContent>
      </w:sdt>
      <w:r w:rsidR="001C2A21" w:rsidRPr="00CA7F26">
        <w:rPr>
          <w:rFonts w:asciiTheme="majorHAnsi" w:hAnsiTheme="majorHAnsi" w:cstheme="majorHAnsi"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68165270"/>
          <w:placeholder>
            <w:docPart w:val="E09FF929571844838367B68C4F35AF84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azwa ukończonego kierunku i uczelni</w:t>
          </w:r>
        </w:sdtContent>
      </w:sdt>
      <w:r w:rsidR="001C2A21" w:rsidRPr="00CA7F26">
        <w:rPr>
          <w:rFonts w:asciiTheme="majorHAnsi" w:hAnsiTheme="majorHAnsi" w:cstheme="majorHAnsi"/>
          <w:bCs/>
          <w:sz w:val="24"/>
          <w:szCs w:val="24"/>
        </w:rPr>
        <w:t xml:space="preserve">, </w:t>
      </w:r>
      <w:sdt>
        <w:sdtPr>
          <w:rPr>
            <w:rFonts w:asciiTheme="majorHAnsi" w:hAnsiTheme="majorHAnsi" w:cstheme="majorHAnsi"/>
            <w:bCs/>
            <w:sz w:val="24"/>
            <w:szCs w:val="24"/>
          </w:rPr>
          <w:id w:val="-1537814981"/>
          <w:placeholder>
            <w:docPart w:val="89AEEE9138B04C0E8C0B148AAE6B6FCC"/>
          </w:placeholder>
          <w:temporary/>
          <w:showingPlcHdr/>
          <w:text/>
        </w:sdtPr>
        <w:sdtEndPr/>
        <w:sdtContent>
          <w:r w:rsidR="001C2A21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data ukończenia.</w:t>
          </w:r>
        </w:sdtContent>
      </w:sdt>
    </w:p>
    <w:p w14:paraId="6E827B9D" w14:textId="1BA16A41" w:rsidR="0032506E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87845665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>b</w:t>
          </w:r>
          <w:r w:rsidR="004919DE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157C10" w:rsidRPr="00CA7F26">
            <w:rPr>
              <w:rFonts w:asciiTheme="majorHAnsi" w:hAnsiTheme="majorHAnsi" w:cstheme="majorHAnsi"/>
              <w:sz w:val="24"/>
              <w:szCs w:val="24"/>
            </w:rPr>
            <w:t>Tytuł pracy licencjackiej/dyplomowej</w:t>
          </w:r>
          <w:r w:rsidR="008E6285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01265766"/>
          <w:placeholder>
            <w:docPart w:val="A6BFAE5FB1FC4E518785F5482C329F8E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tytuł pracy licencjackiej/dyplomowej</w:t>
          </w:r>
        </w:sdtContent>
      </w:sdt>
    </w:p>
    <w:sdt>
      <w:sdtPr>
        <w:rPr>
          <w:rFonts w:asciiTheme="majorHAnsi" w:hAnsiTheme="majorHAnsi" w:cstheme="majorHAnsi"/>
          <w:sz w:val="24"/>
          <w:szCs w:val="24"/>
        </w:rPr>
        <w:id w:val="-1591924262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1ECD2D53" w14:textId="76525B8B" w:rsidR="00157C10" w:rsidRPr="00CA7F26" w:rsidRDefault="00335BFA" w:rsidP="001D5241">
          <w:pPr>
            <w:spacing w:before="120" w:line="240" w:lineRule="auto"/>
            <w:ind w:left="426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c</w:t>
          </w:r>
          <w:r w:rsidR="004919DE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A67F9A" w:rsidRPr="00CA7F26">
            <w:rPr>
              <w:rFonts w:asciiTheme="majorHAnsi" w:hAnsiTheme="majorHAnsi" w:cstheme="majorHAnsi"/>
              <w:sz w:val="24"/>
              <w:szCs w:val="24"/>
            </w:rPr>
            <w:t>Oceny</w:t>
          </w:r>
          <w:r w:rsidR="00157C10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p>
      </w:sdtContent>
    </w:sdt>
    <w:p w14:paraId="40508339" w14:textId="5807D4C9" w:rsidR="0032506E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876696165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57C10" w:rsidRPr="00CA7F26">
            <w:rPr>
              <w:rFonts w:asciiTheme="majorHAnsi" w:hAnsiTheme="majorHAnsi" w:cstheme="majorHAnsi"/>
              <w:sz w:val="24"/>
              <w:szCs w:val="24"/>
            </w:rPr>
            <w:t>prac</w:t>
          </w:r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>a</w:t>
          </w:r>
          <w:r w:rsidR="00157C10" w:rsidRPr="00CA7F26">
            <w:rPr>
              <w:rFonts w:asciiTheme="majorHAnsi" w:hAnsiTheme="majorHAnsi" w:cstheme="majorHAnsi"/>
              <w:sz w:val="24"/>
              <w:szCs w:val="24"/>
            </w:rPr>
            <w:t xml:space="preserve"> dyplomow</w:t>
          </w:r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>a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786896294"/>
          <w:placeholder>
            <w:docPart w:val="54536FEE5B9D4D19B2A8F0AB7F87838F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praca dyplomowa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130041845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157C10" w:rsidRPr="00CA7F26">
            <w:rPr>
              <w:rFonts w:asciiTheme="majorHAnsi" w:hAnsiTheme="majorHAnsi" w:cstheme="majorHAnsi"/>
              <w:sz w:val="24"/>
              <w:szCs w:val="24"/>
            </w:rPr>
            <w:t>egzamin</w:t>
          </w:r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 xml:space="preserve"> dyplomow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y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648433380"/>
          <w:placeholder>
            <w:docPart w:val="15A5C945A65B4B4C9C0162764E0AC45A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egzamin dyplomowy</w:t>
          </w:r>
        </w:sdtContent>
      </w:sdt>
    </w:p>
    <w:p w14:paraId="6BC6F2C7" w14:textId="2F247EE6" w:rsidR="00513B96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79913481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CA6F96" w:rsidRPr="00CA7F26">
            <w:rPr>
              <w:rFonts w:asciiTheme="majorHAnsi" w:hAnsiTheme="majorHAnsi" w:cstheme="majorHAnsi"/>
              <w:sz w:val="24"/>
              <w:szCs w:val="24"/>
            </w:rPr>
            <w:t>d</w:t>
          </w:r>
          <w:r w:rsidR="004919DE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CA6F96" w:rsidRPr="00CA7F26">
            <w:rPr>
              <w:rFonts w:asciiTheme="majorHAnsi" w:hAnsiTheme="majorHAnsi" w:cstheme="majorHAnsi"/>
              <w:sz w:val="24"/>
              <w:szCs w:val="24"/>
            </w:rPr>
            <w:t xml:space="preserve"> Ś</w:t>
          </w:r>
          <w:r w:rsidR="007B0334" w:rsidRPr="00CA7F26">
            <w:rPr>
              <w:rFonts w:asciiTheme="majorHAnsi" w:hAnsiTheme="majorHAnsi" w:cstheme="majorHAnsi"/>
              <w:sz w:val="24"/>
              <w:szCs w:val="24"/>
            </w:rPr>
            <w:t>rednia arytmetyczna wszystkich pozytywnych ocen z egzaminów i zaliczeń uzyskanych w czasie całego okresu studiów (z wyłączeniem ocen z pracy dyplomowej i egzaminu dyplomowego)</w:t>
          </w:r>
          <w:r w:rsidR="008E6285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7B0334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82161531"/>
          <w:placeholder>
            <w:docPart w:val="F81683F4A3C44157A8125BA24E799ABB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średnia</w:t>
          </w:r>
        </w:sdtContent>
      </w:sdt>
    </w:p>
    <w:sdt>
      <w:sdtPr>
        <w:rPr>
          <w:rFonts w:asciiTheme="majorHAnsi" w:hAnsiTheme="majorHAnsi" w:cstheme="majorHAnsi"/>
          <w:b/>
          <w:sz w:val="24"/>
          <w:szCs w:val="24"/>
        </w:rPr>
        <w:id w:val="252014757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4A5CAAA9" w14:textId="747D5714" w:rsidR="009E27BC" w:rsidRPr="00CA7F26" w:rsidRDefault="009E27BC" w:rsidP="001D5241">
          <w:pPr>
            <w:numPr>
              <w:ilvl w:val="0"/>
              <w:numId w:val="1"/>
            </w:numPr>
            <w:spacing w:before="120" w:line="240" w:lineRule="auto"/>
            <w:ind w:left="357" w:hanging="357"/>
            <w:jc w:val="both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>Studia II stopnia</w:t>
          </w:r>
          <w:r w:rsidR="00CF6E34" w:rsidRPr="00CA7F26">
            <w:rPr>
              <w:rFonts w:asciiTheme="majorHAnsi" w:hAnsiTheme="majorHAnsi" w:cstheme="majorHAnsi"/>
              <w:b/>
              <w:sz w:val="24"/>
              <w:szCs w:val="24"/>
            </w:rPr>
            <w:t>:</w:t>
          </w:r>
        </w:p>
      </w:sdtContent>
    </w:sdt>
    <w:p w14:paraId="600C04A9" w14:textId="31EE6AAE" w:rsidR="00CF6E34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7502940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>a</w:t>
          </w:r>
          <w:r w:rsidR="00627FC9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240672"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CF6E34" w:rsidRPr="00CA7F26">
            <w:rPr>
              <w:rFonts w:asciiTheme="majorHAnsi" w:hAnsiTheme="majorHAnsi" w:cstheme="majorHAnsi"/>
              <w:sz w:val="24"/>
              <w:szCs w:val="24"/>
            </w:rPr>
            <w:t>Nazwa kierunku na studiach II stopnia, rok studiów, nazwa uczelni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Style w:val="Tekstzastpczy"/>
            <w:rFonts w:asciiTheme="majorHAnsi" w:hAnsiTheme="majorHAnsi" w:cstheme="majorHAnsi"/>
            <w:sz w:val="24"/>
            <w:szCs w:val="24"/>
          </w:rPr>
          <w:id w:val="1332406755"/>
          <w:placeholder>
            <w:docPart w:val="DefaultPlaceholder_-1854013440"/>
          </w:placeholder>
          <w:temporary/>
          <w:text/>
        </w:sdtPr>
        <w:sdtEndPr>
          <w:rPr>
            <w:rStyle w:val="Tekstzastpczy"/>
          </w:rPr>
        </w:sdtEndPr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azwa kierunku na studiach II stopnia</w:t>
          </w:r>
        </w:sdtContent>
      </w:sdt>
      <w:r w:rsidR="00976377" w:rsidRPr="00CA7F26">
        <w:rPr>
          <w:rStyle w:val="Tekstzastpczy"/>
          <w:rFonts w:asciiTheme="majorHAnsi" w:hAnsiTheme="majorHAnsi" w:cstheme="majorHAnsi"/>
          <w:sz w:val="24"/>
          <w:szCs w:val="24"/>
        </w:rPr>
        <w:t xml:space="preserve">, </w:t>
      </w:r>
      <w:sdt>
        <w:sdtPr>
          <w:rPr>
            <w:rStyle w:val="Tekstzastpczy"/>
            <w:rFonts w:asciiTheme="majorHAnsi" w:hAnsiTheme="majorHAnsi" w:cstheme="majorHAnsi"/>
            <w:sz w:val="24"/>
            <w:szCs w:val="24"/>
          </w:rPr>
          <w:id w:val="1055130484"/>
          <w:placeholder>
            <w:docPart w:val="6A3F1244B1AE46E48FB622434C3EA39F"/>
          </w:placeholder>
          <w:temporary/>
          <w:showingPlcHdr/>
          <w:text/>
        </w:sdtPr>
        <w:sdtEndPr>
          <w:rPr>
            <w:rStyle w:val="Tekstzastpczy"/>
          </w:rPr>
        </w:sdtEndPr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rok studiów</w:t>
          </w:r>
        </w:sdtContent>
      </w:sdt>
      <w:r w:rsidR="00976377" w:rsidRPr="00CA7F26">
        <w:rPr>
          <w:rStyle w:val="Tekstzastpczy"/>
          <w:rFonts w:asciiTheme="majorHAnsi" w:hAnsiTheme="majorHAnsi" w:cstheme="majorHAnsi"/>
          <w:sz w:val="24"/>
          <w:szCs w:val="24"/>
        </w:rPr>
        <w:t xml:space="preserve">, </w:t>
      </w:r>
      <w:sdt>
        <w:sdtPr>
          <w:rPr>
            <w:rStyle w:val="Tekstzastpczy"/>
            <w:rFonts w:asciiTheme="majorHAnsi" w:hAnsiTheme="majorHAnsi" w:cstheme="majorHAnsi"/>
            <w:sz w:val="24"/>
            <w:szCs w:val="24"/>
          </w:rPr>
          <w:id w:val="-734314125"/>
          <w:placeholder>
            <w:docPart w:val="7DD28C486D71441BBAAA4481A1324442"/>
          </w:placeholder>
          <w:temporary/>
          <w:showingPlcHdr/>
          <w:text/>
        </w:sdtPr>
        <w:sdtEndPr>
          <w:rPr>
            <w:rStyle w:val="Tekstzastpczy"/>
          </w:rPr>
        </w:sdtEndPr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azwa uczelni</w:t>
          </w:r>
        </w:sdtContent>
      </w:sdt>
    </w:p>
    <w:sdt>
      <w:sdtPr>
        <w:rPr>
          <w:rFonts w:asciiTheme="majorHAnsi" w:hAnsiTheme="majorHAnsi" w:cstheme="majorHAnsi"/>
          <w:sz w:val="24"/>
          <w:szCs w:val="24"/>
        </w:rPr>
        <w:id w:val="-1610891667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481BBD7B" w14:textId="07C29C97" w:rsidR="009C095E" w:rsidRPr="00CA7F26" w:rsidRDefault="009C095E" w:rsidP="001D5241">
          <w:pPr>
            <w:spacing w:before="120" w:line="240" w:lineRule="auto"/>
            <w:ind w:left="426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oraz jeśli dotyczy:</w:t>
          </w:r>
        </w:p>
      </w:sdtContent>
    </w:sdt>
    <w:p w14:paraId="6B40FBB6" w14:textId="0DB42E8D" w:rsidR="009E27BC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46248979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CF6E34" w:rsidRPr="00CA7F26">
            <w:rPr>
              <w:rFonts w:asciiTheme="majorHAnsi" w:hAnsiTheme="majorHAnsi" w:cstheme="majorHAnsi"/>
              <w:sz w:val="24"/>
              <w:szCs w:val="24"/>
            </w:rPr>
            <w:t>b</w:t>
          </w:r>
          <w:r w:rsidR="00627FC9" w:rsidRPr="00CA7F26">
            <w:rPr>
              <w:rFonts w:asciiTheme="majorHAnsi" w:hAnsiTheme="majorHAnsi" w:cstheme="majorHAnsi"/>
              <w:sz w:val="24"/>
              <w:szCs w:val="24"/>
            </w:rPr>
            <w:t xml:space="preserve">) </w:t>
          </w:r>
          <w:r w:rsidR="009E27BC" w:rsidRPr="00CA7F26">
            <w:rPr>
              <w:rFonts w:asciiTheme="majorHAnsi" w:hAnsiTheme="majorHAnsi" w:cstheme="majorHAnsi"/>
              <w:sz w:val="24"/>
              <w:szCs w:val="24"/>
            </w:rPr>
            <w:t>Oceny z I roku studiów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711309419"/>
          <w:placeholder>
            <w:docPart w:val="9B5720264E984FDE8E8CBA973D1F52BD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oceny z I roku studiów</w:t>
          </w:r>
        </w:sdtContent>
      </w:sdt>
    </w:p>
    <w:p w14:paraId="370561C4" w14:textId="409A9E2A" w:rsidR="0032506E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24729344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240672" w:rsidRPr="00CA7F26">
            <w:rPr>
              <w:rFonts w:asciiTheme="majorHAnsi" w:hAnsiTheme="majorHAnsi" w:cstheme="majorHAnsi"/>
              <w:sz w:val="24"/>
              <w:szCs w:val="24"/>
            </w:rPr>
            <w:t>c</w:t>
          </w:r>
          <w:r w:rsidR="00627FC9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CA6F96" w:rsidRPr="00CA7F26">
            <w:rPr>
              <w:rFonts w:asciiTheme="majorHAnsi" w:hAnsiTheme="majorHAnsi" w:cstheme="majorHAnsi"/>
              <w:sz w:val="24"/>
              <w:szCs w:val="24"/>
            </w:rPr>
            <w:t xml:space="preserve"> Średnia arytmetyczna</w:t>
          </w:r>
          <w:r w:rsidR="009C095E" w:rsidRPr="00CA7F26">
            <w:rPr>
              <w:rFonts w:asciiTheme="majorHAnsi" w:hAnsiTheme="majorHAnsi" w:cstheme="majorHAnsi"/>
              <w:sz w:val="24"/>
              <w:szCs w:val="24"/>
            </w:rPr>
            <w:t xml:space="preserve"> ocen z I roku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50757989"/>
          <w:placeholder>
            <w:docPart w:val="32990BD9102A4226B82B79F5176DBC98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średnia arytmetyczna ocen z I roku</w:t>
          </w:r>
        </w:sdtContent>
      </w:sdt>
    </w:p>
    <w:p w14:paraId="64845E5D" w14:textId="0082AE2C" w:rsidR="00335BFA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623261131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240672" w:rsidRPr="00CA7F26">
            <w:rPr>
              <w:rFonts w:asciiTheme="majorHAnsi" w:hAnsiTheme="majorHAnsi" w:cstheme="majorHAnsi"/>
              <w:sz w:val="24"/>
              <w:szCs w:val="24"/>
            </w:rPr>
            <w:t>d</w:t>
          </w:r>
          <w:r w:rsidR="00627FC9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335BFA"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F97A18" w:rsidRPr="00CA7F26">
            <w:rPr>
              <w:rFonts w:asciiTheme="majorHAnsi" w:hAnsiTheme="majorHAnsi" w:cstheme="majorHAnsi"/>
              <w:sz w:val="24"/>
              <w:szCs w:val="24"/>
            </w:rPr>
            <w:t>T</w:t>
          </w:r>
          <w:r w:rsidR="009E27BC" w:rsidRPr="00CA7F26">
            <w:rPr>
              <w:rFonts w:asciiTheme="majorHAnsi" w:hAnsiTheme="majorHAnsi" w:cstheme="majorHAnsi"/>
              <w:sz w:val="24"/>
              <w:szCs w:val="24"/>
            </w:rPr>
            <w:t>ytuł pracy magisterskiej</w:t>
          </w:r>
          <w:r w:rsidR="00F97A18" w:rsidRPr="00CA7F26">
            <w:rPr>
              <w:rFonts w:asciiTheme="majorHAnsi" w:hAnsiTheme="majorHAnsi" w:cstheme="majorHAnsi"/>
              <w:sz w:val="24"/>
              <w:szCs w:val="24"/>
            </w:rPr>
            <w:t xml:space="preserve"> (jeśli nie j</w:t>
          </w:r>
          <w:r w:rsidR="009D379E" w:rsidRPr="00CA7F26">
            <w:rPr>
              <w:rFonts w:asciiTheme="majorHAnsi" w:hAnsiTheme="majorHAnsi" w:cstheme="majorHAnsi"/>
              <w:sz w:val="24"/>
              <w:szCs w:val="24"/>
            </w:rPr>
            <w:t>e</w:t>
          </w:r>
          <w:r w:rsidR="00F97A18" w:rsidRPr="00CA7F26">
            <w:rPr>
              <w:rFonts w:asciiTheme="majorHAnsi" w:hAnsiTheme="majorHAnsi" w:cstheme="majorHAnsi"/>
              <w:sz w:val="24"/>
              <w:szCs w:val="24"/>
            </w:rPr>
            <w:t>st jeszcze ustalony prosimy o krótką informację na jaki temat ma być praca)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2110648721"/>
          <w:placeholder>
            <w:docPart w:val="C3D8BA2202624AA1BF862A8817D710CF"/>
          </w:placeholder>
          <w:temporary/>
          <w:showingPlcHdr/>
          <w15:appearance w15:val="hidden"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tytuł pracy magisterskiej</w:t>
          </w:r>
        </w:sdtContent>
      </w:sdt>
      <w:r w:rsidR="00CF6E34" w:rsidRPr="00CA7F26">
        <w:rPr>
          <w:rFonts w:asciiTheme="majorHAnsi" w:hAnsiTheme="majorHAnsi" w:cstheme="majorHAnsi"/>
          <w:sz w:val="24"/>
          <w:szCs w:val="24"/>
        </w:rPr>
        <w:t>.</w:t>
      </w:r>
    </w:p>
    <w:p w14:paraId="4524FE89" w14:textId="48536557" w:rsidR="009E27BC" w:rsidRPr="00CA7F26" w:rsidRDefault="00A7549F" w:rsidP="001D5241">
      <w:pPr>
        <w:spacing w:before="120" w:line="24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60722335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240672" w:rsidRPr="00CA7F26">
            <w:rPr>
              <w:rFonts w:asciiTheme="majorHAnsi" w:hAnsiTheme="majorHAnsi" w:cstheme="majorHAnsi"/>
              <w:sz w:val="24"/>
              <w:szCs w:val="24"/>
            </w:rPr>
            <w:t>e</w:t>
          </w:r>
          <w:r w:rsidR="00627FC9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4919DE"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9E27BC" w:rsidRPr="00CA7F26">
            <w:rPr>
              <w:rFonts w:asciiTheme="majorHAnsi" w:hAnsiTheme="majorHAnsi" w:cstheme="majorHAnsi"/>
              <w:sz w:val="24"/>
              <w:szCs w:val="24"/>
            </w:rPr>
            <w:t>Promotor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844891239"/>
          <w:placeholder>
            <w:docPart w:val="BC4A352C19464B608A4429DD0809E146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promotor</w:t>
          </w:r>
        </w:sdtContent>
      </w:sdt>
    </w:p>
    <w:p w14:paraId="3745A510" w14:textId="1D2E6A82" w:rsidR="009E27BC" w:rsidRPr="00CA7F26" w:rsidRDefault="00A7549F" w:rsidP="001D5241">
      <w:pPr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829491321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="00513B96" w:rsidRPr="00CA7F26">
            <w:rPr>
              <w:rFonts w:asciiTheme="majorHAnsi" w:hAnsiTheme="majorHAnsi" w:cstheme="majorHAnsi"/>
              <w:b/>
              <w:sz w:val="24"/>
              <w:szCs w:val="24"/>
            </w:rPr>
            <w:t>Inne osiągnięcia</w:t>
          </w:r>
          <w:r w:rsidR="00F97A18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i sukcesy naukowe</w:t>
          </w:r>
          <w:r w:rsidR="00976377" w:rsidRPr="00CA7F26">
            <w:rPr>
              <w:rFonts w:asciiTheme="majorHAnsi" w:hAnsiTheme="majorHAnsi" w:cstheme="majorHAnsi"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388151643"/>
          <w:placeholder>
            <w:docPart w:val="3BAB099458A44EFE820137281FBC207F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sdtContent>
      </w:sdt>
    </w:p>
    <w:p w14:paraId="05DA21BF" w14:textId="3DF59316" w:rsidR="00F77D0D" w:rsidRPr="00CA7F26" w:rsidRDefault="00A7549F" w:rsidP="001D5241">
      <w:pPr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573630108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="00F77D0D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Czy zgodnie </w:t>
          </w:r>
          <w:r w:rsidR="00A7006F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zasadami </w:t>
          </w:r>
          <w:r w:rsidR="00F77D0D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z przyjętymi na </w:t>
          </w:r>
          <w:r w:rsidR="00335BFA" w:rsidRPr="00CA7F26">
            <w:rPr>
              <w:rFonts w:asciiTheme="majorHAnsi" w:hAnsiTheme="majorHAnsi" w:cstheme="majorHAnsi"/>
              <w:b/>
              <w:sz w:val="24"/>
              <w:szCs w:val="24"/>
            </w:rPr>
            <w:t>uc</w:t>
          </w:r>
          <w:r w:rsidR="00F77D0D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zelni </w:t>
          </w:r>
          <w:r w:rsidR="00A7006F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(w poprzednim roku akademickim) </w:t>
          </w:r>
          <w:r w:rsidR="00F77D0D" w:rsidRPr="00CA7F26">
            <w:rPr>
              <w:rFonts w:asciiTheme="majorHAnsi" w:hAnsiTheme="majorHAnsi" w:cstheme="majorHAnsi"/>
              <w:b/>
              <w:sz w:val="24"/>
              <w:szCs w:val="24"/>
            </w:rPr>
            <w:t>przysługuje kandydatowi</w:t>
          </w:r>
          <w:r w:rsidR="004A2158" w:rsidRPr="00CA7F26">
            <w:rPr>
              <w:rFonts w:asciiTheme="majorHAnsi" w:hAnsiTheme="majorHAnsi" w:cstheme="majorHAnsi"/>
              <w:b/>
              <w:sz w:val="24"/>
              <w:szCs w:val="24"/>
            </w:rPr>
            <w:t>/</w:t>
          </w:r>
          <w:r w:rsidR="003453A0" w:rsidRPr="00CA7F26">
            <w:rPr>
              <w:rFonts w:asciiTheme="majorHAnsi" w:hAnsiTheme="majorHAnsi" w:cstheme="majorHAnsi"/>
              <w:b/>
              <w:sz w:val="24"/>
              <w:szCs w:val="24"/>
            </w:rPr>
            <w:t>tce</w:t>
          </w:r>
          <w:r w:rsidR="00DE09BB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</w:t>
          </w:r>
          <w:r w:rsidR="00F77D0D" w:rsidRPr="00CA7F26">
            <w:rPr>
              <w:rFonts w:asciiTheme="majorHAnsi" w:hAnsiTheme="majorHAnsi" w:cstheme="majorHAnsi"/>
              <w:b/>
              <w:sz w:val="24"/>
              <w:szCs w:val="24"/>
            </w:rPr>
            <w:t>stypendium socjalne</w:t>
          </w:r>
          <w:r w:rsidR="00DE09BB" w:rsidRPr="00CA7F26">
            <w:rPr>
              <w:rFonts w:asciiTheme="majorHAnsi" w:hAnsiTheme="majorHAnsi" w:cstheme="majorHAnsi"/>
              <w:b/>
              <w:sz w:val="24"/>
              <w:szCs w:val="24"/>
            </w:rPr>
            <w:t>?</w:t>
          </w:r>
          <w:r w:rsidR="00DE09BB" w:rsidRPr="00CA7F26">
            <w:rPr>
              <w:rFonts w:asciiTheme="majorHAnsi" w:hAnsiTheme="majorHAnsi" w:cstheme="majorHAnsi"/>
              <w:sz w:val="24"/>
              <w:szCs w:val="24"/>
            </w:rPr>
            <w:t xml:space="preserve"> Jeśli tak w jakiej wysokości?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118574416"/>
          <w:placeholder>
            <w:docPart w:val="AEFAF8F61D9C48D0B9B17C30996F3A42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sdtContent>
      </w:sdt>
    </w:p>
    <w:p w14:paraId="1C4D4214" w14:textId="6EC30272" w:rsidR="00DE09BB" w:rsidRPr="00CA7F26" w:rsidRDefault="00A7549F" w:rsidP="001D5241">
      <w:pPr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03374287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="005E5201" w:rsidRPr="00CA7F26">
            <w:rPr>
              <w:rFonts w:asciiTheme="majorHAnsi" w:hAnsiTheme="majorHAnsi" w:cstheme="majorHAnsi"/>
              <w:b/>
              <w:sz w:val="24"/>
              <w:szCs w:val="24"/>
            </w:rPr>
            <w:t>Czy kandydat</w:t>
          </w:r>
          <w:r w:rsidR="003453A0" w:rsidRPr="00CA7F26">
            <w:rPr>
              <w:rFonts w:asciiTheme="majorHAnsi" w:hAnsiTheme="majorHAnsi" w:cstheme="majorHAnsi"/>
              <w:b/>
              <w:sz w:val="24"/>
              <w:szCs w:val="24"/>
            </w:rPr>
            <w:t>/ka</w:t>
          </w:r>
          <w:r w:rsidR="005E5201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u</w:t>
          </w:r>
          <w:r w:rsidR="00B118E7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biega się o inne stypendium/dia? </w:t>
          </w:r>
          <w:r w:rsidR="00B118E7" w:rsidRPr="00CA7F26">
            <w:rPr>
              <w:rFonts w:asciiTheme="majorHAnsi" w:hAnsiTheme="majorHAnsi" w:cstheme="majorHAnsi"/>
              <w:sz w:val="24"/>
              <w:szCs w:val="24"/>
            </w:rPr>
            <w:t>Jakie</w:t>
          </w:r>
          <w:r w:rsidR="00DE09BB" w:rsidRPr="00CA7F26">
            <w:rPr>
              <w:rFonts w:asciiTheme="majorHAnsi" w:hAnsiTheme="majorHAnsi" w:cstheme="majorHAnsi"/>
              <w:sz w:val="24"/>
              <w:szCs w:val="24"/>
            </w:rPr>
            <w:t>?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30379024"/>
          <w:placeholder>
            <w:docPart w:val="EA93D7447B9D4837A3CF500747F74267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sdtContent>
      </w:sdt>
    </w:p>
    <w:sdt>
      <w:sdtPr>
        <w:rPr>
          <w:rFonts w:asciiTheme="majorHAnsi" w:hAnsiTheme="majorHAnsi" w:cstheme="majorHAnsi"/>
          <w:b/>
          <w:sz w:val="24"/>
          <w:szCs w:val="24"/>
        </w:rPr>
        <w:id w:val="1175998628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5AECBAC0" w14:textId="146FE0B5" w:rsidR="009E27BC" w:rsidRPr="00FD2157" w:rsidRDefault="00335BFA" w:rsidP="001D5241">
          <w:pPr>
            <w:numPr>
              <w:ilvl w:val="0"/>
              <w:numId w:val="1"/>
            </w:numPr>
            <w:tabs>
              <w:tab w:val="clear" w:pos="3763"/>
            </w:tabs>
            <w:spacing w:line="240" w:lineRule="auto"/>
            <w:ind w:left="284" w:hanging="283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>Krótki opis zainteresowań naukowych</w:t>
          </w:r>
          <w:r w:rsidR="00BE7A5E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oraz planów zawodowych po ukończeniu studiów II stopnia</w:t>
          </w: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</w:t>
          </w:r>
          <w:r w:rsidR="00AF1821" w:rsidRPr="00CA7F26">
            <w:rPr>
              <w:rFonts w:asciiTheme="majorHAnsi" w:hAnsiTheme="majorHAnsi" w:cstheme="majorHAnsi"/>
              <w:b/>
              <w:sz w:val="24"/>
              <w:szCs w:val="24"/>
            </w:rPr>
            <w:t>(500-800 słów)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822240091"/>
        <w:placeholder>
          <w:docPart w:val="02F40C3B2CD94DC78CD885803E1C1311"/>
        </w:placeholder>
        <w:temporary/>
        <w:showingPlcHdr/>
        <w:text w:multiLine="1"/>
      </w:sdtPr>
      <w:sdtEndPr/>
      <w:sdtContent>
        <w:p w14:paraId="090135A7" w14:textId="779C29F5" w:rsidR="00976377" w:rsidRPr="00FD2157" w:rsidRDefault="00976377" w:rsidP="001D5241">
          <w:pPr>
            <w:spacing w:line="240" w:lineRule="auto"/>
            <w:ind w:left="36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FD2157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sdtContent>
    </w:sdt>
    <w:sdt>
      <w:sdtPr>
        <w:rPr>
          <w:rFonts w:asciiTheme="majorHAnsi" w:hAnsiTheme="majorHAnsi" w:cstheme="majorHAnsi"/>
          <w:b/>
          <w:sz w:val="24"/>
          <w:szCs w:val="24"/>
        </w:rPr>
        <w:id w:val="-1281641534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>
        <w:rPr>
          <w:b w:val="0"/>
        </w:rPr>
      </w:sdtEndPr>
      <w:sdtContent>
        <w:p w14:paraId="1A61CD9C" w14:textId="20A38A2D" w:rsidR="00D41B36" w:rsidRPr="00CA7F26" w:rsidRDefault="00D41B36" w:rsidP="001D5241">
          <w:pPr>
            <w:spacing w:line="240" w:lineRule="auto"/>
            <w:jc w:val="both"/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3519A13B" w14:textId="74FCA570" w:rsidR="00BC46C2" w:rsidRPr="00CA7F26" w:rsidRDefault="00F97A18" w:rsidP="001D5241">
          <w:pPr>
            <w:numPr>
              <w:ilvl w:val="0"/>
              <w:numId w:val="1"/>
            </w:numPr>
            <w:tabs>
              <w:tab w:val="clear" w:pos="3763"/>
              <w:tab w:val="num" w:pos="3403"/>
            </w:tabs>
            <w:spacing w:line="240" w:lineRule="auto"/>
            <w:ind w:left="284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Inne ważne informacje </w:t>
          </w:r>
          <w:r w:rsidR="009D379E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(pozanaukowe) </w:t>
          </w: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z punktu widzenia oceny </w:t>
          </w:r>
          <w:r w:rsidR="009D379E" w:rsidRPr="00CA7F26">
            <w:rPr>
              <w:rFonts w:asciiTheme="majorHAnsi" w:hAnsiTheme="majorHAnsi" w:cstheme="majorHAnsi"/>
              <w:b/>
              <w:sz w:val="24"/>
              <w:szCs w:val="24"/>
            </w:rPr>
            <w:t>zasadności udzielenia wsparcia fi</w:t>
          </w:r>
          <w:r w:rsidR="00BC46C2" w:rsidRPr="00CA7F26">
            <w:rPr>
              <w:rFonts w:asciiTheme="majorHAnsi" w:hAnsiTheme="majorHAnsi" w:cstheme="majorHAnsi"/>
              <w:b/>
              <w:sz w:val="24"/>
              <w:szCs w:val="24"/>
            </w:rPr>
            <w:t>n</w:t>
          </w:r>
          <w:r w:rsidR="009D379E" w:rsidRPr="00CA7F26">
            <w:rPr>
              <w:rFonts w:asciiTheme="majorHAnsi" w:hAnsiTheme="majorHAnsi" w:cstheme="majorHAnsi"/>
              <w:b/>
              <w:sz w:val="24"/>
              <w:szCs w:val="24"/>
            </w:rPr>
            <w:t>ansowego</w:t>
          </w: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. </w:t>
          </w:r>
          <w:r w:rsidRPr="00CA7F26">
            <w:rPr>
              <w:rFonts w:asciiTheme="majorHAnsi" w:hAnsiTheme="majorHAnsi" w:cstheme="majorHAnsi"/>
              <w:sz w:val="24"/>
              <w:szCs w:val="24"/>
            </w:rPr>
            <w:t xml:space="preserve">Dlaczego stypendium </w:t>
          </w:r>
          <w:r w:rsidR="009D379E" w:rsidRPr="00CA7F26">
            <w:rPr>
              <w:rFonts w:asciiTheme="majorHAnsi" w:hAnsiTheme="majorHAnsi" w:cstheme="majorHAnsi"/>
              <w:sz w:val="24"/>
              <w:szCs w:val="24"/>
            </w:rPr>
            <w:t>jest potrzebne?</w:t>
          </w:r>
          <w:r w:rsidR="005A4675" w:rsidRPr="00CA7F26">
            <w:rPr>
              <w:rFonts w:asciiTheme="majorHAnsi" w:hAnsiTheme="majorHAnsi" w:cstheme="majorHAnsi"/>
              <w:sz w:val="24"/>
              <w:szCs w:val="24"/>
            </w:rPr>
            <w:t xml:space="preserve"> (np. </w:t>
          </w:r>
          <w:r w:rsidR="009D379E" w:rsidRPr="00CA7F26">
            <w:rPr>
              <w:rFonts w:asciiTheme="majorHAnsi" w:hAnsiTheme="majorHAnsi" w:cstheme="majorHAnsi"/>
              <w:sz w:val="24"/>
              <w:szCs w:val="24"/>
            </w:rPr>
            <w:t xml:space="preserve">opis sytuacji materialnej, </w:t>
          </w:r>
          <w:r w:rsidR="00B36F98" w:rsidRPr="00CA7F26">
            <w:rPr>
              <w:rFonts w:asciiTheme="majorHAnsi" w:hAnsiTheme="majorHAnsi" w:cstheme="majorHAnsi"/>
              <w:sz w:val="24"/>
              <w:szCs w:val="24"/>
            </w:rPr>
            <w:t xml:space="preserve">rodzinnej, </w:t>
          </w:r>
          <w:r w:rsidR="009D379E" w:rsidRPr="00CA7F26">
            <w:rPr>
              <w:rFonts w:asciiTheme="majorHAnsi" w:hAnsiTheme="majorHAnsi" w:cstheme="majorHAnsi"/>
              <w:sz w:val="24"/>
              <w:szCs w:val="24"/>
            </w:rPr>
            <w:t>planów życiowych</w:t>
          </w:r>
          <w:r w:rsidR="005A4675" w:rsidRPr="00CA7F26">
            <w:rPr>
              <w:rFonts w:asciiTheme="majorHAnsi" w:hAnsiTheme="majorHAnsi" w:cstheme="majorHAnsi"/>
              <w:sz w:val="24"/>
              <w:szCs w:val="24"/>
            </w:rPr>
            <w:t>)</w:t>
          </w:r>
        </w:p>
      </w:sdtContent>
    </w:sdt>
    <w:sdt>
      <w:sdtPr>
        <w:rPr>
          <w:rFonts w:asciiTheme="majorHAnsi" w:hAnsiTheme="majorHAnsi" w:cstheme="majorHAnsi"/>
          <w:bCs/>
          <w:sz w:val="24"/>
          <w:szCs w:val="24"/>
        </w:rPr>
        <w:id w:val="420155588"/>
        <w:placeholder>
          <w:docPart w:val="9883F3D949874945864F96FAF473B6B3"/>
        </w:placeholder>
        <w:temporary/>
        <w:showingPlcHdr/>
        <w:text w:multiLine="1"/>
      </w:sdtPr>
      <w:sdtEndPr/>
      <w:sdtContent>
        <w:p w14:paraId="38B30FB8" w14:textId="1094E1D3" w:rsidR="00976377" w:rsidRPr="00CA7F26" w:rsidRDefault="00976377" w:rsidP="001D5241">
          <w:pPr>
            <w:spacing w:line="240" w:lineRule="auto"/>
            <w:ind w:left="360"/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sdtContent>
    </w:sdt>
    <w:p w14:paraId="334B19D1" w14:textId="49B8410E" w:rsidR="00BC46C2" w:rsidRPr="00CA7F26" w:rsidRDefault="00BC46C2" w:rsidP="001D5241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32A4868" w14:textId="4FCCB0BB" w:rsidR="00A37766" w:rsidRPr="00CA7F26" w:rsidRDefault="00A7549F" w:rsidP="001D5241">
      <w:pPr>
        <w:numPr>
          <w:ilvl w:val="0"/>
          <w:numId w:val="1"/>
        </w:numPr>
        <w:tabs>
          <w:tab w:val="clear" w:pos="3763"/>
        </w:tabs>
        <w:spacing w:line="240" w:lineRule="auto"/>
        <w:ind w:left="284"/>
        <w:rPr>
          <w:rFonts w:asciiTheme="majorHAnsi" w:hAnsiTheme="majorHAnsi" w:cstheme="majorHAnsi"/>
          <w:bCs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687297123"/>
          <w:lock w:val="sdtContentLocked"/>
          <w:placeholder>
            <w:docPart w:val="DefaultPlaceholder_-1854013436"/>
          </w:placeholder>
          <w15:appearance w15:val="hidden"/>
          <w:docPartList>
            <w:docPartGallery w:val="Quick Parts"/>
          </w:docPartList>
        </w:sdtPr>
        <w:sdtEndPr/>
        <w:sdtContent>
          <w:r w:rsidR="00F97A18" w:rsidRPr="00CA7F26">
            <w:rPr>
              <w:rFonts w:asciiTheme="majorHAnsi" w:hAnsiTheme="majorHAnsi" w:cstheme="majorHAnsi"/>
              <w:b/>
              <w:sz w:val="24"/>
              <w:szCs w:val="24"/>
            </w:rPr>
            <w:t>Lista d</w:t>
          </w:r>
          <w:r w:rsidR="00D41B36" w:rsidRPr="00CA7F26">
            <w:rPr>
              <w:rFonts w:asciiTheme="majorHAnsi" w:hAnsiTheme="majorHAnsi" w:cstheme="majorHAnsi"/>
              <w:b/>
              <w:sz w:val="24"/>
              <w:szCs w:val="24"/>
            </w:rPr>
            <w:t>okument</w:t>
          </w:r>
          <w:r w:rsidR="00F97A18" w:rsidRPr="00CA7F26">
            <w:rPr>
              <w:rFonts w:asciiTheme="majorHAnsi" w:hAnsiTheme="majorHAnsi" w:cstheme="majorHAnsi"/>
              <w:b/>
              <w:sz w:val="24"/>
              <w:szCs w:val="24"/>
            </w:rPr>
            <w:t>ów</w:t>
          </w:r>
          <w:r w:rsidR="00D41B36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załączon</w:t>
          </w:r>
          <w:r w:rsidR="00F97A18" w:rsidRPr="00CA7F26">
            <w:rPr>
              <w:rFonts w:asciiTheme="majorHAnsi" w:hAnsiTheme="majorHAnsi" w:cstheme="majorHAnsi"/>
              <w:b/>
              <w:sz w:val="24"/>
              <w:szCs w:val="24"/>
            </w:rPr>
            <w:t>ych</w:t>
          </w:r>
          <w:r w:rsidR="00D41B36" w:rsidRPr="00CA7F26">
            <w:rPr>
              <w:rFonts w:asciiTheme="majorHAnsi" w:hAnsiTheme="majorHAnsi" w:cstheme="majorHAnsi"/>
              <w:b/>
              <w:sz w:val="24"/>
              <w:szCs w:val="24"/>
            </w:rPr>
            <w:t xml:space="preserve"> do formularza wniosku</w:t>
          </w:r>
          <w:r w:rsidR="00976377" w:rsidRPr="00CA7F26">
            <w:rPr>
              <w:rFonts w:asciiTheme="majorHAnsi" w:hAnsiTheme="majorHAnsi" w:cstheme="majorHAnsi"/>
              <w:b/>
              <w:sz w:val="24"/>
              <w:szCs w:val="24"/>
            </w:rPr>
            <w:t>:</w:t>
          </w:r>
        </w:sdtContent>
      </w:sdt>
      <w:r w:rsidR="00976377" w:rsidRPr="00CA7F26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250038885"/>
          <w:placeholder>
            <w:docPart w:val="AD56F384C5524C668BC277E20077CB7F"/>
          </w:placeholder>
          <w:temporary/>
          <w:showingPlcHdr/>
          <w:text/>
        </w:sdtPr>
        <w:sdtEndPr/>
        <w:sdtContent>
          <w:r w:rsidR="00976377"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sdtContent>
      </w:sdt>
    </w:p>
    <w:p w14:paraId="7AA4DB3C" w14:textId="77777777" w:rsidR="002C36D0" w:rsidRPr="00CA7F26" w:rsidRDefault="002C36D0" w:rsidP="001D5241">
      <w:pPr>
        <w:spacing w:line="240" w:lineRule="auto"/>
        <w:ind w:left="284"/>
        <w:rPr>
          <w:rFonts w:asciiTheme="majorHAnsi" w:hAnsiTheme="majorHAnsi" w:cstheme="majorHAnsi"/>
          <w:b/>
          <w:bCs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1263183659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/>
      <w:sdtContent>
        <w:p w14:paraId="662F9A05" w14:textId="77777777" w:rsidR="00EA6309" w:rsidRPr="00CA7F26" w:rsidRDefault="00EA6309" w:rsidP="001D5241">
          <w:pPr>
            <w:numPr>
              <w:ilvl w:val="0"/>
              <w:numId w:val="1"/>
            </w:numPr>
            <w:tabs>
              <w:tab w:val="clear" w:pos="3763"/>
            </w:tabs>
            <w:spacing w:line="240" w:lineRule="auto"/>
            <w:ind w:left="284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b/>
              <w:sz w:val="24"/>
              <w:szCs w:val="24"/>
            </w:rPr>
            <w:t>Przetwarzanie danych osobowych</w:t>
          </w:r>
        </w:p>
        <w:p w14:paraId="4B34AF2C" w14:textId="259828C9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1. Administratorem danych osobowych podanych w formularzu wniosku o stypendium jest Fundacja</w:t>
          </w:r>
          <w:r w:rsidR="00235E91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CA7F26">
            <w:rPr>
              <w:rFonts w:asciiTheme="majorHAnsi" w:hAnsiTheme="majorHAnsi" w:cstheme="majorHAnsi"/>
              <w:sz w:val="24"/>
              <w:szCs w:val="24"/>
            </w:rPr>
            <w:t>im. Stefana Batorego (ul. Sapieżyńska 10a, 00-215 Warszawa). Kontakt z Inspektorem Ochrony Danych: iod@batory.org.pl. Dane osobowe zawarte w formularzu będą przetwarzane w celu rozpatrzenia wniosku oraz w celu kontaktowym, a przypadku przyznania stypendium – w celu realizacji umowy stypendialnej.</w:t>
          </w:r>
        </w:p>
        <w:p w14:paraId="3F310067" w14:textId="77777777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2. Podanie ww. danych jest dobrowolne, ale konieczne w celu rozpatrzenia wniosku.</w:t>
          </w:r>
        </w:p>
        <w:p w14:paraId="55E94BF4" w14:textId="4D1FEC58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 xml:space="preserve">3. Dane osobowe zawarte we wniosku będą udostępniane Kapitule Funduszu </w:t>
          </w:r>
          <w:r w:rsidR="002C36D0" w:rsidRPr="00CA7F26">
            <w:rPr>
              <w:rFonts w:asciiTheme="majorHAnsi" w:hAnsiTheme="majorHAnsi" w:cstheme="majorHAnsi"/>
              <w:sz w:val="24"/>
              <w:szCs w:val="24"/>
            </w:rPr>
            <w:t>im. Joanny i Stanisława Renowickich</w:t>
          </w:r>
          <w:r w:rsidRPr="00CA7F26">
            <w:rPr>
              <w:rFonts w:asciiTheme="majorHAnsi" w:hAnsiTheme="majorHAnsi" w:cstheme="majorHAnsi"/>
              <w:sz w:val="24"/>
              <w:szCs w:val="24"/>
            </w:rPr>
            <w:t xml:space="preserve"> w celu jego rozpatrzenia.</w:t>
          </w:r>
        </w:p>
        <w:p w14:paraId="7213B5FD" w14:textId="77777777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4. Dane osobowe mogą być ujawniane innym podmiotom współpracującym z Fundacją w celu zapewnienia obsługi IT Fundacji.</w:t>
          </w:r>
        </w:p>
        <w:p w14:paraId="7939AFC1" w14:textId="77777777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lastRenderedPageBreak/>
            <w:t xml:space="preserve">5. W przypadku otrzymania stypendium dane osobowe Wnioskodawcy w postaci: imię, nazwisko, </w:t>
          </w:r>
          <w:bookmarkStart w:id="2" w:name="_GoBack"/>
          <w:bookmarkEnd w:id="2"/>
          <w:r w:rsidRPr="00CA7F26">
            <w:rPr>
              <w:rFonts w:asciiTheme="majorHAnsi" w:hAnsiTheme="majorHAnsi" w:cstheme="majorHAnsi"/>
              <w:sz w:val="24"/>
              <w:szCs w:val="24"/>
            </w:rPr>
            <w:t>uczelnia - rok studiów, kwota stypendium zostaną podane do wiadomości publicznej na stronie www Fundacji oraz w jej sprawozdaniu rocznym.</w:t>
          </w:r>
        </w:p>
        <w:p w14:paraId="35188144" w14:textId="77777777" w:rsidR="00EA6309" w:rsidRPr="00CA7F26" w:rsidRDefault="00EA6309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r w:rsidRPr="00CA7F26">
            <w:rPr>
              <w:rFonts w:asciiTheme="majorHAnsi" w:hAnsiTheme="majorHAnsi" w:cstheme="majorHAnsi"/>
              <w:sz w:val="24"/>
              <w:szCs w:val="24"/>
            </w:rPr>
            <w:t>Więcej informacji odnośnie przetwarzania danych przez Fundację:</w:t>
          </w:r>
        </w:p>
        <w:p w14:paraId="4970DE50" w14:textId="2BD6A45A" w:rsidR="004156E4" w:rsidRPr="00CA7F26" w:rsidRDefault="00A7549F" w:rsidP="001D5241">
          <w:pPr>
            <w:pStyle w:val="Akapitzlist"/>
            <w:spacing w:line="240" w:lineRule="auto"/>
            <w:ind w:left="284"/>
            <w:rPr>
              <w:rFonts w:asciiTheme="majorHAnsi" w:hAnsiTheme="majorHAnsi" w:cstheme="majorHAnsi"/>
              <w:sz w:val="24"/>
              <w:szCs w:val="24"/>
            </w:rPr>
          </w:pPr>
          <w:hyperlink r:id="rId12" w:history="1">
            <w:r w:rsidR="002C36D0" w:rsidRPr="00CA7F26">
              <w:rPr>
                <w:rStyle w:val="Hipercze"/>
                <w:rFonts w:asciiTheme="majorHAnsi" w:hAnsiTheme="majorHAnsi" w:cstheme="majorHAnsi"/>
                <w:sz w:val="24"/>
                <w:szCs w:val="24"/>
              </w:rPr>
              <w:t>https://www.batory.org.pl/polityka-prywatnosci</w:t>
            </w:r>
          </w:hyperlink>
          <w:r w:rsidR="002C36D0" w:rsidRPr="00CA7F26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</w:sdtContent>
    </w:sdt>
    <w:sdt>
      <w:sdtPr>
        <w:rPr>
          <w:rFonts w:asciiTheme="majorHAnsi" w:hAnsiTheme="majorHAnsi" w:cstheme="majorHAnsi"/>
          <w:sz w:val="24"/>
        </w:rPr>
        <w:id w:val="-859129608"/>
        <w:lock w:val="sdtContentLocked"/>
        <w:placeholder>
          <w:docPart w:val="DefaultPlaceholder_-1854013436"/>
        </w:placeholder>
        <w15:appearance w15:val="hidden"/>
        <w:docPartList>
          <w:docPartGallery w:val="Quick Parts"/>
        </w:docPartList>
      </w:sdtPr>
      <w:sdtEndPr>
        <w:rPr>
          <w:b/>
          <w:bCs/>
          <w:szCs w:val="23"/>
        </w:rPr>
      </w:sdtEndPr>
      <w:sdtContent>
        <w:p w14:paraId="3CE38E60" w14:textId="3FE8F0AA" w:rsidR="00EA6309" w:rsidRPr="002C36D0" w:rsidRDefault="00EA6309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</w:p>
        <w:p w14:paraId="3FBA850D" w14:textId="77777777" w:rsidR="00EA6309" w:rsidRPr="002C36D0" w:rsidRDefault="00EA6309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</w:p>
        <w:p w14:paraId="1709E182" w14:textId="07CABE6F" w:rsidR="00EA6309" w:rsidRPr="002C36D0" w:rsidRDefault="00EA6309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</w:p>
        <w:p w14:paraId="07F86120" w14:textId="5EB2AFF6" w:rsidR="00EA6309" w:rsidRPr="002C36D0" w:rsidRDefault="00EA6309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</w:p>
        <w:p w14:paraId="08155812" w14:textId="77777777" w:rsidR="00EA6309" w:rsidRPr="002C36D0" w:rsidRDefault="00EA6309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</w:p>
        <w:p w14:paraId="104E211B" w14:textId="718F06EF" w:rsidR="00D53B0A" w:rsidRPr="002C36D0" w:rsidRDefault="00D53B0A" w:rsidP="001D5241">
          <w:pPr>
            <w:tabs>
              <w:tab w:val="left" w:pos="426"/>
            </w:tabs>
            <w:spacing w:line="240" w:lineRule="auto"/>
            <w:ind w:left="426"/>
            <w:jc w:val="center"/>
            <w:rPr>
              <w:rFonts w:asciiTheme="majorHAnsi" w:hAnsiTheme="majorHAnsi" w:cstheme="majorHAnsi"/>
              <w:sz w:val="22"/>
            </w:rPr>
          </w:pPr>
          <w:r w:rsidRPr="002C36D0">
            <w:rPr>
              <w:rFonts w:asciiTheme="majorHAnsi" w:hAnsiTheme="majorHAnsi" w:cstheme="majorHAnsi"/>
              <w:sz w:val="22"/>
            </w:rPr>
            <w:t>______________________</w:t>
          </w:r>
          <w:r w:rsidRPr="002C36D0">
            <w:rPr>
              <w:rFonts w:asciiTheme="majorHAnsi" w:hAnsiTheme="majorHAnsi" w:cstheme="majorHAnsi"/>
              <w:sz w:val="22"/>
            </w:rPr>
            <w:tab/>
          </w:r>
          <w:r w:rsidRPr="002C36D0">
            <w:rPr>
              <w:rFonts w:asciiTheme="majorHAnsi" w:hAnsiTheme="majorHAnsi" w:cstheme="majorHAnsi"/>
              <w:sz w:val="22"/>
            </w:rPr>
            <w:tab/>
          </w:r>
          <w:r w:rsidRPr="002C36D0">
            <w:rPr>
              <w:rFonts w:asciiTheme="majorHAnsi" w:hAnsiTheme="majorHAnsi" w:cstheme="majorHAnsi"/>
              <w:sz w:val="22"/>
            </w:rPr>
            <w:tab/>
          </w:r>
          <w:r w:rsidRPr="002C36D0">
            <w:rPr>
              <w:rFonts w:asciiTheme="majorHAnsi" w:hAnsiTheme="majorHAnsi" w:cstheme="majorHAnsi"/>
              <w:sz w:val="22"/>
            </w:rPr>
            <w:tab/>
          </w:r>
          <w:r w:rsidRPr="002C36D0">
            <w:rPr>
              <w:rFonts w:asciiTheme="majorHAnsi" w:hAnsiTheme="majorHAnsi" w:cstheme="majorHAnsi"/>
              <w:sz w:val="22"/>
            </w:rPr>
            <w:tab/>
          </w:r>
          <w:r w:rsidRPr="002C36D0">
            <w:rPr>
              <w:rFonts w:asciiTheme="majorHAnsi" w:hAnsiTheme="majorHAnsi" w:cstheme="majorHAnsi"/>
              <w:sz w:val="22"/>
            </w:rPr>
            <w:tab/>
            <w:t>_______________________</w:t>
          </w:r>
        </w:p>
        <w:p w14:paraId="2058D0AB" w14:textId="19C5A458" w:rsidR="00D53B0A" w:rsidRPr="002C36D0" w:rsidRDefault="00D53B0A" w:rsidP="001D5241">
          <w:pPr>
            <w:tabs>
              <w:tab w:val="left" w:pos="7513"/>
            </w:tabs>
            <w:spacing w:line="240" w:lineRule="auto"/>
            <w:ind w:left="1418"/>
            <w:rPr>
              <w:rFonts w:asciiTheme="majorHAnsi" w:hAnsiTheme="majorHAnsi" w:cstheme="majorHAnsi"/>
              <w:sz w:val="20"/>
            </w:rPr>
          </w:pPr>
          <w:r w:rsidRPr="002C36D0">
            <w:rPr>
              <w:rFonts w:asciiTheme="majorHAnsi" w:hAnsiTheme="majorHAnsi" w:cstheme="majorHAnsi"/>
              <w:sz w:val="20"/>
            </w:rPr>
            <w:t xml:space="preserve">(data)                                                                                                </w:t>
          </w:r>
          <w:r w:rsidR="00EA6309" w:rsidRPr="002C36D0">
            <w:rPr>
              <w:rFonts w:asciiTheme="majorHAnsi" w:hAnsiTheme="majorHAnsi" w:cstheme="majorHAnsi"/>
              <w:sz w:val="20"/>
            </w:rPr>
            <w:t xml:space="preserve">                        </w:t>
          </w:r>
          <w:r w:rsidRPr="002C36D0">
            <w:rPr>
              <w:rFonts w:asciiTheme="majorHAnsi" w:hAnsiTheme="majorHAnsi" w:cstheme="majorHAnsi"/>
              <w:sz w:val="20"/>
            </w:rPr>
            <w:t>(czytelny podpis kandydata</w:t>
          </w:r>
          <w:r w:rsidR="00113BFB" w:rsidRPr="002C36D0">
            <w:rPr>
              <w:rFonts w:asciiTheme="majorHAnsi" w:hAnsiTheme="majorHAnsi" w:cstheme="majorHAnsi"/>
              <w:sz w:val="20"/>
            </w:rPr>
            <w:t>/ki</w:t>
          </w:r>
          <w:r w:rsidRPr="002C36D0">
            <w:rPr>
              <w:rFonts w:asciiTheme="majorHAnsi" w:hAnsiTheme="majorHAnsi" w:cstheme="majorHAnsi"/>
              <w:sz w:val="20"/>
            </w:rPr>
            <w:t>)</w:t>
          </w:r>
        </w:p>
        <w:p w14:paraId="0A49EB05" w14:textId="77777777" w:rsidR="00D53B0A" w:rsidRPr="002C36D0" w:rsidRDefault="00D53B0A" w:rsidP="001D5241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Theme="majorHAnsi" w:hAnsiTheme="majorHAnsi" w:cstheme="majorHAnsi"/>
              <w:b/>
              <w:bCs/>
              <w:sz w:val="22"/>
              <w:szCs w:val="23"/>
            </w:rPr>
          </w:pPr>
        </w:p>
        <w:p w14:paraId="50C9C973" w14:textId="513A2D4E" w:rsidR="00D53B0A" w:rsidRPr="002C36D0" w:rsidRDefault="00A7549F" w:rsidP="001D5241">
          <w:pPr>
            <w:tabs>
              <w:tab w:val="left" w:leader="dot" w:pos="3402"/>
              <w:tab w:val="left" w:pos="5812"/>
              <w:tab w:val="left" w:leader="dot" w:pos="9781"/>
            </w:tabs>
            <w:spacing w:line="240" w:lineRule="auto"/>
            <w:jc w:val="both"/>
            <w:rPr>
              <w:rFonts w:asciiTheme="majorHAnsi" w:hAnsiTheme="majorHAnsi" w:cstheme="majorHAnsi"/>
              <w:b/>
              <w:bCs/>
              <w:sz w:val="24"/>
              <w:szCs w:val="23"/>
            </w:rPr>
          </w:pPr>
        </w:p>
      </w:sdtContent>
    </w:sdt>
    <w:p w14:paraId="6842282D" w14:textId="77777777" w:rsidR="00447BB8" w:rsidRPr="002C36D0" w:rsidRDefault="000D01BC" w:rsidP="001D524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Cs/>
          <w:sz w:val="24"/>
          <w:szCs w:val="23"/>
        </w:rPr>
      </w:pPr>
      <w:r w:rsidRPr="002C36D0">
        <w:rPr>
          <w:rFonts w:asciiTheme="majorHAnsi" w:hAnsiTheme="majorHAnsi" w:cstheme="majorHAnsi"/>
          <w:bCs/>
          <w:sz w:val="24"/>
          <w:szCs w:val="23"/>
        </w:rPr>
        <w:t xml:space="preserve">Wypełniony </w:t>
      </w:r>
      <w:r w:rsidRPr="002C36D0">
        <w:rPr>
          <w:rFonts w:asciiTheme="majorHAnsi" w:hAnsiTheme="majorHAnsi" w:cstheme="majorHAnsi"/>
          <w:b/>
          <w:bCs/>
          <w:sz w:val="24"/>
          <w:szCs w:val="23"/>
        </w:rPr>
        <w:t>formularz wniosku</w:t>
      </w:r>
      <w:r w:rsidR="00D25237" w:rsidRPr="002C36D0">
        <w:rPr>
          <w:rFonts w:asciiTheme="majorHAnsi" w:hAnsiTheme="majorHAnsi" w:cstheme="majorHAnsi"/>
          <w:b/>
          <w:bCs/>
          <w:sz w:val="24"/>
          <w:szCs w:val="23"/>
        </w:rPr>
        <w:t xml:space="preserve"> </w:t>
      </w:r>
      <w:r w:rsidR="00DB4E2D" w:rsidRPr="002C36D0">
        <w:rPr>
          <w:rFonts w:asciiTheme="majorHAnsi" w:hAnsiTheme="majorHAnsi" w:cstheme="majorHAnsi"/>
          <w:b/>
          <w:bCs/>
          <w:sz w:val="24"/>
          <w:szCs w:val="23"/>
        </w:rPr>
        <w:t>oraz załą</w:t>
      </w:r>
      <w:r w:rsidR="00D25237" w:rsidRPr="002C36D0">
        <w:rPr>
          <w:rFonts w:asciiTheme="majorHAnsi" w:hAnsiTheme="majorHAnsi" w:cstheme="majorHAnsi"/>
          <w:b/>
          <w:bCs/>
          <w:sz w:val="24"/>
          <w:szCs w:val="23"/>
        </w:rPr>
        <w:t>cznik</w:t>
      </w:r>
      <w:r w:rsidR="00DB4E2D" w:rsidRPr="002C36D0">
        <w:rPr>
          <w:rFonts w:asciiTheme="majorHAnsi" w:hAnsiTheme="majorHAnsi" w:cstheme="majorHAnsi"/>
          <w:b/>
          <w:bCs/>
          <w:sz w:val="24"/>
          <w:szCs w:val="23"/>
        </w:rPr>
        <w:t>i</w:t>
      </w:r>
      <w:r w:rsidRPr="002C36D0">
        <w:rPr>
          <w:rFonts w:asciiTheme="majorHAnsi" w:hAnsiTheme="majorHAnsi" w:cstheme="majorHAnsi"/>
          <w:bCs/>
          <w:sz w:val="24"/>
          <w:szCs w:val="23"/>
        </w:rPr>
        <w:t xml:space="preserve">, należy przesłać do </w:t>
      </w:r>
      <w:r w:rsidR="009E27BC" w:rsidRPr="002C36D0">
        <w:rPr>
          <w:rFonts w:asciiTheme="majorHAnsi" w:hAnsiTheme="majorHAnsi" w:cstheme="majorHAnsi"/>
          <w:b/>
          <w:bCs/>
          <w:sz w:val="24"/>
          <w:szCs w:val="23"/>
        </w:rPr>
        <w:t>30 września</w:t>
      </w:r>
      <w:r w:rsidRPr="002C36D0">
        <w:rPr>
          <w:rFonts w:asciiTheme="majorHAnsi" w:hAnsiTheme="majorHAnsi" w:cstheme="majorHAnsi"/>
          <w:bCs/>
          <w:sz w:val="24"/>
          <w:szCs w:val="23"/>
        </w:rPr>
        <w:t xml:space="preserve"> </w:t>
      </w:r>
      <w:r w:rsidRPr="002C36D0">
        <w:rPr>
          <w:rFonts w:asciiTheme="majorHAnsi" w:hAnsiTheme="majorHAnsi" w:cstheme="majorHAnsi"/>
          <w:b/>
          <w:bCs/>
          <w:sz w:val="24"/>
          <w:szCs w:val="23"/>
        </w:rPr>
        <w:t>e-mailem</w:t>
      </w:r>
      <w:r w:rsidRPr="002C36D0">
        <w:rPr>
          <w:rFonts w:asciiTheme="majorHAnsi" w:hAnsiTheme="majorHAnsi" w:cstheme="majorHAnsi"/>
          <w:bCs/>
          <w:sz w:val="24"/>
          <w:szCs w:val="23"/>
        </w:rPr>
        <w:t xml:space="preserve"> na adres: </w:t>
      </w:r>
      <w:hyperlink r:id="rId13" w:history="1">
        <w:r w:rsidR="00B9274C" w:rsidRPr="002C36D0">
          <w:rPr>
            <w:rStyle w:val="Hipercze"/>
            <w:rFonts w:asciiTheme="majorHAnsi" w:hAnsiTheme="majorHAnsi" w:cstheme="majorHAnsi"/>
            <w:bCs/>
            <w:sz w:val="24"/>
            <w:szCs w:val="23"/>
          </w:rPr>
          <w:t>stypendiarenowickich@batory.org.pl</w:t>
        </w:r>
      </w:hyperlink>
      <w:r w:rsidRPr="002C36D0">
        <w:rPr>
          <w:rFonts w:asciiTheme="majorHAnsi" w:hAnsiTheme="majorHAnsi" w:cstheme="majorHAnsi"/>
          <w:bCs/>
          <w:sz w:val="24"/>
          <w:szCs w:val="23"/>
        </w:rPr>
        <w:t xml:space="preserve"> (w</w:t>
      </w:r>
      <w:r w:rsidRPr="002C36D0">
        <w:rPr>
          <w:rFonts w:asciiTheme="majorHAnsi" w:hAnsiTheme="majorHAnsi" w:cstheme="majorHAnsi"/>
          <w:sz w:val="24"/>
          <w:szCs w:val="24"/>
        </w:rPr>
        <w:t xml:space="preserve"> tytule e-maila należy podać imię i nazwisko osoby ubiegającej się o stypendium</w:t>
      </w:r>
      <w:r w:rsidR="009C095E" w:rsidRPr="002C36D0">
        <w:rPr>
          <w:rFonts w:asciiTheme="majorHAnsi" w:hAnsiTheme="majorHAnsi" w:cstheme="majorHAnsi"/>
          <w:sz w:val="24"/>
          <w:szCs w:val="24"/>
        </w:rPr>
        <w:t>, a w nazwach załączników podać imię i nazwisko oraz nazwę dokumentu</w:t>
      </w:r>
      <w:r w:rsidRPr="002C36D0">
        <w:rPr>
          <w:rFonts w:asciiTheme="majorHAnsi" w:hAnsiTheme="majorHAnsi" w:cstheme="majorHAnsi"/>
          <w:sz w:val="24"/>
          <w:szCs w:val="24"/>
        </w:rPr>
        <w:t>)</w:t>
      </w:r>
      <w:r w:rsidR="00330860" w:rsidRPr="002C36D0">
        <w:rPr>
          <w:rFonts w:asciiTheme="majorHAnsi" w:hAnsiTheme="majorHAnsi" w:cstheme="majorHAnsi"/>
          <w:sz w:val="24"/>
          <w:szCs w:val="24"/>
        </w:rPr>
        <w:t>.</w:t>
      </w:r>
    </w:p>
    <w:sectPr w:rsidR="00447BB8" w:rsidRPr="002C36D0" w:rsidSect="002E2A22">
      <w:footerReference w:type="default" r:id="rId14"/>
      <w:pgSz w:w="12240" w:h="15840"/>
      <w:pgMar w:top="1134" w:right="1134" w:bottom="567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EF58" w14:textId="77777777" w:rsidR="00F33F38" w:rsidRDefault="00F33F38" w:rsidP="0073734F">
      <w:pPr>
        <w:spacing w:line="240" w:lineRule="auto"/>
      </w:pPr>
      <w:r>
        <w:separator/>
      </w:r>
    </w:p>
  </w:endnote>
  <w:endnote w:type="continuationSeparator" w:id="0">
    <w:p w14:paraId="7CAB4151" w14:textId="77777777" w:rsidR="00F33F38" w:rsidRDefault="00F33F38" w:rsidP="00737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084602492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C9EC19" w14:textId="6A8DDEEA" w:rsidR="00A7549F" w:rsidRPr="00A7549F" w:rsidRDefault="00A7549F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A7549F">
              <w:rPr>
                <w:rFonts w:asciiTheme="majorHAnsi" w:hAnsiTheme="majorHAnsi" w:cstheme="majorHAnsi"/>
              </w:rPr>
              <w:t xml:space="preserve">Strona </w: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7549F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7549F">
              <w:rPr>
                <w:rFonts w:asciiTheme="majorHAnsi" w:hAnsiTheme="majorHAnsi" w:cstheme="majorHAnsi"/>
                <w:b/>
                <w:bCs/>
              </w:rPr>
              <w:t>2</w: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7549F">
              <w:rPr>
                <w:rFonts w:asciiTheme="majorHAnsi" w:hAnsiTheme="majorHAnsi" w:cstheme="majorHAnsi"/>
              </w:rPr>
              <w:t xml:space="preserve"> z </w: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7549F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A7549F">
              <w:rPr>
                <w:rFonts w:asciiTheme="majorHAnsi" w:hAnsiTheme="majorHAnsi" w:cstheme="majorHAnsi"/>
                <w:b/>
                <w:bCs/>
              </w:rPr>
              <w:t>2</w:t>
            </w:r>
            <w:r w:rsidRPr="00A7549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C5D4FE" w14:textId="77777777" w:rsidR="00586D26" w:rsidRPr="00A7549F" w:rsidRDefault="00586D26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C39A9" w14:textId="77777777" w:rsidR="00F33F38" w:rsidRDefault="00F33F38" w:rsidP="0073734F">
      <w:pPr>
        <w:spacing w:line="240" w:lineRule="auto"/>
      </w:pPr>
      <w:r>
        <w:separator/>
      </w:r>
    </w:p>
  </w:footnote>
  <w:footnote w:type="continuationSeparator" w:id="0">
    <w:p w14:paraId="3171E563" w14:textId="77777777" w:rsidR="00F33F38" w:rsidRDefault="00F33F38" w:rsidP="00737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753D7"/>
    <w:multiLevelType w:val="hybridMultilevel"/>
    <w:tmpl w:val="290277EE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2F9A5BC6"/>
    <w:multiLevelType w:val="hybridMultilevel"/>
    <w:tmpl w:val="15B6607A"/>
    <w:lvl w:ilvl="0" w:tplc="B2E0CD0E">
      <w:start w:val="1"/>
      <w:numFmt w:val="lowerLetter"/>
      <w:lvlText w:val="%1.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40860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E94ED0"/>
    <w:multiLevelType w:val="hybridMultilevel"/>
    <w:tmpl w:val="77AC795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E416AC"/>
    <w:multiLevelType w:val="hybridMultilevel"/>
    <w:tmpl w:val="E98673A0"/>
    <w:lvl w:ilvl="0" w:tplc="04150017">
      <w:start w:val="1"/>
      <w:numFmt w:val="lowerLetter"/>
      <w:lvlText w:val="%1)"/>
      <w:lvlJc w:val="left"/>
      <w:pPr>
        <w:ind w:left="2018" w:hanging="360"/>
      </w:p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5DD87020"/>
    <w:multiLevelType w:val="hybridMultilevel"/>
    <w:tmpl w:val="AC1A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1FA9"/>
    <w:multiLevelType w:val="singleLevel"/>
    <w:tmpl w:val="433CB06C"/>
    <w:lvl w:ilvl="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</w:abstractNum>
  <w:abstractNum w:abstractNumId="7" w15:restartNumberingAfterBreak="0">
    <w:nsid w:val="6B710D30"/>
    <w:multiLevelType w:val="singleLevel"/>
    <w:tmpl w:val="4AB0A73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</w:abstractNum>
  <w:abstractNum w:abstractNumId="8" w15:restartNumberingAfterBreak="0">
    <w:nsid w:val="72CF4E98"/>
    <w:multiLevelType w:val="hybridMultilevel"/>
    <w:tmpl w:val="DD94043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AC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82"/>
    <w:rsid w:val="00012645"/>
    <w:rsid w:val="00013816"/>
    <w:rsid w:val="00013847"/>
    <w:rsid w:val="00022248"/>
    <w:rsid w:val="00043DD8"/>
    <w:rsid w:val="000558A4"/>
    <w:rsid w:val="00071E85"/>
    <w:rsid w:val="00074CF1"/>
    <w:rsid w:val="00083911"/>
    <w:rsid w:val="000C1710"/>
    <w:rsid w:val="000C5FCB"/>
    <w:rsid w:val="000D01BC"/>
    <w:rsid w:val="000E6A47"/>
    <w:rsid w:val="0011028C"/>
    <w:rsid w:val="00113BFB"/>
    <w:rsid w:val="001532E9"/>
    <w:rsid w:val="00157C10"/>
    <w:rsid w:val="00160B33"/>
    <w:rsid w:val="00165CCA"/>
    <w:rsid w:val="00167B19"/>
    <w:rsid w:val="00176972"/>
    <w:rsid w:val="00181FFB"/>
    <w:rsid w:val="00182582"/>
    <w:rsid w:val="001946D5"/>
    <w:rsid w:val="001A594F"/>
    <w:rsid w:val="001A714A"/>
    <w:rsid w:val="001C0848"/>
    <w:rsid w:val="001C2A21"/>
    <w:rsid w:val="001D23DB"/>
    <w:rsid w:val="001D5241"/>
    <w:rsid w:val="001E1E93"/>
    <w:rsid w:val="00202715"/>
    <w:rsid w:val="00217EF2"/>
    <w:rsid w:val="00235E91"/>
    <w:rsid w:val="00240672"/>
    <w:rsid w:val="00262038"/>
    <w:rsid w:val="002917AF"/>
    <w:rsid w:val="002A1BF2"/>
    <w:rsid w:val="002B794A"/>
    <w:rsid w:val="002C210E"/>
    <w:rsid w:val="002C36D0"/>
    <w:rsid w:val="002D1A58"/>
    <w:rsid w:val="002E2A22"/>
    <w:rsid w:val="003000F7"/>
    <w:rsid w:val="0030013B"/>
    <w:rsid w:val="0032506E"/>
    <w:rsid w:val="00330860"/>
    <w:rsid w:val="00335BFA"/>
    <w:rsid w:val="003453A0"/>
    <w:rsid w:val="003518DD"/>
    <w:rsid w:val="00355C70"/>
    <w:rsid w:val="00356578"/>
    <w:rsid w:val="003667F3"/>
    <w:rsid w:val="003777BE"/>
    <w:rsid w:val="00380DC1"/>
    <w:rsid w:val="00391350"/>
    <w:rsid w:val="003A666B"/>
    <w:rsid w:val="003B2467"/>
    <w:rsid w:val="003B2600"/>
    <w:rsid w:val="003B636B"/>
    <w:rsid w:val="003C0193"/>
    <w:rsid w:val="00414344"/>
    <w:rsid w:val="004156E4"/>
    <w:rsid w:val="00427B9E"/>
    <w:rsid w:val="0043312B"/>
    <w:rsid w:val="00447BB8"/>
    <w:rsid w:val="00470EAE"/>
    <w:rsid w:val="004919DE"/>
    <w:rsid w:val="004A2158"/>
    <w:rsid w:val="004A3AA4"/>
    <w:rsid w:val="004B0DDB"/>
    <w:rsid w:val="004B3506"/>
    <w:rsid w:val="004D0450"/>
    <w:rsid w:val="004D5D7D"/>
    <w:rsid w:val="004E7F82"/>
    <w:rsid w:val="004F0E6E"/>
    <w:rsid w:val="004F2522"/>
    <w:rsid w:val="00507905"/>
    <w:rsid w:val="00513B96"/>
    <w:rsid w:val="00532683"/>
    <w:rsid w:val="00540DCE"/>
    <w:rsid w:val="005526E4"/>
    <w:rsid w:val="005559E2"/>
    <w:rsid w:val="00555B35"/>
    <w:rsid w:val="005607E2"/>
    <w:rsid w:val="00562C1A"/>
    <w:rsid w:val="00564830"/>
    <w:rsid w:val="00575FEC"/>
    <w:rsid w:val="00586D26"/>
    <w:rsid w:val="00591916"/>
    <w:rsid w:val="005942BF"/>
    <w:rsid w:val="00596FCA"/>
    <w:rsid w:val="005A4675"/>
    <w:rsid w:val="005A53C2"/>
    <w:rsid w:val="005A7554"/>
    <w:rsid w:val="005B24F3"/>
    <w:rsid w:val="005C5AF9"/>
    <w:rsid w:val="005C7AAF"/>
    <w:rsid w:val="005E0E24"/>
    <w:rsid w:val="005E0F76"/>
    <w:rsid w:val="005E2A05"/>
    <w:rsid w:val="005E3FEB"/>
    <w:rsid w:val="005E5201"/>
    <w:rsid w:val="005E7E29"/>
    <w:rsid w:val="005F404B"/>
    <w:rsid w:val="0060573A"/>
    <w:rsid w:val="00627FC9"/>
    <w:rsid w:val="006329ED"/>
    <w:rsid w:val="00633331"/>
    <w:rsid w:val="00655C57"/>
    <w:rsid w:val="0066160E"/>
    <w:rsid w:val="006631BF"/>
    <w:rsid w:val="0066485F"/>
    <w:rsid w:val="00685D75"/>
    <w:rsid w:val="00696995"/>
    <w:rsid w:val="006A6FAA"/>
    <w:rsid w:val="006B43C8"/>
    <w:rsid w:val="006D49EC"/>
    <w:rsid w:val="006E5F0A"/>
    <w:rsid w:val="0070129C"/>
    <w:rsid w:val="00702BB4"/>
    <w:rsid w:val="0070499C"/>
    <w:rsid w:val="00711D08"/>
    <w:rsid w:val="00720A99"/>
    <w:rsid w:val="0073734F"/>
    <w:rsid w:val="007416C0"/>
    <w:rsid w:val="007530D7"/>
    <w:rsid w:val="0076479D"/>
    <w:rsid w:val="0077331C"/>
    <w:rsid w:val="00780FA3"/>
    <w:rsid w:val="0078376D"/>
    <w:rsid w:val="007A3056"/>
    <w:rsid w:val="007A408B"/>
    <w:rsid w:val="007A482A"/>
    <w:rsid w:val="007B0334"/>
    <w:rsid w:val="007C48E1"/>
    <w:rsid w:val="007F341F"/>
    <w:rsid w:val="007F3D90"/>
    <w:rsid w:val="00823471"/>
    <w:rsid w:val="0083103F"/>
    <w:rsid w:val="0083533D"/>
    <w:rsid w:val="008412C2"/>
    <w:rsid w:val="008710D5"/>
    <w:rsid w:val="00875097"/>
    <w:rsid w:val="00886C55"/>
    <w:rsid w:val="00891E09"/>
    <w:rsid w:val="008A3768"/>
    <w:rsid w:val="008A4901"/>
    <w:rsid w:val="008B2105"/>
    <w:rsid w:val="008C7B6F"/>
    <w:rsid w:val="008E6285"/>
    <w:rsid w:val="008F0023"/>
    <w:rsid w:val="00900ED9"/>
    <w:rsid w:val="00945EB8"/>
    <w:rsid w:val="00961F66"/>
    <w:rsid w:val="00966055"/>
    <w:rsid w:val="00966057"/>
    <w:rsid w:val="00966935"/>
    <w:rsid w:val="00976377"/>
    <w:rsid w:val="00976433"/>
    <w:rsid w:val="0098190E"/>
    <w:rsid w:val="00984025"/>
    <w:rsid w:val="00986390"/>
    <w:rsid w:val="009A51B3"/>
    <w:rsid w:val="009A5C84"/>
    <w:rsid w:val="009C095E"/>
    <w:rsid w:val="009C0A08"/>
    <w:rsid w:val="009C714B"/>
    <w:rsid w:val="009D379E"/>
    <w:rsid w:val="009E27BC"/>
    <w:rsid w:val="00A37766"/>
    <w:rsid w:val="00A51D55"/>
    <w:rsid w:val="00A53454"/>
    <w:rsid w:val="00A65C44"/>
    <w:rsid w:val="00A67F9A"/>
    <w:rsid w:val="00A7006F"/>
    <w:rsid w:val="00A719FE"/>
    <w:rsid w:val="00A74295"/>
    <w:rsid w:val="00A7549F"/>
    <w:rsid w:val="00AA4825"/>
    <w:rsid w:val="00AA64A4"/>
    <w:rsid w:val="00AB3F84"/>
    <w:rsid w:val="00AB7DE6"/>
    <w:rsid w:val="00AC34C1"/>
    <w:rsid w:val="00AD2155"/>
    <w:rsid w:val="00AD3CAC"/>
    <w:rsid w:val="00AD4FE7"/>
    <w:rsid w:val="00AE1AE2"/>
    <w:rsid w:val="00AE4A62"/>
    <w:rsid w:val="00AF0339"/>
    <w:rsid w:val="00AF1821"/>
    <w:rsid w:val="00AF4420"/>
    <w:rsid w:val="00B118E7"/>
    <w:rsid w:val="00B26F7E"/>
    <w:rsid w:val="00B36F98"/>
    <w:rsid w:val="00B80304"/>
    <w:rsid w:val="00B9274C"/>
    <w:rsid w:val="00B94098"/>
    <w:rsid w:val="00BA3B3D"/>
    <w:rsid w:val="00BB3298"/>
    <w:rsid w:val="00BC36AE"/>
    <w:rsid w:val="00BC46C2"/>
    <w:rsid w:val="00BD1194"/>
    <w:rsid w:val="00BD1A11"/>
    <w:rsid w:val="00BD6E64"/>
    <w:rsid w:val="00BE7A5E"/>
    <w:rsid w:val="00BF254E"/>
    <w:rsid w:val="00C17E36"/>
    <w:rsid w:val="00C306B7"/>
    <w:rsid w:val="00C4390C"/>
    <w:rsid w:val="00C45A83"/>
    <w:rsid w:val="00C53146"/>
    <w:rsid w:val="00C806D0"/>
    <w:rsid w:val="00C96651"/>
    <w:rsid w:val="00C97C8D"/>
    <w:rsid w:val="00CA6F96"/>
    <w:rsid w:val="00CA7F26"/>
    <w:rsid w:val="00CB5C55"/>
    <w:rsid w:val="00CC0EE5"/>
    <w:rsid w:val="00CC229F"/>
    <w:rsid w:val="00CE0980"/>
    <w:rsid w:val="00CF6E34"/>
    <w:rsid w:val="00D23F49"/>
    <w:rsid w:val="00D25237"/>
    <w:rsid w:val="00D26131"/>
    <w:rsid w:val="00D41B36"/>
    <w:rsid w:val="00D53B0A"/>
    <w:rsid w:val="00D63ADC"/>
    <w:rsid w:val="00D75D80"/>
    <w:rsid w:val="00D82AAC"/>
    <w:rsid w:val="00D86B3B"/>
    <w:rsid w:val="00D93F3C"/>
    <w:rsid w:val="00D948AE"/>
    <w:rsid w:val="00D953DF"/>
    <w:rsid w:val="00D96D20"/>
    <w:rsid w:val="00D97C9E"/>
    <w:rsid w:val="00DA13F1"/>
    <w:rsid w:val="00DB36D7"/>
    <w:rsid w:val="00DB4E2D"/>
    <w:rsid w:val="00DD046C"/>
    <w:rsid w:val="00DD0CD2"/>
    <w:rsid w:val="00DD4ACC"/>
    <w:rsid w:val="00DE09BB"/>
    <w:rsid w:val="00E12237"/>
    <w:rsid w:val="00E31924"/>
    <w:rsid w:val="00E56A12"/>
    <w:rsid w:val="00E91C97"/>
    <w:rsid w:val="00EA08B9"/>
    <w:rsid w:val="00EA6309"/>
    <w:rsid w:val="00EE366F"/>
    <w:rsid w:val="00EF233F"/>
    <w:rsid w:val="00F00F52"/>
    <w:rsid w:val="00F21D59"/>
    <w:rsid w:val="00F30EE9"/>
    <w:rsid w:val="00F32511"/>
    <w:rsid w:val="00F33F38"/>
    <w:rsid w:val="00F36F0A"/>
    <w:rsid w:val="00F43472"/>
    <w:rsid w:val="00F54AE8"/>
    <w:rsid w:val="00F64ACE"/>
    <w:rsid w:val="00F77D0D"/>
    <w:rsid w:val="00F97A18"/>
    <w:rsid w:val="00FB0E8E"/>
    <w:rsid w:val="00FB6315"/>
    <w:rsid w:val="00FC33B4"/>
    <w:rsid w:val="00FC61C7"/>
    <w:rsid w:val="00FD2157"/>
    <w:rsid w:val="00FE29CF"/>
    <w:rsid w:val="00FF3996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55316"/>
  <w15:chartTrackingRefBased/>
  <w15:docId w15:val="{C9A0A6B6-E8F1-4FB3-8835-6739530D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4295"/>
    <w:pPr>
      <w:spacing w:line="360" w:lineRule="auto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</w:rPr>
  </w:style>
  <w:style w:type="paragraph" w:styleId="Tekstpodstawowy2">
    <w:name w:val="Body Text 2"/>
    <w:basedOn w:val="Normalny"/>
    <w:semiHidden/>
    <w:rPr>
      <w:sz w:val="20"/>
    </w:rPr>
  </w:style>
  <w:style w:type="paragraph" w:styleId="Tekstpodstawowy3">
    <w:name w:val="Body Text 3"/>
    <w:basedOn w:val="Normalny"/>
    <w:semiHidden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rFonts w:ascii="Tahoma" w:hAnsi="Tahoma" w:cs="Tahoma"/>
      <w:sz w:val="24"/>
    </w:rPr>
  </w:style>
  <w:style w:type="paragraph" w:styleId="Akapitzlist">
    <w:name w:val="List Paragraph"/>
    <w:basedOn w:val="Normalny"/>
    <w:uiPriority w:val="34"/>
    <w:qFormat/>
    <w:rsid w:val="005A53C2"/>
    <w:pPr>
      <w:ind w:left="708"/>
    </w:pPr>
  </w:style>
  <w:style w:type="character" w:styleId="Hipercze">
    <w:name w:val="Hyperlink"/>
    <w:uiPriority w:val="99"/>
    <w:unhideWhenUsed/>
    <w:rsid w:val="003000F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7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734F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7373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734F"/>
    <w:rPr>
      <w:sz w:val="26"/>
    </w:rPr>
  </w:style>
  <w:style w:type="paragraph" w:styleId="NormalnyWeb">
    <w:name w:val="Normal (Web)"/>
    <w:basedOn w:val="Normalny"/>
    <w:uiPriority w:val="99"/>
    <w:unhideWhenUsed/>
    <w:rsid w:val="00013847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AE1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Normalny"/>
    <w:rsid w:val="006E5F0A"/>
    <w:pPr>
      <w:spacing w:after="45" w:line="240" w:lineRule="auto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31B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C2A2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ypendiarenowickich@batory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ory.org.pl/polityka-prywatnosc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5FBC0-F460-4370-BD7A-74E51EEBB09F}"/>
      </w:docPartPr>
      <w:docPartBody>
        <w:p w:rsidR="00366C59" w:rsidRDefault="00C5726A">
          <w:r w:rsidRPr="00007DF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24D3D2FD6C4784A4505714ECB77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4EF7-011F-4365-B0A1-FE3ED1796821}"/>
      </w:docPartPr>
      <w:docPartBody>
        <w:p w:rsidR="00366C59" w:rsidRDefault="00366C59" w:rsidP="00366C59">
          <w:pPr>
            <w:pStyle w:val="6024D3D2FD6C4784A4505714ECB7794331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imię i nazwisko.</w:t>
          </w:r>
        </w:p>
      </w:docPartBody>
    </w:docPart>
    <w:docPart>
      <w:docPartPr>
        <w:name w:val="5441EA88A78C4738B2E1738EC0B3A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DFA31-7082-4F0A-8E97-944A2D8948EC}"/>
      </w:docPartPr>
      <w:docPartBody>
        <w:p w:rsidR="00366C59" w:rsidRDefault="00366C59" w:rsidP="00366C59">
          <w:pPr>
            <w:pStyle w:val="5441EA88A78C4738B2E1738EC0B3A3F930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ulica</w:t>
          </w:r>
        </w:p>
      </w:docPartBody>
    </w:docPart>
    <w:docPart>
      <w:docPartPr>
        <w:name w:val="55F9D201485B435FB2765F019C39C0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2DD14-FA3A-4CA2-84B4-5514C5C14BE3}"/>
      </w:docPartPr>
      <w:docPartBody>
        <w:p w:rsidR="00366C59" w:rsidRDefault="00366C59" w:rsidP="00366C59">
          <w:pPr>
            <w:pStyle w:val="55F9D201485B435FB2765F019C39C04330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domu</w:t>
          </w:r>
        </w:p>
      </w:docPartBody>
    </w:docPart>
    <w:docPart>
      <w:docPartPr>
        <w:name w:val="14493197574E405C9377D4480C2B6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13961-5DD0-45B5-919E-D3BD12AB06C1}"/>
      </w:docPartPr>
      <w:docPartBody>
        <w:p w:rsidR="00366C59" w:rsidRDefault="00366C59" w:rsidP="00366C59">
          <w:pPr>
            <w:pStyle w:val="14493197574E405C9377D4480C2B6F7630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lokalu</w:t>
          </w:r>
        </w:p>
      </w:docPartBody>
    </w:docPart>
    <w:docPart>
      <w:docPartPr>
        <w:name w:val="2D8345C23E3E472EA889330BFF7DE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76F3-A395-4140-8A9B-29D4F046000E}"/>
      </w:docPartPr>
      <w:docPartBody>
        <w:p w:rsidR="00366C59" w:rsidRDefault="00366C59" w:rsidP="00366C59">
          <w:pPr>
            <w:pStyle w:val="2D8345C23E3E472EA889330BFF7DE73D30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kod pocztowy</w:t>
          </w:r>
        </w:p>
      </w:docPartBody>
    </w:docPart>
    <w:docPart>
      <w:docPartPr>
        <w:name w:val="76C1B11CF7BB4BD88E30C23E6B517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06130-09E1-4E2A-8D42-957ABC756D47}"/>
      </w:docPartPr>
      <w:docPartBody>
        <w:p w:rsidR="00366C59" w:rsidRDefault="00366C59" w:rsidP="00366C59">
          <w:pPr>
            <w:pStyle w:val="76C1B11CF7BB4BD88E30C23E6B517D7A30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poczta</w:t>
          </w:r>
        </w:p>
      </w:docPartBody>
    </w:docPart>
    <w:docPart>
      <w:docPartPr>
        <w:name w:val="BDF63ACEAA294D09921325A1B0445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8FF42-CD55-4317-8EFA-21AC1F921AB4}"/>
      </w:docPartPr>
      <w:docPartBody>
        <w:p w:rsidR="00366C59" w:rsidRDefault="00366C59" w:rsidP="00366C59">
          <w:pPr>
            <w:pStyle w:val="BDF63ACEAA294D09921325A1B04455AA30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miejscowość</w:t>
          </w:r>
        </w:p>
      </w:docPartBody>
    </w:docPart>
    <w:docPart>
      <w:docPartPr>
        <w:name w:val="969CD0C523AB49FCB0871EB67710D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99356-1808-4166-BD3E-227BD13109CE}"/>
      </w:docPartPr>
      <w:docPartBody>
        <w:p w:rsidR="00366C59" w:rsidRDefault="00366C59" w:rsidP="00366C59">
          <w:pPr>
            <w:pStyle w:val="969CD0C523AB49FCB0871EB67710D5F528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PESEL</w:t>
          </w:r>
        </w:p>
      </w:docPartBody>
    </w:docPart>
    <w:docPart>
      <w:docPartPr>
        <w:name w:val="95368033747241DBB1C7E246C8C33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91767-847F-4D3A-B77A-F91E1A26DF5A}"/>
      </w:docPartPr>
      <w:docPartBody>
        <w:p w:rsidR="00366C59" w:rsidRDefault="00366C59" w:rsidP="00366C59">
          <w:pPr>
            <w:pStyle w:val="95368033747241DBB1C7E246C8C3364D28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adres e-mail</w:t>
          </w:r>
        </w:p>
      </w:docPartBody>
    </w:docPart>
    <w:docPart>
      <w:docPartPr>
        <w:name w:val="5C8D957D91E9470898037CB906585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D5B1D-ED8F-4A35-8EE5-F3AE7DA39F10}"/>
      </w:docPartPr>
      <w:docPartBody>
        <w:p w:rsidR="00366C59" w:rsidRDefault="00366C59" w:rsidP="00366C59">
          <w:pPr>
            <w:pStyle w:val="5C8D957D91E9470898037CB906585DBC28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telefon</w:t>
          </w:r>
        </w:p>
      </w:docPartBody>
    </w:docPart>
    <w:docPart>
      <w:docPartPr>
        <w:name w:val="E09FF929571844838367B68C4F35A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407CC-244E-42C1-AE9D-A65496F8FBF6}"/>
      </w:docPartPr>
      <w:docPartBody>
        <w:p w:rsidR="00366C59" w:rsidRDefault="00366C59" w:rsidP="00366C59">
          <w:pPr>
            <w:pStyle w:val="E09FF929571844838367B68C4F35AF84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azwa ukończonego kierunku i uczelni</w:t>
          </w:r>
        </w:p>
      </w:docPartBody>
    </w:docPart>
    <w:docPart>
      <w:docPartPr>
        <w:name w:val="89AEEE9138B04C0E8C0B148AAE6B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2A1E1-67BD-4082-B037-5EFE88D09D18}"/>
      </w:docPartPr>
      <w:docPartBody>
        <w:p w:rsidR="00366C59" w:rsidRDefault="00366C59" w:rsidP="00366C59">
          <w:pPr>
            <w:pStyle w:val="89AEEE9138B04C0E8C0B148AAE6B6FCC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data ukończenia.</w:t>
          </w:r>
        </w:p>
      </w:docPartBody>
    </w:docPart>
    <w:docPart>
      <w:docPartPr>
        <w:name w:val="A6BFAE5FB1FC4E518785F5482C329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03539D-6F43-44C6-B58D-841EBE711585}"/>
      </w:docPartPr>
      <w:docPartBody>
        <w:p w:rsidR="00366C59" w:rsidRDefault="00366C59" w:rsidP="00366C59">
          <w:pPr>
            <w:pStyle w:val="A6BFAE5FB1FC4E518785F5482C329F8E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tytuł pracy licencjackiej/dyplomowej</w:t>
          </w:r>
        </w:p>
      </w:docPartBody>
    </w:docPart>
    <w:docPart>
      <w:docPartPr>
        <w:name w:val="54536FEE5B9D4D19B2A8F0AB7F878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AC078-5353-4BDF-BF7A-F73543387672}"/>
      </w:docPartPr>
      <w:docPartBody>
        <w:p w:rsidR="00366C59" w:rsidRDefault="00366C59" w:rsidP="00366C59">
          <w:pPr>
            <w:pStyle w:val="54536FEE5B9D4D19B2A8F0AB7F87838F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praca dyplomowa</w:t>
          </w:r>
        </w:p>
      </w:docPartBody>
    </w:docPart>
    <w:docPart>
      <w:docPartPr>
        <w:name w:val="15A5C945A65B4B4C9C0162764E0AC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35286-BC2B-4955-8165-1EEF62BA5A5A}"/>
      </w:docPartPr>
      <w:docPartBody>
        <w:p w:rsidR="00366C59" w:rsidRDefault="00366C59" w:rsidP="00366C59">
          <w:pPr>
            <w:pStyle w:val="15A5C945A65B4B4C9C0162764E0AC45A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egzamin dyplomowy</w:t>
          </w:r>
        </w:p>
      </w:docPartBody>
    </w:docPart>
    <w:docPart>
      <w:docPartPr>
        <w:name w:val="F81683F4A3C44157A8125BA24E799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F6AD6-3912-44C0-A914-E0CCB8B920CF}"/>
      </w:docPartPr>
      <w:docPartBody>
        <w:p w:rsidR="00366C59" w:rsidRDefault="00366C59" w:rsidP="00366C59">
          <w:pPr>
            <w:pStyle w:val="F81683F4A3C44157A8125BA24E799ABB25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średnia</w:t>
          </w:r>
        </w:p>
      </w:docPartBody>
    </w:docPart>
    <w:docPart>
      <w:docPartPr>
        <w:name w:val="6A3F1244B1AE46E48FB622434C3E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8EAB9-42DB-43CE-9279-288E87F6206B}"/>
      </w:docPartPr>
      <w:docPartBody>
        <w:p w:rsidR="00366C59" w:rsidRDefault="00366C59" w:rsidP="00366C59">
          <w:pPr>
            <w:pStyle w:val="6A3F1244B1AE46E48FB622434C3EA39F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rok studiów</w:t>
          </w:r>
        </w:p>
      </w:docPartBody>
    </w:docPart>
    <w:docPart>
      <w:docPartPr>
        <w:name w:val="7DD28C486D71441BBAAA4481A1324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93214-53F4-4074-9D65-D5894658CC3E}"/>
      </w:docPartPr>
      <w:docPartBody>
        <w:p w:rsidR="00366C59" w:rsidRDefault="00366C59" w:rsidP="00366C59">
          <w:pPr>
            <w:pStyle w:val="7DD28C486D71441BBAAA4481A1324442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azwa uczelni</w:t>
          </w:r>
        </w:p>
      </w:docPartBody>
    </w:docPart>
    <w:docPart>
      <w:docPartPr>
        <w:name w:val="9B5720264E984FDE8E8CBA973D1F5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E4605-4EAE-48DB-AEB7-8530EACC4A40}"/>
      </w:docPartPr>
      <w:docPartBody>
        <w:p w:rsidR="00366C59" w:rsidRDefault="00366C59" w:rsidP="00366C59">
          <w:pPr>
            <w:pStyle w:val="9B5720264E984FDE8E8CBA973D1F52BD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oceny z I roku studiów</w:t>
          </w:r>
        </w:p>
      </w:docPartBody>
    </w:docPart>
    <w:docPart>
      <w:docPartPr>
        <w:name w:val="32990BD9102A4226B82B79F5176DB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5B0FB-5E80-4E4F-B696-DFF4AAB880BA}"/>
      </w:docPartPr>
      <w:docPartBody>
        <w:p w:rsidR="00366C59" w:rsidRDefault="00366C59" w:rsidP="00366C59">
          <w:pPr>
            <w:pStyle w:val="32990BD9102A4226B82B79F5176DBC98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średnia arytmetyczna ocen z I roku</w:t>
          </w:r>
        </w:p>
      </w:docPartBody>
    </w:docPart>
    <w:docPart>
      <w:docPartPr>
        <w:name w:val="C3D8BA2202624AA1BF862A8817D71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F884E-959D-458C-92F2-EE0AA760DDB1}"/>
      </w:docPartPr>
      <w:docPartBody>
        <w:p w:rsidR="00366C59" w:rsidRDefault="00366C59" w:rsidP="00366C59">
          <w:pPr>
            <w:pStyle w:val="C3D8BA2202624AA1BF862A8817D710CF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tytuł pracy magisterskiej</w:t>
          </w:r>
        </w:p>
      </w:docPartBody>
    </w:docPart>
    <w:docPart>
      <w:docPartPr>
        <w:name w:val="BC4A352C19464B608A4429DD0809E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70546-E713-490C-ABD8-C0C52BC4B4EF}"/>
      </w:docPartPr>
      <w:docPartBody>
        <w:p w:rsidR="00366C59" w:rsidRDefault="00366C59" w:rsidP="00366C59">
          <w:pPr>
            <w:pStyle w:val="BC4A352C19464B608A4429DD0809E14624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promotor</w:t>
          </w:r>
        </w:p>
      </w:docPartBody>
    </w:docPart>
    <w:docPart>
      <w:docPartPr>
        <w:name w:val="3BAB099458A44EFE820137281FBC2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BAEB-F9E3-46CB-B9CC-657313AA4944}"/>
      </w:docPartPr>
      <w:docPartBody>
        <w:p w:rsidR="00366C59" w:rsidRDefault="00366C59" w:rsidP="00366C59">
          <w:pPr>
            <w:pStyle w:val="3BAB099458A44EFE820137281FBC207F22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EFAF8F61D9C48D0B9B17C30996F3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38852-155E-4E5C-807B-C048DD7ACCC4}"/>
      </w:docPartPr>
      <w:docPartBody>
        <w:p w:rsidR="00366C59" w:rsidRDefault="00366C59" w:rsidP="00366C59">
          <w:pPr>
            <w:pStyle w:val="AEFAF8F61D9C48D0B9B17C30996F3A4222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A93D7447B9D4837A3CF500747F74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1DDA4-E441-4E87-AD36-C42E1BA5AFB4}"/>
      </w:docPartPr>
      <w:docPartBody>
        <w:p w:rsidR="00366C59" w:rsidRDefault="00366C59" w:rsidP="00366C59">
          <w:pPr>
            <w:pStyle w:val="EA93D7447B9D4837A3CF500747F7426722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2F40C3B2CD94DC78CD885803E1C13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A8C15-D1A4-4109-82D8-9920CF99A1F5}"/>
      </w:docPartPr>
      <w:docPartBody>
        <w:p w:rsidR="00366C59" w:rsidRDefault="00366C59" w:rsidP="00366C59">
          <w:pPr>
            <w:pStyle w:val="02F40C3B2CD94DC78CD885803E1C131122"/>
          </w:pPr>
          <w:r w:rsidRPr="00FD2157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883F3D949874945864F96FAF473B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6DEC-7656-43A3-9F24-7A2A17496200}"/>
      </w:docPartPr>
      <w:docPartBody>
        <w:p w:rsidR="00366C59" w:rsidRDefault="00366C59" w:rsidP="00366C59">
          <w:pPr>
            <w:pStyle w:val="9883F3D949874945864F96FAF473B6B322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D56F384C5524C668BC277E20077C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2BE3E-FFCC-4D73-AD4E-B41D5F1BCD9A}"/>
      </w:docPartPr>
      <w:docPartBody>
        <w:p w:rsidR="00366C59" w:rsidRDefault="00366C59" w:rsidP="00366C59">
          <w:pPr>
            <w:pStyle w:val="AD56F384C5524C668BC277E20077CB7F22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B10E9-F908-4DFA-95F1-5A5C0372BB17}"/>
      </w:docPartPr>
      <w:docPartBody>
        <w:p w:rsidR="00366C59" w:rsidRDefault="00C5726A">
          <w:r w:rsidRPr="00007DFE">
            <w:rPr>
              <w:rStyle w:val="Tekstzastpczy"/>
            </w:rPr>
            <w:t>Wybierz blok konstrukcyjny.</w:t>
          </w:r>
        </w:p>
      </w:docPartBody>
    </w:docPart>
    <w:docPart>
      <w:docPartPr>
        <w:name w:val="1E7D75946CF9476D85CE1794F9987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C0CF7-8078-432E-9A1D-DB218DBEA04C}"/>
      </w:docPartPr>
      <w:docPartBody>
        <w:p w:rsidR="00366C59" w:rsidRDefault="00366C59" w:rsidP="00366C59">
          <w:pPr>
            <w:pStyle w:val="1E7D75946CF9476D85CE1794F9987D6021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ulica</w:t>
          </w:r>
        </w:p>
      </w:docPartBody>
    </w:docPart>
    <w:docPart>
      <w:docPartPr>
        <w:name w:val="98889FC8DAE5458BAAF179B914554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B4E01-31EE-4D2C-AA0F-D8EB1E699201}"/>
      </w:docPartPr>
      <w:docPartBody>
        <w:p w:rsidR="00366C59" w:rsidRDefault="00C5726A" w:rsidP="00C5726A">
          <w:pPr>
            <w:pStyle w:val="98889FC8DAE5458BAAF179B9145545DA"/>
          </w:pPr>
          <w:r w:rsidRPr="00007DFE">
            <w:rPr>
              <w:rStyle w:val="Tekstzastpczy"/>
            </w:rPr>
            <w:t>Wybierz blok konstrukcyjny.</w:t>
          </w:r>
        </w:p>
      </w:docPartBody>
    </w:docPart>
    <w:docPart>
      <w:docPartPr>
        <w:name w:val="3F11649BC4484B029508EE3E9EF67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18245-8669-4C18-98FC-8E7462283D4C}"/>
      </w:docPartPr>
      <w:docPartBody>
        <w:p w:rsidR="00366C59" w:rsidRDefault="00366C59" w:rsidP="00366C59">
          <w:pPr>
            <w:pStyle w:val="3F11649BC4484B029508EE3E9EF6780821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domu</w:t>
          </w:r>
        </w:p>
      </w:docPartBody>
    </w:docPart>
    <w:docPart>
      <w:docPartPr>
        <w:name w:val="4E9CA5C63451432A9AD72A6A63755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663FA-CA8D-446B-B133-BA1363A05527}"/>
      </w:docPartPr>
      <w:docPartBody>
        <w:p w:rsidR="00366C59" w:rsidRDefault="00366C59" w:rsidP="00366C59">
          <w:pPr>
            <w:pStyle w:val="4E9CA5C63451432A9AD72A6A63755F4621"/>
          </w:pPr>
          <w:r w:rsidRPr="00CA7F26">
            <w:rPr>
              <w:rStyle w:val="Tekstzastpczy"/>
              <w:rFonts w:asciiTheme="majorHAnsi" w:hAnsiTheme="majorHAnsi" w:cstheme="majorHAnsi"/>
              <w:sz w:val="24"/>
              <w:szCs w:val="24"/>
            </w:rPr>
            <w:t>numer lokalu</w:t>
          </w:r>
        </w:p>
      </w:docPartBody>
    </w:docPart>
    <w:docPart>
      <w:docPartPr>
        <w:name w:val="F726C97E31974C04BD8875896CACC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68623-B946-45B6-8AF5-B6449C75D225}"/>
      </w:docPartPr>
      <w:docPartBody>
        <w:p w:rsidR="00366C59" w:rsidRDefault="00366C59" w:rsidP="00366C59">
          <w:pPr>
            <w:pStyle w:val="F726C97E31974C04BD8875896CACCBAB21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kod pocztowy</w:t>
          </w:r>
        </w:p>
      </w:docPartBody>
    </w:docPart>
    <w:docPart>
      <w:docPartPr>
        <w:name w:val="01B2673156FA450B9FD05D04F4D4A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1252-7BCA-47F4-8F43-F54F38D49E4B}"/>
      </w:docPartPr>
      <w:docPartBody>
        <w:p w:rsidR="00366C59" w:rsidRDefault="00366C59" w:rsidP="00366C59">
          <w:pPr>
            <w:pStyle w:val="01B2673156FA450B9FD05D04F4D4AA4421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poczta</w:t>
          </w:r>
        </w:p>
      </w:docPartBody>
    </w:docPart>
    <w:docPart>
      <w:docPartPr>
        <w:name w:val="7F27B2073D0049BC8917E3AE79F1B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BE2E1-3D9F-4B6E-9064-4BF3365069F1}"/>
      </w:docPartPr>
      <w:docPartBody>
        <w:p w:rsidR="00366C59" w:rsidRDefault="00366C59" w:rsidP="00366C59">
          <w:pPr>
            <w:pStyle w:val="7F27B2073D0049BC8917E3AE79F1B32821"/>
          </w:pPr>
          <w:r w:rsidRPr="00CA7F26">
            <w:rPr>
              <w:rStyle w:val="Tekstzastpczy"/>
              <w:rFonts w:asciiTheme="majorHAnsi" w:hAnsiTheme="majorHAnsi" w:cstheme="majorHAnsi"/>
              <w:szCs w:val="24"/>
            </w:rPr>
            <w:t>miejscow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6A"/>
    <w:rsid w:val="00366C59"/>
    <w:rsid w:val="00C5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6C59"/>
    <w:rPr>
      <w:color w:val="808080"/>
    </w:rPr>
  </w:style>
  <w:style w:type="paragraph" w:customStyle="1" w:styleId="6024D3D2FD6C4784A4505714ECB77943">
    <w:name w:val="6024D3D2FD6C4784A4505714ECB7794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">
    <w:name w:val="6024D3D2FD6C4784A4505714ECB77943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">
    <w:name w:val="5441EA88A78C4738B2E1738EC0B3A3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">
    <w:name w:val="55F9D201485B435FB2765F019C39C04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">
    <w:name w:val="14493197574E405C9377D4480C2B6F7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">
    <w:name w:val="2D8345C23E3E472EA889330BFF7DE73D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">
    <w:name w:val="76C1B11CF7BB4BD88E30C23E6B517D7A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">
    <w:name w:val="BDF63ACEAA294D09921325A1B04455AA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E13D605046D42F1BD77DFDFC6A29970">
    <w:name w:val="BE13D605046D42F1BD77DFDFC6A29970"/>
    <w:rsid w:val="00C5726A"/>
  </w:style>
  <w:style w:type="paragraph" w:customStyle="1" w:styleId="809DB12386A94204A4FE82B524B6C4AC">
    <w:name w:val="809DB12386A94204A4FE82B524B6C4AC"/>
    <w:rsid w:val="00C5726A"/>
  </w:style>
  <w:style w:type="paragraph" w:customStyle="1" w:styleId="59ABFC5DD5CE4961A67F1843EFE7E655">
    <w:name w:val="59ABFC5DD5CE4961A67F1843EFE7E655"/>
    <w:rsid w:val="00C5726A"/>
  </w:style>
  <w:style w:type="paragraph" w:customStyle="1" w:styleId="15F37F03BBD448C0ACE0BE02FAD7167D">
    <w:name w:val="15F37F03BBD448C0ACE0BE02FAD7167D"/>
    <w:rsid w:val="00C5726A"/>
  </w:style>
  <w:style w:type="paragraph" w:customStyle="1" w:styleId="71DB98427C3F4217B8C5EE6AB41498CB">
    <w:name w:val="71DB98427C3F4217B8C5EE6AB41498CB"/>
    <w:rsid w:val="00C5726A"/>
  </w:style>
  <w:style w:type="paragraph" w:customStyle="1" w:styleId="C6490B08C26E43069B05607B786385AF">
    <w:name w:val="C6490B08C26E43069B05607B786385AF"/>
    <w:rsid w:val="00C5726A"/>
  </w:style>
  <w:style w:type="paragraph" w:customStyle="1" w:styleId="6024D3D2FD6C4784A4505714ECB779432">
    <w:name w:val="6024D3D2FD6C4784A4505714ECB77943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">
    <w:name w:val="5441EA88A78C4738B2E1738EC0B3A3F9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">
    <w:name w:val="55F9D201485B435FB2765F019C39C043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">
    <w:name w:val="14493197574E405C9377D4480C2B6F76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">
    <w:name w:val="2D8345C23E3E472EA889330BFF7DE73D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">
    <w:name w:val="76C1B11CF7BB4BD88E30C23E6B517D7A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">
    <w:name w:val="BDF63ACEAA294D09921325A1B04455AA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E13D605046D42F1BD77DFDFC6A299701">
    <w:name w:val="BE13D605046D42F1BD77DFDFC6A29970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9DB12386A94204A4FE82B524B6C4AC1">
    <w:name w:val="809DB12386A94204A4FE82B524B6C4AC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9ABFC5DD5CE4961A67F1843EFE7E6551">
    <w:name w:val="59ABFC5DD5CE4961A67F1843EFE7E655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F37F03BBD448C0ACE0BE02FAD7167D1">
    <w:name w:val="15F37F03BBD448C0ACE0BE02FAD7167D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1DB98427C3F4217B8C5EE6AB41498CB1">
    <w:name w:val="71DB98427C3F4217B8C5EE6AB41498CB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6490B08C26E43069B05607B786385AF1">
    <w:name w:val="C6490B08C26E43069B05607B786385AF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6024D3D2FD6C4784A4505714ECB779433">
    <w:name w:val="6024D3D2FD6C4784A4505714ECB77943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">
    <w:name w:val="5441EA88A78C4738B2E1738EC0B3A3F9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">
    <w:name w:val="55F9D201485B435FB2765F019C39C043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">
    <w:name w:val="14493197574E405C9377D4480C2B6F76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">
    <w:name w:val="2D8345C23E3E472EA889330BFF7DE73D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">
    <w:name w:val="76C1B11CF7BB4BD88E30C23E6B517D7A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">
    <w:name w:val="BDF63ACEAA294D09921325A1B04455AA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E13D605046D42F1BD77DFDFC6A299702">
    <w:name w:val="BE13D605046D42F1BD77DFDFC6A29970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9DB12386A94204A4FE82B524B6C4AC2">
    <w:name w:val="809DB12386A94204A4FE82B524B6C4AC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9ABFC5DD5CE4961A67F1843EFE7E6552">
    <w:name w:val="59ABFC5DD5CE4961A67F1843EFE7E655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F37F03BBD448C0ACE0BE02FAD7167D2">
    <w:name w:val="15F37F03BBD448C0ACE0BE02FAD7167D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1DB98427C3F4217B8C5EE6AB41498CB2">
    <w:name w:val="71DB98427C3F4217B8C5EE6AB41498CB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6490B08C26E43069B05607B786385AF2">
    <w:name w:val="C6490B08C26E43069B05607B786385AF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">
    <w:name w:val="969CD0C523AB49FCB0871EB67710D5F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">
    <w:name w:val="95368033747241DBB1C7E246C8C3364D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">
    <w:name w:val="5C8D957D91E9470898037CB906585DBC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6024D3D2FD6C4784A4505714ECB779434">
    <w:name w:val="6024D3D2FD6C4784A4505714ECB77943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3">
    <w:name w:val="5441EA88A78C4738B2E1738EC0B3A3F9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3">
    <w:name w:val="55F9D201485B435FB2765F019C39C043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3">
    <w:name w:val="14493197574E405C9377D4480C2B6F76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3">
    <w:name w:val="2D8345C23E3E472EA889330BFF7DE73D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3">
    <w:name w:val="76C1B11CF7BB4BD88E30C23E6B517D7A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3">
    <w:name w:val="BDF63ACEAA294D09921325A1B04455AA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E13D605046D42F1BD77DFDFC6A299703">
    <w:name w:val="BE13D605046D42F1BD77DFDFC6A29970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9DB12386A94204A4FE82B524B6C4AC3">
    <w:name w:val="809DB12386A94204A4FE82B524B6C4AC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9ABFC5DD5CE4961A67F1843EFE7E6553">
    <w:name w:val="59ABFC5DD5CE4961A67F1843EFE7E655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F37F03BBD448C0ACE0BE02FAD7167D3">
    <w:name w:val="15F37F03BBD448C0ACE0BE02FAD7167D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1DB98427C3F4217B8C5EE6AB41498CB3">
    <w:name w:val="71DB98427C3F4217B8C5EE6AB41498CB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6490B08C26E43069B05607B786385AF3">
    <w:name w:val="C6490B08C26E43069B05607B786385AF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">
    <w:name w:val="969CD0C523AB49FCB0871EB67710D5F5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">
    <w:name w:val="95368033747241DBB1C7E246C8C3364D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">
    <w:name w:val="5C8D957D91E9470898037CB906585DBC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">
    <w:name w:val="C5212A4F1D19452AA22979CA9787C232"/>
    <w:rsid w:val="00C5726A"/>
  </w:style>
  <w:style w:type="paragraph" w:customStyle="1" w:styleId="DC4D492B86E44D28BDD685E27C7D09B5">
    <w:name w:val="DC4D492B86E44D28BDD685E27C7D09B5"/>
    <w:rsid w:val="00C5726A"/>
  </w:style>
  <w:style w:type="paragraph" w:customStyle="1" w:styleId="404C37D84B044C0CAD7D2B0CFB965806">
    <w:name w:val="404C37D84B044C0CAD7D2B0CFB965806"/>
    <w:rsid w:val="00C5726A"/>
  </w:style>
  <w:style w:type="paragraph" w:customStyle="1" w:styleId="E25BDCBF3D9B44988DD4C03689F8DF27">
    <w:name w:val="E25BDCBF3D9B44988DD4C03689F8DF27"/>
    <w:rsid w:val="00C5726A"/>
  </w:style>
  <w:style w:type="paragraph" w:customStyle="1" w:styleId="7E99E7A5A2FA460CA5BB1275E79C7CE9">
    <w:name w:val="7E99E7A5A2FA460CA5BB1275E79C7CE9"/>
    <w:rsid w:val="00C5726A"/>
  </w:style>
  <w:style w:type="paragraph" w:customStyle="1" w:styleId="F0E34B63EC49445D81A4ED29B48233DF">
    <w:name w:val="F0E34B63EC49445D81A4ED29B48233DF"/>
    <w:rsid w:val="00C5726A"/>
  </w:style>
  <w:style w:type="paragraph" w:customStyle="1" w:styleId="6024D3D2FD6C4784A4505714ECB779435">
    <w:name w:val="6024D3D2FD6C4784A4505714ECB77943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4">
    <w:name w:val="5441EA88A78C4738B2E1738EC0B3A3F9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4">
    <w:name w:val="55F9D201485B435FB2765F019C39C043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4">
    <w:name w:val="14493197574E405C9377D4480C2B6F76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4">
    <w:name w:val="2D8345C23E3E472EA889330BFF7DE73D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4">
    <w:name w:val="76C1B11CF7BB4BD88E30C23E6B517D7A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4">
    <w:name w:val="BDF63ACEAA294D09921325A1B04455AA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1">
    <w:name w:val="C5212A4F1D19452AA22979CA9787C232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1">
    <w:name w:val="DC4D492B86E44D28BDD685E27C7D09B5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1">
    <w:name w:val="404C37D84B044C0CAD7D2B0CFB965806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1">
    <w:name w:val="E25BDCBF3D9B44988DD4C03689F8DF27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1">
    <w:name w:val="7E99E7A5A2FA460CA5BB1275E79C7CE9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1">
    <w:name w:val="F0E34B63EC49445D81A4ED29B48233DF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">
    <w:name w:val="969CD0C523AB49FCB0871EB67710D5F5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">
    <w:name w:val="95368033747241DBB1C7E246C8C3364D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">
    <w:name w:val="5C8D957D91E9470898037CB906585DBC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6024D3D2FD6C4784A4505714ECB779436">
    <w:name w:val="6024D3D2FD6C4784A4505714ECB77943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5">
    <w:name w:val="5441EA88A78C4738B2E1738EC0B3A3F9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5">
    <w:name w:val="55F9D201485B435FB2765F019C39C043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5">
    <w:name w:val="14493197574E405C9377D4480C2B6F76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5">
    <w:name w:val="2D8345C23E3E472EA889330BFF7DE73D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5">
    <w:name w:val="76C1B11CF7BB4BD88E30C23E6B517D7A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5">
    <w:name w:val="BDF63ACEAA294D09921325A1B04455AA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2">
    <w:name w:val="C5212A4F1D19452AA22979CA9787C232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2">
    <w:name w:val="DC4D492B86E44D28BDD685E27C7D09B5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2">
    <w:name w:val="404C37D84B044C0CAD7D2B0CFB965806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2">
    <w:name w:val="E25BDCBF3D9B44988DD4C03689F8DF27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2">
    <w:name w:val="7E99E7A5A2FA460CA5BB1275E79C7CE9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2">
    <w:name w:val="F0E34B63EC49445D81A4ED29B48233DF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3">
    <w:name w:val="969CD0C523AB49FCB0871EB67710D5F5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3">
    <w:name w:val="95368033747241DBB1C7E246C8C3364D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3">
    <w:name w:val="5C8D957D91E9470898037CB906585DBC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">
    <w:name w:val="E09FF929571844838367B68C4F35AF8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">
    <w:name w:val="89AEEE9138B04C0E8C0B148AAE6B6FCC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">
    <w:name w:val="A6BFAE5FB1FC4E518785F5482C329F8E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">
    <w:name w:val="54536FEE5B9D4D19B2A8F0AB7F87838F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">
    <w:name w:val="15A5C945A65B4B4C9C0162764E0AC45A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">
    <w:name w:val="F81683F4A3C44157A8125BA24E799ABB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7">
    <w:name w:val="6024D3D2FD6C4784A4505714ECB77943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6">
    <w:name w:val="5441EA88A78C4738B2E1738EC0B3A3F9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6">
    <w:name w:val="55F9D201485B435FB2765F019C39C043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6">
    <w:name w:val="14493197574E405C9377D4480C2B6F76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6">
    <w:name w:val="2D8345C23E3E472EA889330BFF7DE73D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6">
    <w:name w:val="76C1B11CF7BB4BD88E30C23E6B517D7A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6">
    <w:name w:val="BDF63ACEAA294D09921325A1B04455AA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3">
    <w:name w:val="C5212A4F1D19452AA22979CA9787C232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3">
    <w:name w:val="DC4D492B86E44D28BDD685E27C7D09B5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3">
    <w:name w:val="404C37D84B044C0CAD7D2B0CFB965806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3">
    <w:name w:val="E25BDCBF3D9B44988DD4C03689F8DF27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3">
    <w:name w:val="7E99E7A5A2FA460CA5BB1275E79C7CE9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3">
    <w:name w:val="F0E34B63EC49445D81A4ED29B48233DF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4">
    <w:name w:val="969CD0C523AB49FCB0871EB67710D5F5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4">
    <w:name w:val="95368033747241DBB1C7E246C8C3364D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4">
    <w:name w:val="5C8D957D91E9470898037CB906585DBC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">
    <w:name w:val="E09FF929571844838367B68C4F35AF84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">
    <w:name w:val="89AEEE9138B04C0E8C0B148AAE6B6FCC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">
    <w:name w:val="A6BFAE5FB1FC4E518785F5482C329F8E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">
    <w:name w:val="54536FEE5B9D4D19B2A8F0AB7F87838F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">
    <w:name w:val="15A5C945A65B4B4C9C0162764E0AC45A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">
    <w:name w:val="F81683F4A3C44157A8125BA24E799ABB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">
    <w:name w:val="6A3F1244B1AE46E48FB622434C3EA39F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">
    <w:name w:val="7DD28C486D71441BBAAA4481A132444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">
    <w:name w:val="9B5720264E984FDE8E8CBA973D1F52BD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">
    <w:name w:val="32990BD9102A4226B82B79F5176DBC9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">
    <w:name w:val="C3D8BA2202624AA1BF862A8817D710CF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">
    <w:name w:val="BC4A352C19464B608A4429DD0809E14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8">
    <w:name w:val="6024D3D2FD6C4784A4505714ECB77943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7">
    <w:name w:val="5441EA88A78C4738B2E1738EC0B3A3F9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7">
    <w:name w:val="55F9D201485B435FB2765F019C39C043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7">
    <w:name w:val="14493197574E405C9377D4480C2B6F76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7">
    <w:name w:val="2D8345C23E3E472EA889330BFF7DE73D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7">
    <w:name w:val="76C1B11CF7BB4BD88E30C23E6B517D7A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7">
    <w:name w:val="BDF63ACEAA294D09921325A1B04455AA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4">
    <w:name w:val="C5212A4F1D19452AA22979CA9787C232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4">
    <w:name w:val="DC4D492B86E44D28BDD685E27C7D09B5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4">
    <w:name w:val="404C37D84B044C0CAD7D2B0CFB965806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4">
    <w:name w:val="E25BDCBF3D9B44988DD4C03689F8DF27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4">
    <w:name w:val="7E99E7A5A2FA460CA5BB1275E79C7CE9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4">
    <w:name w:val="F0E34B63EC49445D81A4ED29B48233DF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5">
    <w:name w:val="969CD0C523AB49FCB0871EB67710D5F5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5">
    <w:name w:val="95368033747241DBB1C7E246C8C3364D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5">
    <w:name w:val="5C8D957D91E9470898037CB906585DBC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">
    <w:name w:val="E09FF929571844838367B68C4F35AF84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">
    <w:name w:val="89AEEE9138B04C0E8C0B148AAE6B6FCC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">
    <w:name w:val="A6BFAE5FB1FC4E518785F5482C329F8E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">
    <w:name w:val="54536FEE5B9D4D19B2A8F0AB7F87838F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">
    <w:name w:val="15A5C945A65B4B4C9C0162764E0AC45A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">
    <w:name w:val="F81683F4A3C44157A8125BA24E799ABB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">
    <w:name w:val="6A3F1244B1AE46E48FB622434C3EA39F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">
    <w:name w:val="7DD28C486D71441BBAAA4481A1324442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">
    <w:name w:val="9B5720264E984FDE8E8CBA973D1F52BD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">
    <w:name w:val="32990BD9102A4226B82B79F5176DBC98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">
    <w:name w:val="C3D8BA2202624AA1BF862A8817D710CF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">
    <w:name w:val="BC4A352C19464B608A4429DD0809E146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9">
    <w:name w:val="6024D3D2FD6C4784A4505714ECB77943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8">
    <w:name w:val="5441EA88A78C4738B2E1738EC0B3A3F9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8">
    <w:name w:val="55F9D201485B435FB2765F019C39C043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8">
    <w:name w:val="14493197574E405C9377D4480C2B6F76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8">
    <w:name w:val="2D8345C23E3E472EA889330BFF7DE73D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8">
    <w:name w:val="76C1B11CF7BB4BD88E30C23E6B517D7A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8">
    <w:name w:val="BDF63ACEAA294D09921325A1B04455AA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5">
    <w:name w:val="C5212A4F1D19452AA22979CA9787C232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5">
    <w:name w:val="DC4D492B86E44D28BDD685E27C7D09B5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5">
    <w:name w:val="404C37D84B044C0CAD7D2B0CFB965806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5">
    <w:name w:val="E25BDCBF3D9B44988DD4C03689F8DF27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5">
    <w:name w:val="7E99E7A5A2FA460CA5BB1275E79C7CE9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5">
    <w:name w:val="F0E34B63EC49445D81A4ED29B48233DF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6">
    <w:name w:val="969CD0C523AB49FCB0871EB67710D5F5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6">
    <w:name w:val="95368033747241DBB1C7E246C8C3364D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6">
    <w:name w:val="5C8D957D91E9470898037CB906585DBC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3">
    <w:name w:val="E09FF929571844838367B68C4F35AF84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3">
    <w:name w:val="89AEEE9138B04C0E8C0B148AAE6B6FCC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3">
    <w:name w:val="A6BFAE5FB1FC4E518785F5482C329F8E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3">
    <w:name w:val="54536FEE5B9D4D19B2A8F0AB7F87838F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3">
    <w:name w:val="15A5C945A65B4B4C9C0162764E0AC45A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3">
    <w:name w:val="F81683F4A3C44157A8125BA24E799ABB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">
    <w:name w:val="6A3F1244B1AE46E48FB622434C3EA39F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">
    <w:name w:val="7DD28C486D71441BBAAA4481A1324442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">
    <w:name w:val="9B5720264E984FDE8E8CBA973D1F52BD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">
    <w:name w:val="32990BD9102A4226B82B79F5176DBC98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">
    <w:name w:val="C3D8BA2202624AA1BF862A8817D710CF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">
    <w:name w:val="BC4A352C19464B608A4429DD0809E146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">
    <w:name w:val="3BAB099458A44EFE820137281FBC207F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">
    <w:name w:val="AEFAF8F61D9C48D0B9B17C30996F3A4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">
    <w:name w:val="EA93D7447B9D4837A3CF500747F7426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">
    <w:name w:val="02F40C3B2CD94DC78CD885803E1C13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">
    <w:name w:val="9883F3D949874945864F96FAF473B6B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">
    <w:name w:val="AD56F384C5524C668BC277E20077CB7F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0">
    <w:name w:val="6024D3D2FD6C4784A4505714ECB77943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9">
    <w:name w:val="5441EA88A78C4738B2E1738EC0B3A3F9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9">
    <w:name w:val="55F9D201485B435FB2765F019C39C043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9">
    <w:name w:val="14493197574E405C9377D4480C2B6F76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9">
    <w:name w:val="2D8345C23E3E472EA889330BFF7DE73D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9">
    <w:name w:val="76C1B11CF7BB4BD88E30C23E6B517D7A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9">
    <w:name w:val="BDF63ACEAA294D09921325A1B04455AA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C5212A4F1D19452AA22979CA9787C2326">
    <w:name w:val="C5212A4F1D19452AA22979CA9787C232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C4D492B86E44D28BDD685E27C7D09B56">
    <w:name w:val="DC4D492B86E44D28BDD685E27C7D09B5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4C37D84B044C0CAD7D2B0CFB9658066">
    <w:name w:val="404C37D84B044C0CAD7D2B0CFB965806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5BDCBF3D9B44988DD4C03689F8DF276">
    <w:name w:val="E25BDCBF3D9B44988DD4C03689F8DF27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E99E7A5A2FA460CA5BB1275E79C7CE96">
    <w:name w:val="7E99E7A5A2FA460CA5BB1275E79C7CE9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F0E34B63EC49445D81A4ED29B48233DF6">
    <w:name w:val="F0E34B63EC49445D81A4ED29B48233DF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7">
    <w:name w:val="969CD0C523AB49FCB0871EB67710D5F5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7">
    <w:name w:val="95368033747241DBB1C7E246C8C3364D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7">
    <w:name w:val="5C8D957D91E9470898037CB906585DBC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4">
    <w:name w:val="E09FF929571844838367B68C4F35AF84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4">
    <w:name w:val="89AEEE9138B04C0E8C0B148AAE6B6FCC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4">
    <w:name w:val="A6BFAE5FB1FC4E518785F5482C329F8E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4">
    <w:name w:val="54536FEE5B9D4D19B2A8F0AB7F87838F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4">
    <w:name w:val="15A5C945A65B4B4C9C0162764E0AC45A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4">
    <w:name w:val="F81683F4A3C44157A8125BA24E799ABB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3">
    <w:name w:val="6A3F1244B1AE46E48FB622434C3EA39F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3">
    <w:name w:val="7DD28C486D71441BBAAA4481A1324442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3">
    <w:name w:val="9B5720264E984FDE8E8CBA973D1F52BD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3">
    <w:name w:val="32990BD9102A4226B82B79F5176DBC98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3">
    <w:name w:val="C3D8BA2202624AA1BF862A8817D710CF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3">
    <w:name w:val="BC4A352C19464B608A4429DD0809E146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">
    <w:name w:val="3BAB099458A44EFE820137281FBC207F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">
    <w:name w:val="AEFAF8F61D9C48D0B9B17C30996F3A42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">
    <w:name w:val="EA93D7447B9D4837A3CF500747F74267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">
    <w:name w:val="02F40C3B2CD94DC78CD885803E1C131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">
    <w:name w:val="9883F3D949874945864F96FAF473B6B3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">
    <w:name w:val="AD56F384C5524C668BC277E20077CB7F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7D75946CF9476D85CE1794F9987D60">
    <w:name w:val="1E7D75946CF9476D85CE1794F9987D60"/>
    <w:rsid w:val="00C5726A"/>
  </w:style>
  <w:style w:type="paragraph" w:customStyle="1" w:styleId="98889FC8DAE5458BAAF179B9145545DA">
    <w:name w:val="98889FC8DAE5458BAAF179B9145545DA"/>
    <w:rsid w:val="00C5726A"/>
  </w:style>
  <w:style w:type="paragraph" w:customStyle="1" w:styleId="3F11649BC4484B029508EE3E9EF67808">
    <w:name w:val="3F11649BC4484B029508EE3E9EF67808"/>
    <w:rsid w:val="00C5726A"/>
  </w:style>
  <w:style w:type="paragraph" w:customStyle="1" w:styleId="4E9CA5C63451432A9AD72A6A63755F46">
    <w:name w:val="4E9CA5C63451432A9AD72A6A63755F46"/>
    <w:rsid w:val="00C5726A"/>
  </w:style>
  <w:style w:type="paragraph" w:customStyle="1" w:styleId="F726C97E31974C04BD8875896CACCBAB">
    <w:name w:val="F726C97E31974C04BD8875896CACCBAB"/>
    <w:rsid w:val="00C5726A"/>
  </w:style>
  <w:style w:type="paragraph" w:customStyle="1" w:styleId="01B2673156FA450B9FD05D04F4D4AA44">
    <w:name w:val="01B2673156FA450B9FD05D04F4D4AA44"/>
    <w:rsid w:val="00C5726A"/>
  </w:style>
  <w:style w:type="paragraph" w:customStyle="1" w:styleId="7F27B2073D0049BC8917E3AE79F1B328">
    <w:name w:val="7F27B2073D0049BC8917E3AE79F1B328"/>
    <w:rsid w:val="00C5726A"/>
  </w:style>
  <w:style w:type="paragraph" w:customStyle="1" w:styleId="6024D3D2FD6C4784A4505714ECB7794311">
    <w:name w:val="6024D3D2FD6C4784A4505714ECB77943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0">
    <w:name w:val="5441EA88A78C4738B2E1738EC0B3A3F9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0">
    <w:name w:val="55F9D201485B435FB2765F019C39C043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0">
    <w:name w:val="14493197574E405C9377D4480C2B6F76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0">
    <w:name w:val="2D8345C23E3E472EA889330BFF7DE73D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0">
    <w:name w:val="76C1B11CF7BB4BD88E30C23E6B517D7A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0">
    <w:name w:val="BDF63ACEAA294D09921325A1B04455AA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">
    <w:name w:val="1E7D75946CF9476D85CE1794F9987D60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">
    <w:name w:val="3F11649BC4484B029508EE3E9EF67808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">
    <w:name w:val="4E9CA5C63451432A9AD72A6A63755F46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">
    <w:name w:val="F726C97E31974C04BD8875896CACCBAB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">
    <w:name w:val="01B2673156FA450B9FD05D04F4D4AA44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">
    <w:name w:val="7F27B2073D0049BC8917E3AE79F1B328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8">
    <w:name w:val="969CD0C523AB49FCB0871EB67710D5F5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8">
    <w:name w:val="95368033747241DBB1C7E246C8C3364D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8">
    <w:name w:val="5C8D957D91E9470898037CB906585DBC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5">
    <w:name w:val="E09FF929571844838367B68C4F35AF84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5">
    <w:name w:val="89AEEE9138B04C0E8C0B148AAE6B6FCC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5">
    <w:name w:val="A6BFAE5FB1FC4E518785F5482C329F8E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5">
    <w:name w:val="54536FEE5B9D4D19B2A8F0AB7F87838F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5">
    <w:name w:val="15A5C945A65B4B4C9C0162764E0AC45A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5">
    <w:name w:val="F81683F4A3C44157A8125BA24E799ABB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4">
    <w:name w:val="6A3F1244B1AE46E48FB622434C3EA39F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4">
    <w:name w:val="7DD28C486D71441BBAAA4481A1324442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4">
    <w:name w:val="9B5720264E984FDE8E8CBA973D1F52BD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4">
    <w:name w:val="32990BD9102A4226B82B79F5176DBC98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4">
    <w:name w:val="C3D8BA2202624AA1BF862A8817D710CF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4">
    <w:name w:val="BC4A352C19464B608A4429DD0809E146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2">
    <w:name w:val="3BAB099458A44EFE820137281FBC207F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2">
    <w:name w:val="AEFAF8F61D9C48D0B9B17C30996F3A42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2">
    <w:name w:val="EA93D7447B9D4837A3CF500747F74267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2">
    <w:name w:val="02F40C3B2CD94DC78CD885803E1C131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2">
    <w:name w:val="9883F3D949874945864F96FAF473B6B3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2">
    <w:name w:val="AD56F384C5524C668BC277E20077CB7F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2">
    <w:name w:val="6024D3D2FD6C4784A4505714ECB77943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1">
    <w:name w:val="5441EA88A78C4738B2E1738EC0B3A3F9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1">
    <w:name w:val="55F9D201485B435FB2765F019C39C043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1">
    <w:name w:val="14493197574E405C9377D4480C2B6F76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1">
    <w:name w:val="2D8345C23E3E472EA889330BFF7DE73D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1">
    <w:name w:val="76C1B11CF7BB4BD88E30C23E6B517D7A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1">
    <w:name w:val="BDF63ACEAA294D09921325A1B04455AA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2">
    <w:name w:val="1E7D75946CF9476D85CE1794F9987D60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2">
    <w:name w:val="3F11649BC4484B029508EE3E9EF67808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2">
    <w:name w:val="4E9CA5C63451432A9AD72A6A63755F46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2">
    <w:name w:val="F726C97E31974C04BD8875896CACCBAB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2">
    <w:name w:val="01B2673156FA450B9FD05D04F4D4AA44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2">
    <w:name w:val="7F27B2073D0049BC8917E3AE79F1B328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9">
    <w:name w:val="969CD0C523AB49FCB0871EB67710D5F5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9">
    <w:name w:val="95368033747241DBB1C7E246C8C3364D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9">
    <w:name w:val="5C8D957D91E9470898037CB906585DBC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6">
    <w:name w:val="E09FF929571844838367B68C4F35AF84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6">
    <w:name w:val="89AEEE9138B04C0E8C0B148AAE6B6FCC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6">
    <w:name w:val="A6BFAE5FB1FC4E518785F5482C329F8E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6">
    <w:name w:val="54536FEE5B9D4D19B2A8F0AB7F87838F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6">
    <w:name w:val="15A5C945A65B4B4C9C0162764E0AC45A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6">
    <w:name w:val="F81683F4A3C44157A8125BA24E799ABB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5">
    <w:name w:val="6A3F1244B1AE46E48FB622434C3EA39F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5">
    <w:name w:val="7DD28C486D71441BBAAA4481A1324442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5">
    <w:name w:val="9B5720264E984FDE8E8CBA973D1F52BD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5">
    <w:name w:val="32990BD9102A4226B82B79F5176DBC98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5">
    <w:name w:val="C3D8BA2202624AA1BF862A8817D710CF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5">
    <w:name w:val="BC4A352C19464B608A4429DD0809E146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3">
    <w:name w:val="3BAB099458A44EFE820137281FBC207F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3">
    <w:name w:val="AEFAF8F61D9C48D0B9B17C30996F3A42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3">
    <w:name w:val="EA93D7447B9D4837A3CF500747F74267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3">
    <w:name w:val="02F40C3B2CD94DC78CD885803E1C131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3">
    <w:name w:val="9883F3D949874945864F96FAF473B6B3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3">
    <w:name w:val="AD56F384C5524C668BC277E20077CB7F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3">
    <w:name w:val="6024D3D2FD6C4784A4505714ECB77943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2">
    <w:name w:val="5441EA88A78C4738B2E1738EC0B3A3F9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2">
    <w:name w:val="55F9D201485B435FB2765F019C39C043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2">
    <w:name w:val="14493197574E405C9377D4480C2B6F76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2">
    <w:name w:val="2D8345C23E3E472EA889330BFF7DE73D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2">
    <w:name w:val="76C1B11CF7BB4BD88E30C23E6B517D7A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2">
    <w:name w:val="BDF63ACEAA294D09921325A1B04455AA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3">
    <w:name w:val="1E7D75946CF9476D85CE1794F9987D60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3">
    <w:name w:val="3F11649BC4484B029508EE3E9EF67808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3">
    <w:name w:val="4E9CA5C63451432A9AD72A6A63755F46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3">
    <w:name w:val="F726C97E31974C04BD8875896CACCBAB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3">
    <w:name w:val="01B2673156FA450B9FD05D04F4D4AA44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3">
    <w:name w:val="7F27B2073D0049BC8917E3AE79F1B328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0">
    <w:name w:val="969CD0C523AB49FCB0871EB67710D5F5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0">
    <w:name w:val="95368033747241DBB1C7E246C8C3364D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0">
    <w:name w:val="5C8D957D91E9470898037CB906585DBC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7">
    <w:name w:val="E09FF929571844838367B68C4F35AF84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7">
    <w:name w:val="89AEEE9138B04C0E8C0B148AAE6B6FCC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7">
    <w:name w:val="A6BFAE5FB1FC4E518785F5482C329F8E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7">
    <w:name w:val="54536FEE5B9D4D19B2A8F0AB7F87838F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7">
    <w:name w:val="15A5C945A65B4B4C9C0162764E0AC45A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7">
    <w:name w:val="F81683F4A3C44157A8125BA24E799ABB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6">
    <w:name w:val="6A3F1244B1AE46E48FB622434C3EA39F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6">
    <w:name w:val="7DD28C486D71441BBAAA4481A1324442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6">
    <w:name w:val="9B5720264E984FDE8E8CBA973D1F52BD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6">
    <w:name w:val="32990BD9102A4226B82B79F5176DBC98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6">
    <w:name w:val="C3D8BA2202624AA1BF862A8817D710CF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6">
    <w:name w:val="BC4A352C19464B608A4429DD0809E146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4">
    <w:name w:val="3BAB099458A44EFE820137281FBC207F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4">
    <w:name w:val="AEFAF8F61D9C48D0B9B17C30996F3A42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4">
    <w:name w:val="EA93D7447B9D4837A3CF500747F74267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4">
    <w:name w:val="02F40C3B2CD94DC78CD885803E1C131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4">
    <w:name w:val="9883F3D949874945864F96FAF473B6B3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4">
    <w:name w:val="AD56F384C5524C668BC277E20077CB7F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4">
    <w:name w:val="6024D3D2FD6C4784A4505714ECB77943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3">
    <w:name w:val="5441EA88A78C4738B2E1738EC0B3A3F9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3">
    <w:name w:val="55F9D201485B435FB2765F019C39C043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3">
    <w:name w:val="14493197574E405C9377D4480C2B6F76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3">
    <w:name w:val="2D8345C23E3E472EA889330BFF7DE73D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3">
    <w:name w:val="76C1B11CF7BB4BD88E30C23E6B517D7A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3">
    <w:name w:val="BDF63ACEAA294D09921325A1B04455AA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4">
    <w:name w:val="1E7D75946CF9476D85CE1794F9987D60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4">
    <w:name w:val="3F11649BC4484B029508EE3E9EF67808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4">
    <w:name w:val="4E9CA5C63451432A9AD72A6A63755F46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4">
    <w:name w:val="F726C97E31974C04BD8875896CACCBAB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4">
    <w:name w:val="01B2673156FA450B9FD05D04F4D4AA44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4">
    <w:name w:val="7F27B2073D0049BC8917E3AE79F1B328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1">
    <w:name w:val="969CD0C523AB49FCB0871EB67710D5F5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1">
    <w:name w:val="95368033747241DBB1C7E246C8C3364D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1">
    <w:name w:val="5C8D957D91E9470898037CB906585DBC11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8">
    <w:name w:val="E09FF929571844838367B68C4F35AF84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8">
    <w:name w:val="89AEEE9138B04C0E8C0B148AAE6B6FCC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8">
    <w:name w:val="A6BFAE5FB1FC4E518785F5482C329F8E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8">
    <w:name w:val="54536FEE5B9D4D19B2A8F0AB7F87838F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8">
    <w:name w:val="15A5C945A65B4B4C9C0162764E0AC45A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8">
    <w:name w:val="F81683F4A3C44157A8125BA24E799ABB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7">
    <w:name w:val="6A3F1244B1AE46E48FB622434C3EA39F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7">
    <w:name w:val="7DD28C486D71441BBAAA4481A1324442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7">
    <w:name w:val="9B5720264E984FDE8E8CBA973D1F52BD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7">
    <w:name w:val="32990BD9102A4226B82B79F5176DBC98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7">
    <w:name w:val="C3D8BA2202624AA1BF862A8817D710CF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7">
    <w:name w:val="BC4A352C19464B608A4429DD0809E146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5">
    <w:name w:val="3BAB099458A44EFE820137281FBC207F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5">
    <w:name w:val="AEFAF8F61D9C48D0B9B17C30996F3A42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5">
    <w:name w:val="EA93D7447B9D4837A3CF500747F74267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5">
    <w:name w:val="02F40C3B2CD94DC78CD885803E1C1311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5">
    <w:name w:val="9883F3D949874945864F96FAF473B6B3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5">
    <w:name w:val="AD56F384C5524C668BC277E20077CB7F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5">
    <w:name w:val="6024D3D2FD6C4784A4505714ECB779431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4">
    <w:name w:val="5441EA88A78C4738B2E1738EC0B3A3F9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4">
    <w:name w:val="55F9D201485B435FB2765F019C39C043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4">
    <w:name w:val="14493197574E405C9377D4480C2B6F76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4">
    <w:name w:val="2D8345C23E3E472EA889330BFF7DE73D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4">
    <w:name w:val="76C1B11CF7BB4BD88E30C23E6B517D7A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4">
    <w:name w:val="BDF63ACEAA294D09921325A1B04455AA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5">
    <w:name w:val="1E7D75946CF9476D85CE1794F9987D60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5">
    <w:name w:val="3F11649BC4484B029508EE3E9EF67808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5">
    <w:name w:val="4E9CA5C63451432A9AD72A6A63755F46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5">
    <w:name w:val="F726C97E31974C04BD8875896CACCBAB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5">
    <w:name w:val="01B2673156FA450B9FD05D04F4D4AA44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5">
    <w:name w:val="7F27B2073D0049BC8917E3AE79F1B328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2">
    <w:name w:val="969CD0C523AB49FCB0871EB67710D5F5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2">
    <w:name w:val="95368033747241DBB1C7E246C8C3364D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2">
    <w:name w:val="5C8D957D91E9470898037CB906585DBC12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9">
    <w:name w:val="E09FF929571844838367B68C4F35AF84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9">
    <w:name w:val="89AEEE9138B04C0E8C0B148AAE6B6FCC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9">
    <w:name w:val="A6BFAE5FB1FC4E518785F5482C329F8E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9">
    <w:name w:val="54536FEE5B9D4D19B2A8F0AB7F87838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9">
    <w:name w:val="15A5C945A65B4B4C9C0162764E0AC45A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9">
    <w:name w:val="F81683F4A3C44157A8125BA24E799ABB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8">
    <w:name w:val="6A3F1244B1AE46E48FB622434C3EA39F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8">
    <w:name w:val="7DD28C486D71441BBAAA4481A1324442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8">
    <w:name w:val="9B5720264E984FDE8E8CBA973D1F52BD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8">
    <w:name w:val="32990BD9102A4226B82B79F5176DBC98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8">
    <w:name w:val="C3D8BA2202624AA1BF862A8817D710CF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8">
    <w:name w:val="BC4A352C19464B608A4429DD0809E146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6">
    <w:name w:val="3BAB099458A44EFE820137281FBC207F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6">
    <w:name w:val="AEFAF8F61D9C48D0B9B17C30996F3A42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6">
    <w:name w:val="EA93D7447B9D4837A3CF500747F74267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6">
    <w:name w:val="02F40C3B2CD94DC78CD885803E1C1311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6">
    <w:name w:val="9883F3D949874945864F96FAF473B6B3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6">
    <w:name w:val="AD56F384C5524C668BC277E20077CB7F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6">
    <w:name w:val="6024D3D2FD6C4784A4505714ECB779431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5">
    <w:name w:val="5441EA88A78C4738B2E1738EC0B3A3F91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5">
    <w:name w:val="55F9D201485B435FB2765F019C39C0431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5">
    <w:name w:val="14493197574E405C9377D4480C2B6F7615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5">
    <w:name w:val="2D8345C23E3E472EA889330BFF7DE73D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5">
    <w:name w:val="76C1B11CF7BB4BD88E30C23E6B517D7A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5">
    <w:name w:val="BDF63ACEAA294D09921325A1B04455AA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6">
    <w:name w:val="1E7D75946CF9476D85CE1794F9987D60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6">
    <w:name w:val="3F11649BC4484B029508EE3E9EF67808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6">
    <w:name w:val="4E9CA5C63451432A9AD72A6A63755F46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6">
    <w:name w:val="F726C97E31974C04BD8875896CACCBAB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6">
    <w:name w:val="01B2673156FA450B9FD05D04F4D4AA44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6">
    <w:name w:val="7F27B2073D0049BC8917E3AE79F1B328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3">
    <w:name w:val="969CD0C523AB49FCB0871EB67710D5F5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3">
    <w:name w:val="95368033747241DBB1C7E246C8C3364D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3">
    <w:name w:val="5C8D957D91E9470898037CB906585DBC13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0">
    <w:name w:val="E09FF929571844838367B68C4F35AF84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0">
    <w:name w:val="89AEEE9138B04C0E8C0B148AAE6B6FCC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0">
    <w:name w:val="A6BFAE5FB1FC4E518785F5482C329F8E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0">
    <w:name w:val="54536FEE5B9D4D19B2A8F0AB7F87838F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0">
    <w:name w:val="15A5C945A65B4B4C9C0162764E0AC45A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0">
    <w:name w:val="F81683F4A3C44157A8125BA24E799ABB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9">
    <w:name w:val="6A3F1244B1AE46E48FB622434C3EA39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9">
    <w:name w:val="7DD28C486D71441BBAAA4481A1324442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9">
    <w:name w:val="9B5720264E984FDE8E8CBA973D1F52BD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9">
    <w:name w:val="32990BD9102A4226B82B79F5176DBC98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9">
    <w:name w:val="C3D8BA2202624AA1BF862A8817D710C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9">
    <w:name w:val="BC4A352C19464B608A4429DD0809E146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7">
    <w:name w:val="3BAB099458A44EFE820137281FBC207F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7">
    <w:name w:val="AEFAF8F61D9C48D0B9B17C30996F3A42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7">
    <w:name w:val="EA93D7447B9D4837A3CF500747F74267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7">
    <w:name w:val="02F40C3B2CD94DC78CD885803E1C1311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7">
    <w:name w:val="9883F3D949874945864F96FAF473B6B3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7">
    <w:name w:val="AD56F384C5524C668BC277E20077CB7F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7">
    <w:name w:val="6024D3D2FD6C4784A4505714ECB779431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6">
    <w:name w:val="5441EA88A78C4738B2E1738EC0B3A3F91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6">
    <w:name w:val="55F9D201485B435FB2765F019C39C0431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6">
    <w:name w:val="14493197574E405C9377D4480C2B6F7616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6">
    <w:name w:val="2D8345C23E3E472EA889330BFF7DE73D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6">
    <w:name w:val="76C1B11CF7BB4BD88E30C23E6B517D7A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6">
    <w:name w:val="BDF63ACEAA294D09921325A1B04455AA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7">
    <w:name w:val="1E7D75946CF9476D85CE1794F9987D60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7">
    <w:name w:val="3F11649BC4484B029508EE3E9EF67808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7">
    <w:name w:val="4E9CA5C63451432A9AD72A6A63755F46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7">
    <w:name w:val="F726C97E31974C04BD8875896CACCBAB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7">
    <w:name w:val="01B2673156FA450B9FD05D04F4D4AA44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7">
    <w:name w:val="7F27B2073D0049BC8917E3AE79F1B328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4">
    <w:name w:val="969CD0C523AB49FCB0871EB67710D5F5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4">
    <w:name w:val="95368033747241DBB1C7E246C8C3364D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4">
    <w:name w:val="5C8D957D91E9470898037CB906585DBC14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1">
    <w:name w:val="E09FF929571844838367B68C4F35AF84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1">
    <w:name w:val="89AEEE9138B04C0E8C0B148AAE6B6FCC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1">
    <w:name w:val="A6BFAE5FB1FC4E518785F5482C329F8E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1">
    <w:name w:val="54536FEE5B9D4D19B2A8F0AB7F87838F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1">
    <w:name w:val="15A5C945A65B4B4C9C0162764E0AC45A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1">
    <w:name w:val="F81683F4A3C44157A8125BA24E799ABB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0">
    <w:name w:val="6A3F1244B1AE46E48FB622434C3EA39F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0">
    <w:name w:val="7DD28C486D71441BBAAA4481A1324442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0">
    <w:name w:val="9B5720264E984FDE8E8CBA973D1F52BD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0">
    <w:name w:val="32990BD9102A4226B82B79F5176DBC98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0">
    <w:name w:val="C3D8BA2202624AA1BF862A8817D710CF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0">
    <w:name w:val="BC4A352C19464B608A4429DD0809E146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8">
    <w:name w:val="3BAB099458A44EFE820137281FBC207F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8">
    <w:name w:val="AEFAF8F61D9C48D0B9B17C30996F3A42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8">
    <w:name w:val="EA93D7447B9D4837A3CF500747F74267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8">
    <w:name w:val="02F40C3B2CD94DC78CD885803E1C1311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8">
    <w:name w:val="9883F3D949874945864F96FAF473B6B3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8">
    <w:name w:val="AD56F384C5524C668BC277E20077CB7F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8">
    <w:name w:val="6024D3D2FD6C4784A4505714ECB779431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7">
    <w:name w:val="5441EA88A78C4738B2E1738EC0B3A3F91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7">
    <w:name w:val="55F9D201485B435FB2765F019C39C0431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7">
    <w:name w:val="14493197574E405C9377D4480C2B6F7617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7">
    <w:name w:val="2D8345C23E3E472EA889330BFF7DE73D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7">
    <w:name w:val="76C1B11CF7BB4BD88E30C23E6B517D7A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7">
    <w:name w:val="BDF63ACEAA294D09921325A1B04455AA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8">
    <w:name w:val="1E7D75946CF9476D85CE1794F9987D60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8">
    <w:name w:val="3F11649BC4484B029508EE3E9EF67808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8">
    <w:name w:val="4E9CA5C63451432A9AD72A6A63755F46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8">
    <w:name w:val="F726C97E31974C04BD8875896CACCBAB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8">
    <w:name w:val="01B2673156FA450B9FD05D04F4D4AA44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8">
    <w:name w:val="7F27B2073D0049BC8917E3AE79F1B328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5">
    <w:name w:val="969CD0C523AB49FCB0871EB67710D5F5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5">
    <w:name w:val="95368033747241DBB1C7E246C8C3364D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5">
    <w:name w:val="5C8D957D91E9470898037CB906585DBC15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2">
    <w:name w:val="E09FF929571844838367B68C4F35AF84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2">
    <w:name w:val="89AEEE9138B04C0E8C0B148AAE6B6FCC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2">
    <w:name w:val="A6BFAE5FB1FC4E518785F5482C329F8E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2">
    <w:name w:val="54536FEE5B9D4D19B2A8F0AB7F87838F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2">
    <w:name w:val="15A5C945A65B4B4C9C0162764E0AC45A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2">
    <w:name w:val="F81683F4A3C44157A8125BA24E799ABB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1">
    <w:name w:val="6A3F1244B1AE46E48FB622434C3EA39F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1">
    <w:name w:val="7DD28C486D71441BBAAA4481A1324442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1">
    <w:name w:val="9B5720264E984FDE8E8CBA973D1F52BD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1">
    <w:name w:val="32990BD9102A4226B82B79F5176DBC98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1">
    <w:name w:val="C3D8BA2202624AA1BF862A8817D710CF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1">
    <w:name w:val="BC4A352C19464B608A4429DD0809E146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9">
    <w:name w:val="3BAB099458A44EFE820137281FBC207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9">
    <w:name w:val="AEFAF8F61D9C48D0B9B17C30996F3A42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9">
    <w:name w:val="EA93D7447B9D4837A3CF500747F74267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9">
    <w:name w:val="02F40C3B2CD94DC78CD885803E1C1311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9">
    <w:name w:val="9883F3D949874945864F96FAF473B6B3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9">
    <w:name w:val="AD56F384C5524C668BC277E20077CB7F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19">
    <w:name w:val="6024D3D2FD6C4784A4505714ECB779431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8">
    <w:name w:val="5441EA88A78C4738B2E1738EC0B3A3F91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8">
    <w:name w:val="55F9D201485B435FB2765F019C39C0431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8">
    <w:name w:val="14493197574E405C9377D4480C2B6F7618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8">
    <w:name w:val="2D8345C23E3E472EA889330BFF7DE73D1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8">
    <w:name w:val="76C1B11CF7BB4BD88E30C23E6B517D7A1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8">
    <w:name w:val="BDF63ACEAA294D09921325A1B04455AA18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9">
    <w:name w:val="1E7D75946CF9476D85CE1794F9987D60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9">
    <w:name w:val="3F11649BC4484B029508EE3E9EF67808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9">
    <w:name w:val="4E9CA5C63451432A9AD72A6A63755F46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9">
    <w:name w:val="F726C97E31974C04BD8875896CACCBAB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9">
    <w:name w:val="01B2673156FA450B9FD05D04F4D4AA44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9">
    <w:name w:val="7F27B2073D0049BC8917E3AE79F1B328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6">
    <w:name w:val="969CD0C523AB49FCB0871EB67710D5F5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6">
    <w:name w:val="95368033747241DBB1C7E246C8C3364D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6">
    <w:name w:val="5C8D957D91E9470898037CB906585DBC16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3">
    <w:name w:val="E09FF929571844838367B68C4F35AF84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3">
    <w:name w:val="89AEEE9138B04C0E8C0B148AAE6B6FCC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3">
    <w:name w:val="A6BFAE5FB1FC4E518785F5482C329F8E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3">
    <w:name w:val="54536FEE5B9D4D19B2A8F0AB7F87838F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3">
    <w:name w:val="15A5C945A65B4B4C9C0162764E0AC45A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3">
    <w:name w:val="F81683F4A3C44157A8125BA24E799ABB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2">
    <w:name w:val="6A3F1244B1AE46E48FB622434C3EA39F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2">
    <w:name w:val="7DD28C486D71441BBAAA4481A1324442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2">
    <w:name w:val="9B5720264E984FDE8E8CBA973D1F52BD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2">
    <w:name w:val="32990BD9102A4226B82B79F5176DBC98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2">
    <w:name w:val="C3D8BA2202624AA1BF862A8817D710CF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2">
    <w:name w:val="BC4A352C19464B608A4429DD0809E14612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0">
    <w:name w:val="3BAB099458A44EFE820137281FBC207F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0">
    <w:name w:val="AEFAF8F61D9C48D0B9B17C30996F3A42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0">
    <w:name w:val="EA93D7447B9D4837A3CF500747F74267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0">
    <w:name w:val="02F40C3B2CD94DC78CD885803E1C1311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0">
    <w:name w:val="9883F3D949874945864F96FAF473B6B3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0">
    <w:name w:val="AD56F384C5524C668BC277E20077CB7F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0">
    <w:name w:val="6024D3D2FD6C4784A4505714ECB779432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19">
    <w:name w:val="5441EA88A78C4738B2E1738EC0B3A3F91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19">
    <w:name w:val="55F9D201485B435FB2765F019C39C0431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19">
    <w:name w:val="14493197574E405C9377D4480C2B6F7619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19">
    <w:name w:val="2D8345C23E3E472EA889330BFF7DE73D1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19">
    <w:name w:val="76C1B11CF7BB4BD88E30C23E6B517D7A1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19">
    <w:name w:val="BDF63ACEAA294D09921325A1B04455AA19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0">
    <w:name w:val="1E7D75946CF9476D85CE1794F9987D60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0">
    <w:name w:val="3F11649BC4484B029508EE3E9EF67808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0">
    <w:name w:val="4E9CA5C63451432A9AD72A6A63755F4610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0">
    <w:name w:val="F726C97E31974C04BD8875896CACCBAB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0">
    <w:name w:val="01B2673156FA450B9FD05D04F4D4AA44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0">
    <w:name w:val="7F27B2073D0049BC8917E3AE79F1B32810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7">
    <w:name w:val="969CD0C523AB49FCB0871EB67710D5F5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7">
    <w:name w:val="95368033747241DBB1C7E246C8C3364D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7">
    <w:name w:val="5C8D957D91E9470898037CB906585DBC17"/>
    <w:rsid w:val="00C5726A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4">
    <w:name w:val="E09FF929571844838367B68C4F35AF84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4">
    <w:name w:val="89AEEE9138B04C0E8C0B148AAE6B6FCC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4">
    <w:name w:val="A6BFAE5FB1FC4E518785F5482C329F8E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4">
    <w:name w:val="54536FEE5B9D4D19B2A8F0AB7F87838F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4">
    <w:name w:val="15A5C945A65B4B4C9C0162764E0AC45A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4">
    <w:name w:val="F81683F4A3C44157A8125BA24E799ABB14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3">
    <w:name w:val="6A3F1244B1AE46E48FB622434C3EA39F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3">
    <w:name w:val="7DD28C486D71441BBAAA4481A1324442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3">
    <w:name w:val="9B5720264E984FDE8E8CBA973D1F52BD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3">
    <w:name w:val="32990BD9102A4226B82B79F5176DBC98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3">
    <w:name w:val="C3D8BA2202624AA1BF862A8817D710CF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3">
    <w:name w:val="BC4A352C19464B608A4429DD0809E14613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1">
    <w:name w:val="3BAB099458A44EFE820137281FBC207F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1">
    <w:name w:val="AEFAF8F61D9C48D0B9B17C30996F3A42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1">
    <w:name w:val="EA93D7447B9D4837A3CF500747F74267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1">
    <w:name w:val="02F40C3B2CD94DC78CD885803E1C1311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1">
    <w:name w:val="9883F3D949874945864F96FAF473B6B3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1">
    <w:name w:val="AD56F384C5524C668BC277E20077CB7F11"/>
    <w:rsid w:val="00C5726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1">
    <w:name w:val="6024D3D2FD6C4784A4505714ECB77943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0">
    <w:name w:val="5441EA88A78C4738B2E1738EC0B3A3F9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0">
    <w:name w:val="55F9D201485B435FB2765F019C39C043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0">
    <w:name w:val="14493197574E405C9377D4480C2B6F76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0">
    <w:name w:val="2D8345C23E3E472EA889330BFF7DE73D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0">
    <w:name w:val="76C1B11CF7BB4BD88E30C23E6B517D7A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0">
    <w:name w:val="BDF63ACEAA294D09921325A1B04455AA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1">
    <w:name w:val="1E7D75946CF9476D85CE1794F9987D601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1">
    <w:name w:val="3F11649BC4484B029508EE3E9EF678081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1">
    <w:name w:val="4E9CA5C63451432A9AD72A6A63755F461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1">
    <w:name w:val="F726C97E31974C04BD8875896CACCBAB1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1">
    <w:name w:val="01B2673156FA450B9FD05D04F4D4AA441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1">
    <w:name w:val="7F27B2073D0049BC8917E3AE79F1B3281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8">
    <w:name w:val="969CD0C523AB49FCB0871EB67710D5F5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8">
    <w:name w:val="95368033747241DBB1C7E246C8C3364D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8">
    <w:name w:val="5C8D957D91E9470898037CB906585DBC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5">
    <w:name w:val="E09FF929571844838367B68C4F35AF84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5">
    <w:name w:val="89AEEE9138B04C0E8C0B148AAE6B6FCC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5">
    <w:name w:val="A6BFAE5FB1FC4E518785F5482C329F8E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5">
    <w:name w:val="54536FEE5B9D4D19B2A8F0AB7F87838F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5">
    <w:name w:val="15A5C945A65B4B4C9C0162764E0AC45A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5">
    <w:name w:val="F81683F4A3C44157A8125BA24E799ABB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4">
    <w:name w:val="6A3F1244B1AE46E48FB622434C3EA39F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4">
    <w:name w:val="7DD28C486D71441BBAAA4481A1324442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4">
    <w:name w:val="9B5720264E984FDE8E8CBA973D1F52BD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4">
    <w:name w:val="32990BD9102A4226B82B79F5176DBC98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4">
    <w:name w:val="C3D8BA2202624AA1BF862A8817D710CF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4">
    <w:name w:val="BC4A352C19464B608A4429DD0809E146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2">
    <w:name w:val="3BAB099458A44EFE820137281FBC207F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2">
    <w:name w:val="AEFAF8F61D9C48D0B9B17C30996F3A42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2">
    <w:name w:val="EA93D7447B9D4837A3CF500747F74267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2">
    <w:name w:val="02F40C3B2CD94DC78CD885803E1C1311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2">
    <w:name w:val="9883F3D949874945864F96FAF473B6B3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2">
    <w:name w:val="AD56F384C5524C668BC277E20077CB7F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2">
    <w:name w:val="6024D3D2FD6C4784A4505714ECB77943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1">
    <w:name w:val="5441EA88A78C4738B2E1738EC0B3A3F9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1">
    <w:name w:val="55F9D201485B435FB2765F019C39C043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1">
    <w:name w:val="14493197574E405C9377D4480C2B6F76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1">
    <w:name w:val="2D8345C23E3E472EA889330BFF7DE73D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1">
    <w:name w:val="76C1B11CF7BB4BD88E30C23E6B517D7A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1">
    <w:name w:val="BDF63ACEAA294D09921325A1B04455AA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2">
    <w:name w:val="1E7D75946CF9476D85CE1794F9987D60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2">
    <w:name w:val="3F11649BC4484B029508EE3E9EF67808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2">
    <w:name w:val="4E9CA5C63451432A9AD72A6A63755F461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2">
    <w:name w:val="F726C97E31974C04BD8875896CACCBAB1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2">
    <w:name w:val="01B2673156FA450B9FD05D04F4D4AA441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2">
    <w:name w:val="7F27B2073D0049BC8917E3AE79F1B3281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19">
    <w:name w:val="969CD0C523AB49FCB0871EB67710D5F5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19">
    <w:name w:val="95368033747241DBB1C7E246C8C3364D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19">
    <w:name w:val="5C8D957D91E9470898037CB906585DBC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6">
    <w:name w:val="E09FF929571844838367B68C4F35AF84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6">
    <w:name w:val="89AEEE9138B04C0E8C0B148AAE6B6FCC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6">
    <w:name w:val="A6BFAE5FB1FC4E518785F5482C329F8E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6">
    <w:name w:val="54536FEE5B9D4D19B2A8F0AB7F87838F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6">
    <w:name w:val="15A5C945A65B4B4C9C0162764E0AC45A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6">
    <w:name w:val="F81683F4A3C44157A8125BA24E799ABB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5">
    <w:name w:val="6A3F1244B1AE46E48FB622434C3EA39F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5">
    <w:name w:val="7DD28C486D71441BBAAA4481A1324442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5">
    <w:name w:val="9B5720264E984FDE8E8CBA973D1F52BD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5">
    <w:name w:val="32990BD9102A4226B82B79F5176DBC98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5">
    <w:name w:val="C3D8BA2202624AA1BF862A8817D710CF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5">
    <w:name w:val="BC4A352C19464B608A4429DD0809E146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3">
    <w:name w:val="3BAB099458A44EFE820137281FBC207F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3">
    <w:name w:val="AEFAF8F61D9C48D0B9B17C30996F3A42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3">
    <w:name w:val="EA93D7447B9D4837A3CF500747F74267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3">
    <w:name w:val="02F40C3B2CD94DC78CD885803E1C1311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3">
    <w:name w:val="9883F3D949874945864F96FAF473B6B3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3">
    <w:name w:val="AD56F384C5524C668BC277E20077CB7F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3">
    <w:name w:val="6024D3D2FD6C4784A4505714ECB77943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2">
    <w:name w:val="5441EA88A78C4738B2E1738EC0B3A3F9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2">
    <w:name w:val="55F9D201485B435FB2765F019C39C043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2">
    <w:name w:val="14493197574E405C9377D4480C2B6F76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2">
    <w:name w:val="2D8345C23E3E472EA889330BFF7DE73D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2">
    <w:name w:val="76C1B11CF7BB4BD88E30C23E6B517D7A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2">
    <w:name w:val="BDF63ACEAA294D09921325A1B04455AA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3">
    <w:name w:val="1E7D75946CF9476D85CE1794F9987D60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3">
    <w:name w:val="3F11649BC4484B029508EE3E9EF67808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3">
    <w:name w:val="4E9CA5C63451432A9AD72A6A63755F461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3">
    <w:name w:val="F726C97E31974C04BD8875896CACCBAB1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3">
    <w:name w:val="01B2673156FA450B9FD05D04F4D4AA441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3">
    <w:name w:val="7F27B2073D0049BC8917E3AE79F1B3281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0">
    <w:name w:val="969CD0C523AB49FCB0871EB67710D5F5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0">
    <w:name w:val="95368033747241DBB1C7E246C8C3364D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0">
    <w:name w:val="5C8D957D91E9470898037CB906585DBC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7">
    <w:name w:val="E09FF929571844838367B68C4F35AF84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7">
    <w:name w:val="89AEEE9138B04C0E8C0B148AAE6B6FCC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7">
    <w:name w:val="A6BFAE5FB1FC4E518785F5482C329F8E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7">
    <w:name w:val="54536FEE5B9D4D19B2A8F0AB7F87838F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7">
    <w:name w:val="15A5C945A65B4B4C9C0162764E0AC45A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7">
    <w:name w:val="F81683F4A3C44157A8125BA24E799ABB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6">
    <w:name w:val="6A3F1244B1AE46E48FB622434C3EA39F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6">
    <w:name w:val="7DD28C486D71441BBAAA4481A1324442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6">
    <w:name w:val="9B5720264E984FDE8E8CBA973D1F52BD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6">
    <w:name w:val="32990BD9102A4226B82B79F5176DBC98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6">
    <w:name w:val="C3D8BA2202624AA1BF862A8817D710CF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6">
    <w:name w:val="BC4A352C19464B608A4429DD0809E146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4">
    <w:name w:val="3BAB099458A44EFE820137281FBC207F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4">
    <w:name w:val="AEFAF8F61D9C48D0B9B17C30996F3A42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4">
    <w:name w:val="EA93D7447B9D4837A3CF500747F74267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4">
    <w:name w:val="02F40C3B2CD94DC78CD885803E1C1311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4">
    <w:name w:val="9883F3D949874945864F96FAF473B6B3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4">
    <w:name w:val="AD56F384C5524C668BC277E20077CB7F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4">
    <w:name w:val="6024D3D2FD6C4784A4505714ECB77943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3">
    <w:name w:val="5441EA88A78C4738B2E1738EC0B3A3F9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3">
    <w:name w:val="55F9D201485B435FB2765F019C39C043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3">
    <w:name w:val="14493197574E405C9377D4480C2B6F76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3">
    <w:name w:val="2D8345C23E3E472EA889330BFF7DE73D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3">
    <w:name w:val="76C1B11CF7BB4BD88E30C23E6B517D7A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3">
    <w:name w:val="BDF63ACEAA294D09921325A1B04455AA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4">
    <w:name w:val="1E7D75946CF9476D85CE1794F9987D60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4">
    <w:name w:val="3F11649BC4484B029508EE3E9EF67808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4">
    <w:name w:val="4E9CA5C63451432A9AD72A6A63755F461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4">
    <w:name w:val="F726C97E31974C04BD8875896CACCBAB1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4">
    <w:name w:val="01B2673156FA450B9FD05D04F4D4AA441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4">
    <w:name w:val="7F27B2073D0049BC8917E3AE79F1B3281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1">
    <w:name w:val="969CD0C523AB49FCB0871EB67710D5F5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1">
    <w:name w:val="95368033747241DBB1C7E246C8C3364D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1">
    <w:name w:val="5C8D957D91E9470898037CB906585DBC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8">
    <w:name w:val="E09FF929571844838367B68C4F35AF84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8">
    <w:name w:val="89AEEE9138B04C0E8C0B148AAE6B6FCC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8">
    <w:name w:val="A6BFAE5FB1FC4E518785F5482C329F8E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8">
    <w:name w:val="54536FEE5B9D4D19B2A8F0AB7F87838F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8">
    <w:name w:val="15A5C945A65B4B4C9C0162764E0AC45A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8">
    <w:name w:val="F81683F4A3C44157A8125BA24E799ABB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7">
    <w:name w:val="6A3F1244B1AE46E48FB622434C3EA39F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7">
    <w:name w:val="7DD28C486D71441BBAAA4481A1324442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7">
    <w:name w:val="9B5720264E984FDE8E8CBA973D1F52BD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7">
    <w:name w:val="32990BD9102A4226B82B79F5176DBC98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7">
    <w:name w:val="C3D8BA2202624AA1BF862A8817D710CF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7">
    <w:name w:val="BC4A352C19464B608A4429DD0809E146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5">
    <w:name w:val="3BAB099458A44EFE820137281FBC207F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5">
    <w:name w:val="AEFAF8F61D9C48D0B9B17C30996F3A42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5">
    <w:name w:val="EA93D7447B9D4837A3CF500747F74267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5">
    <w:name w:val="02F40C3B2CD94DC78CD885803E1C1311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5">
    <w:name w:val="9883F3D949874945864F96FAF473B6B3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5">
    <w:name w:val="AD56F384C5524C668BC277E20077CB7F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5">
    <w:name w:val="6024D3D2FD6C4784A4505714ECB77943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4">
    <w:name w:val="5441EA88A78C4738B2E1738EC0B3A3F9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4">
    <w:name w:val="55F9D201485B435FB2765F019C39C043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4">
    <w:name w:val="14493197574E405C9377D4480C2B6F76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4">
    <w:name w:val="2D8345C23E3E472EA889330BFF7DE73D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4">
    <w:name w:val="76C1B11CF7BB4BD88E30C23E6B517D7A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4">
    <w:name w:val="BDF63ACEAA294D09921325A1B04455AA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5">
    <w:name w:val="1E7D75946CF9476D85CE1794F9987D60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5">
    <w:name w:val="3F11649BC4484B029508EE3E9EF67808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5">
    <w:name w:val="4E9CA5C63451432A9AD72A6A63755F461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5">
    <w:name w:val="F726C97E31974C04BD8875896CACCBAB1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5">
    <w:name w:val="01B2673156FA450B9FD05D04F4D4AA441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5">
    <w:name w:val="7F27B2073D0049BC8917E3AE79F1B3281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2">
    <w:name w:val="969CD0C523AB49FCB0871EB67710D5F5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2">
    <w:name w:val="95368033747241DBB1C7E246C8C3364D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2">
    <w:name w:val="5C8D957D91E9470898037CB906585DBC22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19">
    <w:name w:val="E09FF929571844838367B68C4F35AF84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19">
    <w:name w:val="89AEEE9138B04C0E8C0B148AAE6B6FCC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19">
    <w:name w:val="A6BFAE5FB1FC4E518785F5482C329F8E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19">
    <w:name w:val="54536FEE5B9D4D19B2A8F0AB7F87838F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19">
    <w:name w:val="15A5C945A65B4B4C9C0162764E0AC45A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19">
    <w:name w:val="F81683F4A3C44157A8125BA24E799ABB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8">
    <w:name w:val="6A3F1244B1AE46E48FB622434C3EA39F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8">
    <w:name w:val="7DD28C486D71441BBAAA4481A1324442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8">
    <w:name w:val="9B5720264E984FDE8E8CBA973D1F52BD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8">
    <w:name w:val="32990BD9102A4226B82B79F5176DBC98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8">
    <w:name w:val="C3D8BA2202624AA1BF862A8817D710CF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8">
    <w:name w:val="BC4A352C19464B608A4429DD0809E146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6">
    <w:name w:val="3BAB099458A44EFE820137281FBC207F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6">
    <w:name w:val="AEFAF8F61D9C48D0B9B17C30996F3A42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6">
    <w:name w:val="EA93D7447B9D4837A3CF500747F74267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6">
    <w:name w:val="02F40C3B2CD94DC78CD885803E1C1311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6">
    <w:name w:val="9883F3D949874945864F96FAF473B6B3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6">
    <w:name w:val="AD56F384C5524C668BC277E20077CB7F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6">
    <w:name w:val="6024D3D2FD6C4784A4505714ECB779432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5">
    <w:name w:val="5441EA88A78C4738B2E1738EC0B3A3F9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5">
    <w:name w:val="55F9D201485B435FB2765F019C39C043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5">
    <w:name w:val="14493197574E405C9377D4480C2B6F76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5">
    <w:name w:val="2D8345C23E3E472EA889330BFF7DE73D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5">
    <w:name w:val="76C1B11CF7BB4BD88E30C23E6B517D7A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5">
    <w:name w:val="BDF63ACEAA294D09921325A1B04455AA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6">
    <w:name w:val="1E7D75946CF9476D85CE1794F9987D60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6">
    <w:name w:val="3F11649BC4484B029508EE3E9EF67808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6">
    <w:name w:val="4E9CA5C63451432A9AD72A6A63755F461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6">
    <w:name w:val="F726C97E31974C04BD8875896CACCBAB1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6">
    <w:name w:val="01B2673156FA450B9FD05D04F4D4AA441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6">
    <w:name w:val="7F27B2073D0049BC8917E3AE79F1B3281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3">
    <w:name w:val="969CD0C523AB49FCB0871EB67710D5F5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3">
    <w:name w:val="95368033747241DBB1C7E246C8C3364D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3">
    <w:name w:val="5C8D957D91E9470898037CB906585DBC23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0">
    <w:name w:val="E09FF929571844838367B68C4F35AF84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0">
    <w:name w:val="89AEEE9138B04C0E8C0B148AAE6B6FCC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0">
    <w:name w:val="A6BFAE5FB1FC4E518785F5482C329F8E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0">
    <w:name w:val="54536FEE5B9D4D19B2A8F0AB7F87838F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0">
    <w:name w:val="15A5C945A65B4B4C9C0162764E0AC45A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0">
    <w:name w:val="F81683F4A3C44157A8125BA24E799ABB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19">
    <w:name w:val="6A3F1244B1AE46E48FB622434C3EA39F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19">
    <w:name w:val="7DD28C486D71441BBAAA4481A1324442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19">
    <w:name w:val="9B5720264E984FDE8E8CBA973D1F52BD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19">
    <w:name w:val="32990BD9102A4226B82B79F5176DBC98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19">
    <w:name w:val="C3D8BA2202624AA1BF862A8817D710CF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19">
    <w:name w:val="BC4A352C19464B608A4429DD0809E146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7">
    <w:name w:val="3BAB099458A44EFE820137281FBC207F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7">
    <w:name w:val="AEFAF8F61D9C48D0B9B17C30996F3A42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7">
    <w:name w:val="EA93D7447B9D4837A3CF500747F74267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7">
    <w:name w:val="02F40C3B2CD94DC78CD885803E1C1311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7">
    <w:name w:val="9883F3D949874945864F96FAF473B6B3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7">
    <w:name w:val="AD56F384C5524C668BC277E20077CB7F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7">
    <w:name w:val="6024D3D2FD6C4784A4505714ECB779432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6">
    <w:name w:val="5441EA88A78C4738B2E1738EC0B3A3F92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6">
    <w:name w:val="55F9D201485B435FB2765F019C39C0432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6">
    <w:name w:val="14493197574E405C9377D4480C2B6F7626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6">
    <w:name w:val="2D8345C23E3E472EA889330BFF7DE73D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6">
    <w:name w:val="76C1B11CF7BB4BD88E30C23E6B517D7A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6">
    <w:name w:val="BDF63ACEAA294D09921325A1B04455AA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7">
    <w:name w:val="1E7D75946CF9476D85CE1794F9987D60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7">
    <w:name w:val="3F11649BC4484B029508EE3E9EF67808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7">
    <w:name w:val="4E9CA5C63451432A9AD72A6A63755F461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7">
    <w:name w:val="F726C97E31974C04BD8875896CACCBAB1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7">
    <w:name w:val="01B2673156FA450B9FD05D04F4D4AA441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7">
    <w:name w:val="7F27B2073D0049BC8917E3AE79F1B3281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4">
    <w:name w:val="969CD0C523AB49FCB0871EB67710D5F5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4">
    <w:name w:val="95368033747241DBB1C7E246C8C3364D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4">
    <w:name w:val="5C8D957D91E9470898037CB906585DBC24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1">
    <w:name w:val="E09FF929571844838367B68C4F35AF84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1">
    <w:name w:val="89AEEE9138B04C0E8C0B148AAE6B6FCC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1">
    <w:name w:val="A6BFAE5FB1FC4E518785F5482C329F8E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1">
    <w:name w:val="54536FEE5B9D4D19B2A8F0AB7F87838F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1">
    <w:name w:val="15A5C945A65B4B4C9C0162764E0AC45A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1">
    <w:name w:val="F81683F4A3C44157A8125BA24E799ABB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0">
    <w:name w:val="6A3F1244B1AE46E48FB622434C3EA39F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0">
    <w:name w:val="7DD28C486D71441BBAAA4481A1324442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0">
    <w:name w:val="9B5720264E984FDE8E8CBA973D1F52BD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0">
    <w:name w:val="32990BD9102A4226B82B79F5176DBC98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0">
    <w:name w:val="C3D8BA2202624AA1BF862A8817D710CF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0">
    <w:name w:val="BC4A352C19464B608A4429DD0809E146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8">
    <w:name w:val="3BAB099458A44EFE820137281FBC207F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8">
    <w:name w:val="AEFAF8F61D9C48D0B9B17C30996F3A42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8">
    <w:name w:val="EA93D7447B9D4837A3CF500747F74267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8">
    <w:name w:val="02F40C3B2CD94DC78CD885803E1C1311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8">
    <w:name w:val="9883F3D949874945864F96FAF473B6B3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8">
    <w:name w:val="AD56F384C5524C668BC277E20077CB7F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8">
    <w:name w:val="6024D3D2FD6C4784A4505714ECB779432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7">
    <w:name w:val="5441EA88A78C4738B2E1738EC0B3A3F92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7">
    <w:name w:val="55F9D201485B435FB2765F019C39C0432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7">
    <w:name w:val="14493197574E405C9377D4480C2B6F7627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7">
    <w:name w:val="2D8345C23E3E472EA889330BFF7DE73D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7">
    <w:name w:val="76C1B11CF7BB4BD88E30C23E6B517D7A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7">
    <w:name w:val="BDF63ACEAA294D09921325A1B04455AA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8">
    <w:name w:val="1E7D75946CF9476D85CE1794F9987D60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8">
    <w:name w:val="3F11649BC4484B029508EE3E9EF67808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8">
    <w:name w:val="4E9CA5C63451432A9AD72A6A63755F461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8">
    <w:name w:val="F726C97E31974C04BD8875896CACCBAB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8">
    <w:name w:val="01B2673156FA450B9FD05D04F4D4AA44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8">
    <w:name w:val="7F27B2073D0049BC8917E3AE79F1B3281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5">
    <w:name w:val="969CD0C523AB49FCB0871EB67710D5F5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5">
    <w:name w:val="95368033747241DBB1C7E246C8C3364D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5">
    <w:name w:val="5C8D957D91E9470898037CB906585DBC25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2">
    <w:name w:val="E09FF929571844838367B68C4F35AF84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2">
    <w:name w:val="89AEEE9138B04C0E8C0B148AAE6B6FCC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2">
    <w:name w:val="A6BFAE5FB1FC4E518785F5482C329F8E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2">
    <w:name w:val="54536FEE5B9D4D19B2A8F0AB7F87838F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2">
    <w:name w:val="15A5C945A65B4B4C9C0162764E0AC45A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2">
    <w:name w:val="F81683F4A3C44157A8125BA24E799ABB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1">
    <w:name w:val="6A3F1244B1AE46E48FB622434C3EA39F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1">
    <w:name w:val="7DD28C486D71441BBAAA4481A1324442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1">
    <w:name w:val="9B5720264E984FDE8E8CBA973D1F52BD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1">
    <w:name w:val="32990BD9102A4226B82B79F5176DBC98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1">
    <w:name w:val="C3D8BA2202624AA1BF862A8817D710CF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1">
    <w:name w:val="BC4A352C19464B608A4429DD0809E146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19">
    <w:name w:val="3BAB099458A44EFE820137281FBC207F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19">
    <w:name w:val="AEFAF8F61D9C48D0B9B17C30996F3A42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19">
    <w:name w:val="EA93D7447B9D4837A3CF500747F74267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19">
    <w:name w:val="02F40C3B2CD94DC78CD885803E1C1311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19">
    <w:name w:val="9883F3D949874945864F96FAF473B6B3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19">
    <w:name w:val="AD56F384C5524C668BC277E20077CB7F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29">
    <w:name w:val="6024D3D2FD6C4784A4505714ECB779432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8">
    <w:name w:val="5441EA88A78C4738B2E1738EC0B3A3F92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8">
    <w:name w:val="55F9D201485B435FB2765F019C39C0432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8">
    <w:name w:val="14493197574E405C9377D4480C2B6F7628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8">
    <w:name w:val="2D8345C23E3E472EA889330BFF7DE73D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8">
    <w:name w:val="76C1B11CF7BB4BD88E30C23E6B517D7A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8">
    <w:name w:val="BDF63ACEAA294D09921325A1B04455AA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19">
    <w:name w:val="1E7D75946CF9476D85CE1794F9987D60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19">
    <w:name w:val="3F11649BC4484B029508EE3E9EF67808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19">
    <w:name w:val="4E9CA5C63451432A9AD72A6A63755F461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19">
    <w:name w:val="F726C97E31974C04BD8875896CACCBAB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19">
    <w:name w:val="01B2673156FA450B9FD05D04F4D4AA44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19">
    <w:name w:val="7F27B2073D0049BC8917E3AE79F1B3281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6">
    <w:name w:val="969CD0C523AB49FCB0871EB67710D5F5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6">
    <w:name w:val="95368033747241DBB1C7E246C8C3364D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6">
    <w:name w:val="5C8D957D91E9470898037CB906585DBC26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3">
    <w:name w:val="E09FF929571844838367B68C4F35AF84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3">
    <w:name w:val="89AEEE9138B04C0E8C0B148AAE6B6FCC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3">
    <w:name w:val="A6BFAE5FB1FC4E518785F5482C329F8E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3">
    <w:name w:val="54536FEE5B9D4D19B2A8F0AB7F87838F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3">
    <w:name w:val="15A5C945A65B4B4C9C0162764E0AC45A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3">
    <w:name w:val="F81683F4A3C44157A8125BA24E799ABB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2">
    <w:name w:val="6A3F1244B1AE46E48FB622434C3EA39F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2">
    <w:name w:val="7DD28C486D71441BBAAA4481A1324442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2">
    <w:name w:val="9B5720264E984FDE8E8CBA973D1F52BD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2">
    <w:name w:val="32990BD9102A4226B82B79F5176DBC98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2">
    <w:name w:val="C3D8BA2202624AA1BF862A8817D710CF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2">
    <w:name w:val="BC4A352C19464B608A4429DD0809E146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20">
    <w:name w:val="3BAB099458A44EFE820137281FBC207F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20">
    <w:name w:val="AEFAF8F61D9C48D0B9B17C30996F3A42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20">
    <w:name w:val="EA93D7447B9D4837A3CF500747F74267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20">
    <w:name w:val="02F40C3B2CD94DC78CD885803E1C1311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20">
    <w:name w:val="9883F3D949874945864F96FAF473B6B3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20">
    <w:name w:val="AD56F384C5524C668BC277E20077CB7F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30">
    <w:name w:val="6024D3D2FD6C4784A4505714ECB779433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29">
    <w:name w:val="5441EA88A78C4738B2E1738EC0B3A3F92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29">
    <w:name w:val="55F9D201485B435FB2765F019C39C0432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29">
    <w:name w:val="14493197574E405C9377D4480C2B6F7629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29">
    <w:name w:val="2D8345C23E3E472EA889330BFF7DE73D2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29">
    <w:name w:val="76C1B11CF7BB4BD88E30C23E6B517D7A2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29">
    <w:name w:val="BDF63ACEAA294D09921325A1B04455AA29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20">
    <w:name w:val="1E7D75946CF9476D85CE1794F9987D60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20">
    <w:name w:val="3F11649BC4484B029508EE3E9EF67808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20">
    <w:name w:val="4E9CA5C63451432A9AD72A6A63755F462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20">
    <w:name w:val="F726C97E31974C04BD8875896CACCBAB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20">
    <w:name w:val="01B2673156FA450B9FD05D04F4D4AA44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20">
    <w:name w:val="7F27B2073D0049BC8917E3AE79F1B3282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7">
    <w:name w:val="969CD0C523AB49FCB0871EB67710D5F5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7">
    <w:name w:val="95368033747241DBB1C7E246C8C3364D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7">
    <w:name w:val="5C8D957D91E9470898037CB906585DBC27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4">
    <w:name w:val="E09FF929571844838367B68C4F35AF84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4">
    <w:name w:val="89AEEE9138B04C0E8C0B148AAE6B6FCC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4">
    <w:name w:val="A6BFAE5FB1FC4E518785F5482C329F8E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4">
    <w:name w:val="54536FEE5B9D4D19B2A8F0AB7F87838F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4">
    <w:name w:val="15A5C945A65B4B4C9C0162764E0AC45A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4">
    <w:name w:val="F81683F4A3C44157A8125BA24E799ABB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3">
    <w:name w:val="6A3F1244B1AE46E48FB622434C3EA39F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3">
    <w:name w:val="7DD28C486D71441BBAAA4481A1324442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3">
    <w:name w:val="9B5720264E984FDE8E8CBA973D1F52BD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3">
    <w:name w:val="32990BD9102A4226B82B79F5176DBC98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3">
    <w:name w:val="C3D8BA2202624AA1BF862A8817D710CF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3">
    <w:name w:val="BC4A352C19464B608A4429DD0809E14623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21">
    <w:name w:val="3BAB099458A44EFE820137281FBC207F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21">
    <w:name w:val="AEFAF8F61D9C48D0B9B17C30996F3A42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21">
    <w:name w:val="EA93D7447B9D4837A3CF500747F74267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21">
    <w:name w:val="02F40C3B2CD94DC78CD885803E1C1311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21">
    <w:name w:val="9883F3D949874945864F96FAF473B6B3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21">
    <w:name w:val="AD56F384C5524C668BC277E20077CB7F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4D3D2FD6C4784A4505714ECB7794331">
    <w:name w:val="6024D3D2FD6C4784A4505714ECB779433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41EA88A78C4738B2E1738EC0B3A3F930">
    <w:name w:val="5441EA88A78C4738B2E1738EC0B3A3F93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5F9D201485B435FB2765F019C39C04330">
    <w:name w:val="55F9D201485B435FB2765F019C39C0433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493197574E405C9377D4480C2B6F7630">
    <w:name w:val="14493197574E405C9377D4480C2B6F7630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8345C23E3E472EA889330BFF7DE73D30">
    <w:name w:val="2D8345C23E3E472EA889330BFF7DE73D3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6C1B11CF7BB4BD88E30C23E6B517D7A30">
    <w:name w:val="76C1B11CF7BB4BD88E30C23E6B517D7A3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BDF63ACEAA294D09921325A1B04455AA30">
    <w:name w:val="BDF63ACEAA294D09921325A1B04455AA30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1E7D75946CF9476D85CE1794F9987D6021">
    <w:name w:val="1E7D75946CF9476D85CE1794F9987D60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11649BC4484B029508EE3E9EF6780821">
    <w:name w:val="3F11649BC4484B029508EE3E9EF67808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9CA5C63451432A9AD72A6A63755F4621">
    <w:name w:val="4E9CA5C63451432A9AD72A6A63755F4621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726C97E31974C04BD8875896CACCBAB21">
    <w:name w:val="F726C97E31974C04BD8875896CACCBAB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01B2673156FA450B9FD05D04F4D4AA4421">
    <w:name w:val="01B2673156FA450B9FD05D04F4D4AA44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7F27B2073D0049BC8917E3AE79F1B32821">
    <w:name w:val="7F27B2073D0049BC8917E3AE79F1B32821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69CD0C523AB49FCB0871EB67710D5F528">
    <w:name w:val="969CD0C523AB49FCB0871EB67710D5F5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95368033747241DBB1C7E246C8C3364D28">
    <w:name w:val="95368033747241DBB1C7E246C8C3364D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5C8D957D91E9470898037CB906585DBC28">
    <w:name w:val="5C8D957D91E9470898037CB906585DBC28"/>
    <w:rsid w:val="00366C59"/>
    <w:pPr>
      <w:spacing w:after="0" w:line="360" w:lineRule="auto"/>
      <w:ind w:left="360"/>
      <w:jc w:val="both"/>
    </w:pPr>
    <w:rPr>
      <w:rFonts w:ascii="Tahoma" w:eastAsia="Times New Roman" w:hAnsi="Tahoma" w:cs="Tahoma"/>
      <w:sz w:val="24"/>
      <w:szCs w:val="20"/>
    </w:rPr>
  </w:style>
  <w:style w:type="paragraph" w:customStyle="1" w:styleId="E09FF929571844838367B68C4F35AF8425">
    <w:name w:val="E09FF929571844838367B68C4F35AF84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9AEEE9138B04C0E8C0B148AAE6B6FCC25">
    <w:name w:val="89AEEE9138B04C0E8C0B148AAE6B6FCC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BFAE5FB1FC4E518785F5482C329F8E25">
    <w:name w:val="A6BFAE5FB1FC4E518785F5482C329F8E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536FEE5B9D4D19B2A8F0AB7F87838F25">
    <w:name w:val="54536FEE5B9D4D19B2A8F0AB7F87838F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5A5C945A65B4B4C9C0162764E0AC45A25">
    <w:name w:val="15A5C945A65B4B4C9C0162764E0AC45A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81683F4A3C44157A8125BA24E799ABB25">
    <w:name w:val="F81683F4A3C44157A8125BA24E799ABB25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A3F1244B1AE46E48FB622434C3EA39F24">
    <w:name w:val="6A3F1244B1AE46E48FB622434C3EA39F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DD28C486D71441BBAAA4481A132444224">
    <w:name w:val="7DD28C486D71441BBAAA4481A1324442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B5720264E984FDE8E8CBA973D1F52BD24">
    <w:name w:val="9B5720264E984FDE8E8CBA973D1F52BD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990BD9102A4226B82B79F5176DBC9824">
    <w:name w:val="32990BD9102A4226B82B79F5176DBC98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3D8BA2202624AA1BF862A8817D710CF24">
    <w:name w:val="C3D8BA2202624AA1BF862A8817D710CF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C4A352C19464B608A4429DD0809E14624">
    <w:name w:val="BC4A352C19464B608A4429DD0809E14624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BAB099458A44EFE820137281FBC207F22">
    <w:name w:val="3BAB099458A44EFE820137281FBC207F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FAF8F61D9C48D0B9B17C30996F3A4222">
    <w:name w:val="AEFAF8F61D9C48D0B9B17C30996F3A42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A93D7447B9D4837A3CF500747F7426722">
    <w:name w:val="EA93D7447B9D4837A3CF500747F74267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2F40C3B2CD94DC78CD885803E1C131122">
    <w:name w:val="02F40C3B2CD94DC78CD885803E1C1311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883F3D949874945864F96FAF473B6B322">
    <w:name w:val="9883F3D949874945864F96FAF473B6B3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56F384C5524C668BC277E20077CB7F22">
    <w:name w:val="AD56F384C5524C668BC277E20077CB7F22"/>
    <w:rsid w:val="00366C59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f3bc4-45bb-45a5-b5a9-522db7041d6e" xsi:nil="true"/>
    <lcf76f155ced4ddcb4097134ff3c332f xmlns="a659a53c-962f-4735-91dd-186f680fe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D986B3E241B4A82F18DBAD722BFE7" ma:contentTypeVersion="14" ma:contentTypeDescription="Create a new document." ma:contentTypeScope="" ma:versionID="e02b2a55103f57b22c973f63a095db6e">
  <xsd:schema xmlns:xsd="http://www.w3.org/2001/XMLSchema" xmlns:xs="http://www.w3.org/2001/XMLSchema" xmlns:p="http://schemas.microsoft.com/office/2006/metadata/properties" xmlns:ns2="a659a53c-962f-4735-91dd-186f680fea59" xmlns:ns3="c1df3bc4-45bb-45a5-b5a9-522db7041d6e" targetNamespace="http://schemas.microsoft.com/office/2006/metadata/properties" ma:root="true" ma:fieldsID="fd8ec719bdd854665801a28a599b7dbf" ns2:_="" ns3:_="">
    <xsd:import namespace="a659a53c-962f-4735-91dd-186f680fea59"/>
    <xsd:import namespace="c1df3bc4-45bb-45a5-b5a9-522db7041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53c-962f-4735-91dd-186f680f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f3bc4-45bb-45a5-b5a9-522db7041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9d4830-d2c3-4a64-81c5-e37e0c65fb74}" ma:internalName="TaxCatchAll" ma:showField="CatchAllData" ma:web="c1df3bc4-45bb-45a5-b5a9-522db7041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9E92-B38E-466B-8923-314C0228FB4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1df3bc4-45bb-45a5-b5a9-522db7041d6e"/>
    <ds:schemaRef ds:uri="a659a53c-962f-4735-91dd-186f680fea59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96BAF9-CA55-46C0-BB7F-66D237A1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088CC-976E-4049-A8B9-91F79EB99DC6}"/>
</file>

<file path=customXml/itemProps4.xml><?xml version="1.0" encoding="utf-8"?>
<ds:datastoreItem xmlns:ds="http://schemas.openxmlformats.org/officeDocument/2006/customXml" ds:itemID="{705E7946-A3ED-4711-BE12-EFCD973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Pomostowego</vt:lpstr>
    </vt:vector>
  </TitlesOfParts>
  <Company>BP</Company>
  <LinksUpToDate>false</LinksUpToDate>
  <CharactersWithSpaces>4243</CharactersWithSpaces>
  <SharedDoc>false</SharedDoc>
  <HLinks>
    <vt:vector size="6" baseType="variant">
      <vt:variant>
        <vt:i4>2883670</vt:i4>
      </vt:variant>
      <vt:variant>
        <vt:i4>0</vt:i4>
      </vt:variant>
      <vt:variant>
        <vt:i4>0</vt:i4>
      </vt:variant>
      <vt:variant>
        <vt:i4>5</vt:i4>
      </vt:variant>
      <vt:variant>
        <vt:lpwstr>mailto:stypendiarenowickich@batory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Pomostowego</dc:title>
  <dc:subject/>
  <dc:creator>malecki</dc:creator>
  <cp:keywords/>
  <cp:lastModifiedBy>Aleksandra Żegota</cp:lastModifiedBy>
  <cp:revision>10</cp:revision>
  <cp:lastPrinted>2011-02-04T12:28:00Z</cp:lastPrinted>
  <dcterms:created xsi:type="dcterms:W3CDTF">2023-05-22T11:03:00Z</dcterms:created>
  <dcterms:modified xsi:type="dcterms:W3CDTF">2023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135117</vt:i4>
  </property>
  <property fmtid="{D5CDD505-2E9C-101B-9397-08002B2CF9AE}" pid="3" name="MediaServiceImageTags">
    <vt:lpwstr/>
  </property>
  <property fmtid="{D5CDD505-2E9C-101B-9397-08002B2CF9AE}" pid="4" name="ContentTypeId">
    <vt:lpwstr>0x010100BA3D986B3E241B4A82F18DBAD722BFE7</vt:lpwstr>
  </property>
</Properties>
</file>